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5D43" w14:textId="00DBEEAE" w:rsidR="00C100F8" w:rsidRDefault="00C100F8" w:rsidP="00C100F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25F6C7B6" w14:textId="77777777" w:rsidR="00547F3F" w:rsidRPr="0044376C" w:rsidRDefault="00547F3F" w:rsidP="00C100F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14:paraId="23EAFE52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bookmarkStart w:id="1" w:name="_Hlk69217224"/>
      <w:r w:rsidRPr="0044376C">
        <w:rPr>
          <w:b/>
          <w:sz w:val="24"/>
          <w:szCs w:val="24"/>
        </w:rPr>
        <w:t xml:space="preserve">ДОГОВОР ОБ ОБРАЗОВАНИИ ПО </w:t>
      </w:r>
      <w:proofErr w:type="gramStart"/>
      <w:r w:rsidRPr="0044376C">
        <w:rPr>
          <w:b/>
          <w:sz w:val="24"/>
          <w:szCs w:val="24"/>
        </w:rPr>
        <w:t>ОБРАЗОВАТЕЛЬНЫМ</w:t>
      </w:r>
      <w:proofErr w:type="gramEnd"/>
      <w:r w:rsidRPr="0044376C">
        <w:rPr>
          <w:b/>
          <w:sz w:val="24"/>
          <w:szCs w:val="24"/>
        </w:rPr>
        <w:t xml:space="preserve"> </w:t>
      </w:r>
    </w:p>
    <w:p w14:paraId="092B5507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ПРОГРАММАМ ДОШКОЛЬНОГО ОБРАЗОВАНИЯ </w:t>
      </w:r>
      <w:proofErr w:type="gramStart"/>
      <w:r w:rsidRPr="0044376C">
        <w:rPr>
          <w:b/>
          <w:sz w:val="24"/>
          <w:szCs w:val="24"/>
        </w:rPr>
        <w:t>МЕЖДУ</w:t>
      </w:r>
      <w:proofErr w:type="gramEnd"/>
    </w:p>
    <w:p w14:paraId="5E699AB9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 МУНИЦИПАЛЬНЫМ ДОШКОЛЬНЫМ ОБРАЗОВАТЕЛЬНЫМ УЧРЕЖДЕНИЕМ </w:t>
      </w:r>
    </w:p>
    <w:p w14:paraId="1461995B" w14:textId="2AECE05F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"ДЕТСКИЙ САД №10 КОМБИНИРОВАННОГО ВИДА"   </w:t>
      </w:r>
    </w:p>
    <w:p w14:paraId="7F44EBFB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И РОДИТЕЛЯМИ (ЛЕМ) ЗАКОННЫМИ ПРЕДСТАВИТЕЛЯМИ (ЛЕМ) РЕБЕНКА</w:t>
      </w:r>
    </w:p>
    <w:bookmarkEnd w:id="1"/>
    <w:p w14:paraId="73D5A326" w14:textId="6C5FFD26" w:rsidR="00C100F8" w:rsidRPr="0044376C" w:rsidRDefault="00C100F8" w:rsidP="00C100F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44376C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.У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>хта</w:t>
      </w:r>
      <w:proofErr w:type="spellEnd"/>
      <w:r w:rsidRPr="0044376C">
        <w:rPr>
          <w:rFonts w:eastAsia="Times New Roman"/>
          <w:sz w:val="24"/>
          <w:szCs w:val="24"/>
          <w:lang w:eastAsia="ru-RU"/>
        </w:rPr>
        <w:t xml:space="preserve">     </w:t>
      </w:r>
      <w:r w:rsidR="0023292C" w:rsidRPr="0044376C">
        <w:rPr>
          <w:rFonts w:eastAsia="Times New Roman"/>
          <w:sz w:val="24"/>
          <w:szCs w:val="24"/>
          <w:lang w:eastAsia="ru-RU"/>
        </w:rPr>
        <w:t xml:space="preserve">       </w:t>
      </w:r>
      <w:r w:rsidRPr="0044376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«______»_______________202__г.</w:t>
      </w:r>
    </w:p>
    <w:p w14:paraId="65E0DEF7" w14:textId="77777777" w:rsidR="00C100F8" w:rsidRPr="0044376C" w:rsidRDefault="00C100F8" w:rsidP="00C100F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ED694CD" w14:textId="7A717603" w:rsidR="00C100F8" w:rsidRPr="0044376C" w:rsidRDefault="00C100F8" w:rsidP="00C100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   Муниципальное дошкольное образовательное учреждение "Детский сад №10 комбинированного вида" (далее </w:t>
      </w:r>
      <w:proofErr w:type="gramStart"/>
      <w:r w:rsidRPr="0044376C">
        <w:rPr>
          <w:rFonts w:ascii="Times New Roman" w:hAnsi="Times New Roman"/>
          <w:sz w:val="24"/>
          <w:szCs w:val="24"/>
        </w:rPr>
        <w:t>–У</w:t>
      </w:r>
      <w:proofErr w:type="gramEnd"/>
      <w:r w:rsidRPr="0044376C">
        <w:rPr>
          <w:rFonts w:ascii="Times New Roman" w:hAnsi="Times New Roman"/>
          <w:sz w:val="24"/>
          <w:szCs w:val="24"/>
        </w:rPr>
        <w:t>чреждение),</w:t>
      </w:r>
      <w:r w:rsidRPr="0044376C"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 </w:t>
      </w:r>
      <w:r w:rsidRPr="0044376C">
        <w:rPr>
          <w:rFonts w:ascii="Times New Roman" w:hAnsi="Times New Roman"/>
          <w:sz w:val="24"/>
          <w:szCs w:val="24"/>
        </w:rPr>
        <w:t xml:space="preserve">на основании Лицензии от 29.10.2015 № 1071-Д, выданной  Министерством образования Республики Коми, </w:t>
      </w:r>
      <w:r w:rsidR="00D05EE0" w:rsidRPr="0044376C">
        <w:rPr>
          <w:rFonts w:ascii="Times New Roman" w:hAnsi="Times New Roman"/>
          <w:sz w:val="24"/>
          <w:szCs w:val="24"/>
        </w:rPr>
        <w:t xml:space="preserve">именуемого  в дальнейшем «Исполнитель», </w:t>
      </w:r>
      <w:r w:rsidRPr="0044376C">
        <w:rPr>
          <w:rFonts w:ascii="Times New Roman" w:hAnsi="Times New Roman"/>
          <w:sz w:val="24"/>
          <w:szCs w:val="24"/>
        </w:rPr>
        <w:t xml:space="preserve">в лице заведующего </w:t>
      </w:r>
      <w:r w:rsidR="00D05EE0" w:rsidRPr="0044376C">
        <w:rPr>
          <w:rFonts w:ascii="Times New Roman" w:hAnsi="Times New Roman"/>
          <w:sz w:val="24"/>
          <w:szCs w:val="24"/>
        </w:rPr>
        <w:t xml:space="preserve">Учреждением </w:t>
      </w:r>
      <w:proofErr w:type="spellStart"/>
      <w:r w:rsidRPr="0044376C">
        <w:rPr>
          <w:rFonts w:ascii="Times New Roman" w:hAnsi="Times New Roman"/>
          <w:sz w:val="24"/>
          <w:szCs w:val="24"/>
        </w:rPr>
        <w:t>Бурмантовой</w:t>
      </w:r>
      <w:proofErr w:type="spellEnd"/>
      <w:r w:rsidRPr="0044376C">
        <w:rPr>
          <w:rFonts w:ascii="Times New Roman" w:hAnsi="Times New Roman"/>
          <w:sz w:val="24"/>
          <w:szCs w:val="24"/>
        </w:rPr>
        <w:t xml:space="preserve"> Елены Алексеевны, действующего на основании Устава,  </w:t>
      </w:r>
      <w:r w:rsidR="00D05EE0" w:rsidRPr="0044376C">
        <w:rPr>
          <w:rFonts w:ascii="Times New Roman" w:hAnsi="Times New Roman"/>
          <w:sz w:val="24"/>
          <w:szCs w:val="24"/>
        </w:rPr>
        <w:t xml:space="preserve">утвержденного постановлением администрации </w:t>
      </w:r>
      <w:r w:rsidR="00067603">
        <w:rPr>
          <w:rFonts w:ascii="Times New Roman" w:hAnsi="Times New Roman"/>
          <w:sz w:val="24"/>
          <w:szCs w:val="24"/>
        </w:rPr>
        <w:t>муниципального округа</w:t>
      </w:r>
      <w:r w:rsidR="00D05EE0" w:rsidRPr="0044376C">
        <w:rPr>
          <w:rFonts w:ascii="Times New Roman" w:hAnsi="Times New Roman"/>
          <w:sz w:val="24"/>
          <w:szCs w:val="24"/>
        </w:rPr>
        <w:t xml:space="preserve"> «Ухта»  </w:t>
      </w:r>
      <w:r w:rsidR="00D05EE0" w:rsidRPr="00067603">
        <w:rPr>
          <w:rFonts w:ascii="Times New Roman" w:hAnsi="Times New Roman" w:cs="Times New Roman"/>
          <w:sz w:val="24"/>
          <w:szCs w:val="24"/>
        </w:rPr>
        <w:t xml:space="preserve">№  </w:t>
      </w:r>
      <w:r w:rsidR="00067603" w:rsidRPr="00067603">
        <w:rPr>
          <w:rFonts w:ascii="Times New Roman" w:hAnsi="Times New Roman" w:cs="Times New Roman"/>
          <w:sz w:val="24"/>
          <w:szCs w:val="24"/>
        </w:rPr>
        <w:t xml:space="preserve">  48 от 18.01.2024</w:t>
      </w:r>
      <w:r w:rsidR="00067603">
        <w:rPr>
          <w:rFonts w:ascii="Times New Roman" w:hAnsi="Times New Roman" w:cs="Times New Roman"/>
          <w:sz w:val="24"/>
          <w:szCs w:val="24"/>
        </w:rPr>
        <w:t xml:space="preserve"> </w:t>
      </w:r>
      <w:r w:rsidR="00D05EE0" w:rsidRPr="0044376C">
        <w:rPr>
          <w:rFonts w:ascii="Times New Roman" w:hAnsi="Times New Roman"/>
          <w:sz w:val="24"/>
          <w:szCs w:val="24"/>
        </w:rPr>
        <w:t>и</w:t>
      </w:r>
    </w:p>
    <w:p w14:paraId="09176BF8" w14:textId="398C175B" w:rsidR="00C100F8" w:rsidRPr="0044376C" w:rsidRDefault="00C100F8" w:rsidP="00C100F8">
      <w:pPr>
        <w:pStyle w:val="ConsPlusNonformat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__________________________________</w:t>
      </w:r>
      <w:r w:rsidR="00D05EE0" w:rsidRPr="0044376C">
        <w:rPr>
          <w:rFonts w:ascii="Times New Roman" w:hAnsi="Times New Roman"/>
          <w:sz w:val="24"/>
          <w:szCs w:val="24"/>
        </w:rPr>
        <w:t>_______________________</w:t>
      </w:r>
      <w:r w:rsidRPr="0044376C">
        <w:rPr>
          <w:rFonts w:ascii="Times New Roman" w:hAnsi="Times New Roman"/>
          <w:sz w:val="24"/>
          <w:szCs w:val="24"/>
        </w:rPr>
        <w:t>_____________________________,</w:t>
      </w:r>
    </w:p>
    <w:p w14:paraId="6295C75B" w14:textId="77777777" w:rsidR="00C100F8" w:rsidRPr="0044376C" w:rsidRDefault="00C100F8" w:rsidP="00C100F8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44376C">
        <w:rPr>
          <w:rFonts w:ascii="Times New Roman" w:hAnsi="Times New Roman"/>
          <w:i/>
          <w:sz w:val="20"/>
          <w:szCs w:val="20"/>
        </w:rPr>
        <w:t xml:space="preserve">ФИО родителя </w:t>
      </w:r>
      <w:r w:rsidRPr="0044376C">
        <w:rPr>
          <w:rFonts w:ascii="Times New Roman" w:eastAsia="Times New Roman" w:hAnsi="Times New Roman"/>
          <w:i/>
          <w:sz w:val="20"/>
          <w:szCs w:val="20"/>
          <w:lang w:eastAsia="ru-RU"/>
        </w:rPr>
        <w:t>(законного представителя)</w:t>
      </w:r>
    </w:p>
    <w:p w14:paraId="270DEC17" w14:textId="7BA7B20B" w:rsidR="00C100F8" w:rsidRPr="0044376C" w:rsidRDefault="00C100F8" w:rsidP="00C100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 </w:t>
      </w:r>
      <w:r w:rsidR="00D05EE0" w:rsidRPr="0044376C">
        <w:rPr>
          <w:rFonts w:ascii="Times New Roman" w:hAnsi="Times New Roman"/>
          <w:sz w:val="24"/>
          <w:szCs w:val="24"/>
        </w:rPr>
        <w:t>и</w:t>
      </w:r>
      <w:r w:rsidRPr="0044376C">
        <w:rPr>
          <w:rFonts w:ascii="Times New Roman" w:hAnsi="Times New Roman"/>
          <w:sz w:val="24"/>
          <w:szCs w:val="24"/>
        </w:rPr>
        <w:t>менуем</w:t>
      </w:r>
      <w:r w:rsidR="00D05EE0" w:rsidRPr="0044376C">
        <w:rPr>
          <w:rFonts w:ascii="Times New Roman" w:hAnsi="Times New Roman"/>
          <w:sz w:val="24"/>
          <w:szCs w:val="24"/>
        </w:rPr>
        <w:t>а</w:t>
      </w:r>
      <w:proofErr w:type="gramStart"/>
      <w:r w:rsidR="00D05EE0" w:rsidRPr="0044376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44376C">
        <w:rPr>
          <w:rFonts w:ascii="Times New Roman" w:hAnsi="Times New Roman"/>
          <w:sz w:val="24"/>
          <w:szCs w:val="24"/>
        </w:rPr>
        <w:t>ый</w:t>
      </w:r>
      <w:proofErr w:type="spellEnd"/>
      <w:r w:rsidR="00D05EE0" w:rsidRPr="0044376C">
        <w:rPr>
          <w:rFonts w:ascii="Times New Roman" w:hAnsi="Times New Roman"/>
          <w:sz w:val="24"/>
          <w:szCs w:val="24"/>
        </w:rPr>
        <w:t>)</w:t>
      </w:r>
      <w:r w:rsidRPr="0044376C">
        <w:rPr>
          <w:rFonts w:ascii="Times New Roman" w:hAnsi="Times New Roman"/>
          <w:sz w:val="24"/>
          <w:szCs w:val="24"/>
        </w:rPr>
        <w:t xml:space="preserve"> в д</w:t>
      </w:r>
      <w:r w:rsidR="00D05EE0" w:rsidRPr="0044376C">
        <w:rPr>
          <w:rFonts w:ascii="Times New Roman" w:hAnsi="Times New Roman"/>
          <w:sz w:val="24"/>
          <w:szCs w:val="24"/>
        </w:rPr>
        <w:t>альнейшем «Заказчик», действующего</w:t>
      </w:r>
      <w:r w:rsidRPr="0044376C">
        <w:rPr>
          <w:rFonts w:ascii="Times New Roman" w:hAnsi="Times New Roman"/>
          <w:sz w:val="24"/>
          <w:szCs w:val="24"/>
        </w:rPr>
        <w:t xml:space="preserve">  </w:t>
      </w:r>
      <w:r w:rsidRPr="0044376C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______________,</w:t>
      </w:r>
    </w:p>
    <w:p w14:paraId="5C26F5C3" w14:textId="77777777" w:rsidR="00C100F8" w:rsidRPr="0044376C" w:rsidRDefault="00C100F8" w:rsidP="00C100F8">
      <w:pPr>
        <w:pStyle w:val="ConsPlusNonformat"/>
        <w:rPr>
          <w:rFonts w:ascii="Times New Roman" w:hAnsi="Times New Roman" w:cs="Times New Roman"/>
          <w:i/>
        </w:rPr>
      </w:pPr>
      <w:r w:rsidRPr="0044376C">
        <w:rPr>
          <w:rFonts w:ascii="Times New Roman" w:hAnsi="Times New Roman" w:cs="Times New Roman"/>
          <w:i/>
        </w:rPr>
        <w:t xml:space="preserve">                                  (фамилия, имя, отчество (при наличии),      дата рождения)</w:t>
      </w:r>
    </w:p>
    <w:p w14:paraId="5DAF17A6" w14:textId="634C52D1" w:rsidR="00C100F8" w:rsidRPr="0044376C" w:rsidRDefault="00D05EE0" w:rsidP="00C100F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4376C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4376C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14:paraId="12E57635" w14:textId="180F94A7" w:rsidR="00D05EE0" w:rsidRPr="0044376C" w:rsidRDefault="00D05EE0" w:rsidP="00D05EE0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44376C">
        <w:rPr>
          <w:rFonts w:ascii="Times New Roman" w:hAnsi="Times New Roman"/>
          <w:i/>
          <w:sz w:val="20"/>
          <w:szCs w:val="20"/>
        </w:rPr>
        <w:t>адрес места жительства, с указанием индекса</w:t>
      </w:r>
    </w:p>
    <w:p w14:paraId="5A3D25F5" w14:textId="76E5FCF8" w:rsidR="00D05EE0" w:rsidRPr="0044376C" w:rsidRDefault="00D05EE0" w:rsidP="00C100F8">
      <w:pPr>
        <w:pStyle w:val="a4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7C74A9FB" w14:textId="77777777" w:rsidR="005B0187" w:rsidRPr="0044376C" w:rsidRDefault="005B0187" w:rsidP="00C100F8">
      <w:pPr>
        <w:pStyle w:val="a4"/>
        <w:rPr>
          <w:rFonts w:ascii="Times New Roman" w:hAnsi="Times New Roman"/>
          <w:sz w:val="24"/>
          <w:szCs w:val="24"/>
        </w:rPr>
      </w:pPr>
    </w:p>
    <w:p w14:paraId="212B2508" w14:textId="76497E06" w:rsidR="00C100F8" w:rsidRPr="0044376C" w:rsidRDefault="005B0187" w:rsidP="00C100F8">
      <w:pPr>
        <w:pStyle w:val="a4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именуемого </w:t>
      </w:r>
      <w:r w:rsidR="00C100F8" w:rsidRPr="0044376C">
        <w:rPr>
          <w:rFonts w:ascii="Times New Roman" w:hAnsi="Times New Roman"/>
          <w:sz w:val="24"/>
          <w:szCs w:val="24"/>
        </w:rPr>
        <w:t xml:space="preserve">в дальнейшем «Воспитанник», совместно   именуемые   </w:t>
      </w:r>
      <w:r w:rsidR="00D05EE0" w:rsidRPr="0044376C">
        <w:rPr>
          <w:rFonts w:ascii="Times New Roman" w:hAnsi="Times New Roman"/>
          <w:sz w:val="24"/>
          <w:szCs w:val="24"/>
        </w:rPr>
        <w:t>Стороны,   заключили настоящий Д</w:t>
      </w:r>
      <w:r w:rsidR="00C100F8" w:rsidRPr="0044376C">
        <w:rPr>
          <w:rFonts w:ascii="Times New Roman" w:hAnsi="Times New Roman"/>
          <w:sz w:val="24"/>
          <w:szCs w:val="24"/>
        </w:rPr>
        <w:t>оговор о следующем:</w:t>
      </w:r>
    </w:p>
    <w:p w14:paraId="093AF850" w14:textId="77777777" w:rsidR="00C100F8" w:rsidRPr="0044376C" w:rsidRDefault="00C100F8" w:rsidP="00C100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376C">
        <w:rPr>
          <w:rFonts w:ascii="Times New Roman" w:hAnsi="Times New Roman"/>
          <w:b/>
          <w:sz w:val="24"/>
          <w:szCs w:val="24"/>
        </w:rPr>
        <w:t>1.ПРЕДМЕТ ДОГОВОРА.</w:t>
      </w:r>
    </w:p>
    <w:p w14:paraId="3654CF22" w14:textId="77777777" w:rsidR="00C100F8" w:rsidRPr="0044376C" w:rsidRDefault="00C100F8" w:rsidP="00C100F8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10481EA2" w14:textId="3A52E4DC" w:rsidR="0023292C" w:rsidRPr="0044376C" w:rsidRDefault="0023292C" w:rsidP="006C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Исполнителем Воспитаннику образовательных услуг в рамках реализации адаптирован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proofErr w:type="gramStart"/>
      <w:r w:rsidRPr="0044376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44376C">
        <w:rPr>
          <w:rFonts w:ascii="Times New Roman" w:hAnsi="Times New Roman" w:cs="Times New Roman"/>
          <w:sz w:val="24"/>
          <w:szCs w:val="24"/>
        </w:rPr>
        <w:t xml:space="preserve">ГОС ДО), </w:t>
      </w:r>
      <w:r w:rsidR="00E25C4E">
        <w:rPr>
          <w:rFonts w:ascii="Times New Roman" w:hAnsi="Times New Roman" w:cs="Times New Roman"/>
          <w:sz w:val="24"/>
          <w:szCs w:val="24"/>
        </w:rPr>
        <w:t xml:space="preserve">федеральной адаптированной образовательной программой дошкольного образования (далее-ФАОП </w:t>
      </w:r>
      <w:proofErr w:type="gramStart"/>
      <w:r w:rsidR="00E25C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25C4E">
        <w:rPr>
          <w:rFonts w:ascii="Times New Roman" w:hAnsi="Times New Roman" w:cs="Times New Roman"/>
          <w:sz w:val="24"/>
          <w:szCs w:val="24"/>
        </w:rPr>
        <w:t>)</w:t>
      </w:r>
      <w:r w:rsidR="00E25C4E" w:rsidRPr="00F100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4376C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44376C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, необходимая коррекция  речи ребенка. </w:t>
      </w:r>
    </w:p>
    <w:p w14:paraId="515785B7" w14:textId="77777777" w:rsidR="00C100F8" w:rsidRPr="0044376C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44376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44376C">
        <w:rPr>
          <w:rFonts w:ascii="Times New Roman" w:hAnsi="Times New Roman" w:cs="Times New Roman"/>
          <w:sz w:val="24"/>
          <w:szCs w:val="24"/>
        </w:rPr>
        <w:t>__.</w:t>
      </w:r>
    </w:p>
    <w:p w14:paraId="49957B01" w14:textId="72FB6F0F" w:rsidR="0023292C" w:rsidRPr="0044376C" w:rsidRDefault="0023292C" w:rsidP="0023292C">
      <w:pPr>
        <w:pStyle w:val="ConsPlusNormal"/>
        <w:jc w:val="both"/>
        <w:rPr>
          <w:sz w:val="24"/>
          <w:szCs w:val="24"/>
        </w:rPr>
      </w:pPr>
      <w:bookmarkStart w:id="2" w:name="Par78"/>
      <w:bookmarkEnd w:id="2"/>
      <w:r w:rsidRPr="0044376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4376C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– адаптированная образовательная программа</w:t>
      </w:r>
      <w:r w:rsidR="00181AD5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44376C">
        <w:rPr>
          <w:rFonts w:ascii="Times New Roman" w:hAnsi="Times New Roman" w:cs="Times New Roman"/>
          <w:sz w:val="24"/>
          <w:szCs w:val="24"/>
        </w:rPr>
        <w:t xml:space="preserve">, разработанная Учреждением, </w:t>
      </w:r>
      <w:r w:rsidR="00181AD5">
        <w:rPr>
          <w:rFonts w:ascii="Times New Roman" w:hAnsi="Times New Roman" w:cs="Times New Roman"/>
          <w:sz w:val="24"/>
          <w:szCs w:val="24"/>
        </w:rPr>
        <w:t xml:space="preserve">в соответствии с ФГОС ДО и ФОП ДО, </w:t>
      </w:r>
      <w:r w:rsidRPr="0044376C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.</w:t>
      </w:r>
      <w:r w:rsidRPr="0044376C">
        <w:rPr>
          <w:sz w:val="24"/>
          <w:szCs w:val="24"/>
        </w:rPr>
        <w:t xml:space="preserve"> </w:t>
      </w:r>
      <w:proofErr w:type="gramEnd"/>
    </w:p>
    <w:p w14:paraId="28E47804" w14:textId="77777777" w:rsidR="00C100F8" w:rsidRPr="0044376C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44376C">
        <w:rPr>
          <w:rFonts w:ascii="Times New Roman" w:hAnsi="Times New Roman" w:cs="Times New Roman"/>
          <w:b/>
          <w:sz w:val="24"/>
          <w:szCs w:val="24"/>
        </w:rPr>
        <w:t>______ календарных лет</w:t>
      </w:r>
      <w:r w:rsidRPr="0044376C">
        <w:rPr>
          <w:rFonts w:ascii="Times New Roman" w:hAnsi="Times New Roman" w:cs="Times New Roman"/>
          <w:sz w:val="24"/>
          <w:szCs w:val="24"/>
        </w:rPr>
        <w:t>.</w:t>
      </w:r>
    </w:p>
    <w:p w14:paraId="5FDCEF91" w14:textId="59E5DE48" w:rsidR="00C100F8" w:rsidRPr="0044376C" w:rsidRDefault="00C100F8" w:rsidP="00227ECC">
      <w:pPr>
        <w:pStyle w:val="a3"/>
        <w:spacing w:after="0"/>
        <w:ind w:left="0"/>
        <w:jc w:val="both"/>
        <w:rPr>
          <w:b/>
          <w:sz w:val="24"/>
          <w:szCs w:val="24"/>
        </w:rPr>
      </w:pPr>
      <w:r w:rsidRPr="0044376C">
        <w:rPr>
          <w:sz w:val="24"/>
          <w:szCs w:val="24"/>
        </w:rPr>
        <w:t xml:space="preserve"> 1.5. Режим работы Учреждения и длительность пребывания в нем воспитанников определяется Уставом: </w:t>
      </w:r>
      <w:r w:rsidRPr="0044376C">
        <w:rPr>
          <w:rFonts w:eastAsia="Times New Roman"/>
          <w:sz w:val="24"/>
          <w:szCs w:val="24"/>
          <w:lang w:eastAsia="ru-RU"/>
        </w:rPr>
        <w:t xml:space="preserve">пятидневная рабочая неделя с понедельника по пятницу (в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режиме полного дня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предшествующих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нерабочему праздничному дню, уменьшается на 1 час. 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режима полного дня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(две</w:t>
      </w:r>
      <w:r w:rsidR="0023292C" w:rsidRPr="0044376C">
        <w:rPr>
          <w:rFonts w:eastAsia="Times New Roman"/>
          <w:sz w:val="24"/>
          <w:szCs w:val="24"/>
          <w:lang w:eastAsia="ru-RU"/>
        </w:rPr>
        <w:t>н</w:t>
      </w:r>
      <w:r w:rsidRPr="0044376C">
        <w:rPr>
          <w:rFonts w:eastAsia="Times New Roman"/>
          <w:sz w:val="24"/>
          <w:szCs w:val="24"/>
          <w:lang w:eastAsia="ru-RU"/>
        </w:rPr>
        <w:t>адцать часов).</w:t>
      </w:r>
    </w:p>
    <w:p w14:paraId="39DF7DC5" w14:textId="1BDD3359" w:rsidR="00C100F8" w:rsidRPr="0044376C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 </w:t>
      </w:r>
      <w:r w:rsidR="00CA7943" w:rsidRPr="0044376C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44376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14:paraId="4DE8BE37" w14:textId="77777777" w:rsidR="00C100F8" w:rsidRPr="0044376C" w:rsidRDefault="00C100F8" w:rsidP="00C100F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8029B72" w14:textId="28F1F7A3" w:rsidR="00514156" w:rsidRPr="0044376C" w:rsidRDefault="00227ECC" w:rsidP="00227ECC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2. </w:t>
      </w:r>
      <w:r w:rsidR="00E6127D" w:rsidRPr="0044376C">
        <w:rPr>
          <w:b/>
          <w:sz w:val="24"/>
          <w:szCs w:val="24"/>
        </w:rPr>
        <w:t>ВЗАИМОДЕЙСТВИЕ СТОРОН.</w:t>
      </w:r>
    </w:p>
    <w:p w14:paraId="67122A05" w14:textId="77777777" w:rsidR="00A747CC" w:rsidRPr="0044376C" w:rsidRDefault="00A747CC" w:rsidP="00A747CC">
      <w:pPr>
        <w:pStyle w:val="a3"/>
        <w:spacing w:after="0"/>
        <w:ind w:left="360"/>
        <w:rPr>
          <w:b/>
          <w:sz w:val="14"/>
          <w:szCs w:val="14"/>
        </w:rPr>
      </w:pPr>
    </w:p>
    <w:p w14:paraId="3EE2F834" w14:textId="77777777" w:rsidR="00340066" w:rsidRDefault="005026E4" w:rsidP="00514156">
      <w:pPr>
        <w:spacing w:after="0"/>
        <w:rPr>
          <w:sz w:val="24"/>
          <w:szCs w:val="24"/>
        </w:rPr>
      </w:pPr>
      <w:r w:rsidRPr="0044376C">
        <w:rPr>
          <w:b/>
          <w:sz w:val="24"/>
          <w:szCs w:val="24"/>
        </w:rPr>
        <w:t>2.</w:t>
      </w:r>
      <w:r w:rsidR="009206E9" w:rsidRPr="0044376C">
        <w:rPr>
          <w:b/>
          <w:sz w:val="24"/>
          <w:szCs w:val="24"/>
        </w:rPr>
        <w:t>1.</w:t>
      </w:r>
      <w:r w:rsidRPr="0044376C">
        <w:rPr>
          <w:b/>
          <w:sz w:val="24"/>
          <w:szCs w:val="24"/>
        </w:rPr>
        <w:t xml:space="preserve">Исполнитель </w:t>
      </w:r>
      <w:r w:rsidR="00B312B6" w:rsidRPr="0044376C">
        <w:rPr>
          <w:b/>
          <w:sz w:val="24"/>
          <w:szCs w:val="24"/>
        </w:rPr>
        <w:t>вправе</w:t>
      </w:r>
      <w:r w:rsidR="00B312B6" w:rsidRPr="0044376C">
        <w:rPr>
          <w:sz w:val="24"/>
          <w:szCs w:val="24"/>
        </w:rPr>
        <w:t>:</w:t>
      </w:r>
    </w:p>
    <w:p w14:paraId="2458BC6F" w14:textId="0977DB9E" w:rsidR="0090373E" w:rsidRPr="0044376C" w:rsidRDefault="005026E4" w:rsidP="0090373E">
      <w:pPr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</w:t>
      </w:r>
      <w:r w:rsidR="009206E9" w:rsidRPr="0044376C">
        <w:rPr>
          <w:sz w:val="24"/>
          <w:szCs w:val="24"/>
        </w:rPr>
        <w:t>1.</w:t>
      </w:r>
      <w:r w:rsidR="0048659F" w:rsidRPr="0044376C">
        <w:rPr>
          <w:sz w:val="24"/>
          <w:szCs w:val="24"/>
        </w:rPr>
        <w:t xml:space="preserve"> </w:t>
      </w:r>
      <w:r w:rsidR="00001E03" w:rsidRPr="0044376C">
        <w:rPr>
          <w:sz w:val="24"/>
          <w:szCs w:val="24"/>
        </w:rPr>
        <w:t>Самостоятельно осуществлять образовательную деятельность.</w:t>
      </w:r>
    </w:p>
    <w:p w14:paraId="7B41A41F" w14:textId="5197B96F" w:rsidR="00477712" w:rsidRPr="0044376C" w:rsidRDefault="005026E4" w:rsidP="0090373E">
      <w:pPr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lastRenderedPageBreak/>
        <w:t>2.</w:t>
      </w:r>
      <w:r w:rsidR="009206E9" w:rsidRPr="0044376C">
        <w:rPr>
          <w:sz w:val="24"/>
          <w:szCs w:val="24"/>
        </w:rPr>
        <w:t>1</w:t>
      </w:r>
      <w:r w:rsidR="00001E03" w:rsidRPr="0044376C">
        <w:rPr>
          <w:sz w:val="24"/>
          <w:szCs w:val="24"/>
        </w:rPr>
        <w:t>.</w:t>
      </w:r>
      <w:r w:rsidR="009206E9" w:rsidRPr="0044376C">
        <w:rPr>
          <w:sz w:val="24"/>
          <w:szCs w:val="24"/>
        </w:rPr>
        <w:t>2.</w:t>
      </w:r>
      <w:r w:rsidR="00001E03" w:rsidRPr="0044376C">
        <w:rPr>
          <w:bCs/>
          <w:sz w:val="24"/>
          <w:szCs w:val="24"/>
        </w:rPr>
        <w:t xml:space="preserve">Предоставлять Воспитаннику дополнительные </w:t>
      </w:r>
      <w:r w:rsidR="00477712" w:rsidRPr="0044376C">
        <w:rPr>
          <w:bCs/>
          <w:sz w:val="24"/>
          <w:szCs w:val="24"/>
        </w:rPr>
        <w:t xml:space="preserve">бесплатные </w:t>
      </w:r>
      <w:r w:rsidR="00001E03" w:rsidRPr="0044376C">
        <w:rPr>
          <w:bCs/>
          <w:sz w:val="24"/>
          <w:szCs w:val="24"/>
        </w:rPr>
        <w:t xml:space="preserve">образовательные услуги (за рамками образовательной деятельности), наименование, </w:t>
      </w:r>
      <w:r w:rsidR="000A1FD8" w:rsidRPr="0044376C">
        <w:rPr>
          <w:bCs/>
          <w:sz w:val="24"/>
          <w:szCs w:val="24"/>
        </w:rPr>
        <w:t>объем,</w:t>
      </w:r>
      <w:r w:rsidR="00152E4F" w:rsidRPr="0044376C">
        <w:rPr>
          <w:bCs/>
          <w:sz w:val="24"/>
          <w:szCs w:val="24"/>
        </w:rPr>
        <w:t xml:space="preserve"> и форма которых определ</w:t>
      </w:r>
      <w:r w:rsidR="002268F9" w:rsidRPr="0044376C">
        <w:rPr>
          <w:bCs/>
          <w:sz w:val="24"/>
          <w:szCs w:val="24"/>
        </w:rPr>
        <w:t>яются дополнительным соглашением к данному договору, на основании заявления Заказчика</w:t>
      </w:r>
      <w:r w:rsidR="007A6C36" w:rsidRPr="0044376C">
        <w:rPr>
          <w:bCs/>
          <w:sz w:val="24"/>
          <w:szCs w:val="24"/>
        </w:rPr>
        <w:t>.</w:t>
      </w:r>
    </w:p>
    <w:p w14:paraId="20422323" w14:textId="609E9C2E" w:rsidR="00477712" w:rsidRPr="0044376C" w:rsidRDefault="00477712" w:rsidP="00477712">
      <w:pPr>
        <w:spacing w:after="0"/>
        <w:jc w:val="both"/>
        <w:rPr>
          <w:bCs/>
          <w:sz w:val="24"/>
          <w:szCs w:val="24"/>
        </w:rPr>
      </w:pPr>
      <w:r w:rsidRPr="0044376C">
        <w:rPr>
          <w:bCs/>
          <w:sz w:val="24"/>
          <w:szCs w:val="24"/>
        </w:rPr>
        <w:t>2</w:t>
      </w:r>
      <w:r w:rsidR="005026E4" w:rsidRPr="0044376C">
        <w:rPr>
          <w:bCs/>
          <w:sz w:val="24"/>
          <w:szCs w:val="24"/>
        </w:rPr>
        <w:t>.</w:t>
      </w:r>
      <w:r w:rsidR="009206E9" w:rsidRPr="0044376C">
        <w:rPr>
          <w:bCs/>
          <w:sz w:val="24"/>
          <w:szCs w:val="24"/>
        </w:rPr>
        <w:t>1.</w:t>
      </w:r>
      <w:r w:rsidR="00B312B6" w:rsidRPr="0044376C">
        <w:rPr>
          <w:bCs/>
          <w:sz w:val="24"/>
          <w:szCs w:val="24"/>
        </w:rPr>
        <w:t>3.</w:t>
      </w:r>
      <w:r w:rsidR="008944F8" w:rsidRPr="0044376C">
        <w:rPr>
          <w:bCs/>
          <w:sz w:val="24"/>
          <w:szCs w:val="24"/>
        </w:rPr>
        <w:t xml:space="preserve"> </w:t>
      </w:r>
      <w:r w:rsidRPr="0044376C">
        <w:rPr>
          <w:bCs/>
          <w:sz w:val="24"/>
          <w:szCs w:val="24"/>
        </w:rPr>
        <w:t xml:space="preserve">Предоставлять Воспитаннику дополнительные платные образовательные услуги </w:t>
      </w:r>
      <w:r w:rsidR="007A6C36" w:rsidRPr="0044376C">
        <w:rPr>
          <w:bCs/>
          <w:sz w:val="24"/>
          <w:szCs w:val="24"/>
        </w:rPr>
        <w:t>(</w:t>
      </w:r>
      <w:r w:rsidRPr="0044376C">
        <w:rPr>
          <w:bCs/>
          <w:sz w:val="24"/>
          <w:szCs w:val="24"/>
        </w:rPr>
        <w:t>за рамками образовательной деятельности</w:t>
      </w:r>
      <w:r w:rsidR="007A6C36" w:rsidRPr="0044376C">
        <w:rPr>
          <w:bCs/>
          <w:sz w:val="24"/>
          <w:szCs w:val="24"/>
        </w:rPr>
        <w:t>)</w:t>
      </w:r>
      <w:r w:rsidRPr="0044376C">
        <w:rPr>
          <w:bCs/>
          <w:sz w:val="24"/>
          <w:szCs w:val="24"/>
        </w:rPr>
        <w:t xml:space="preserve">, наименование, </w:t>
      </w:r>
      <w:proofErr w:type="gramStart"/>
      <w:r w:rsidRPr="0044376C">
        <w:rPr>
          <w:bCs/>
          <w:sz w:val="24"/>
          <w:szCs w:val="24"/>
        </w:rPr>
        <w:t>объем</w:t>
      </w:r>
      <w:proofErr w:type="gramEnd"/>
      <w:r w:rsidRPr="0044376C">
        <w:rPr>
          <w:bCs/>
          <w:sz w:val="24"/>
          <w:szCs w:val="24"/>
        </w:rPr>
        <w:t xml:space="preserve"> и форма которых определены в Договоре об образовании на обучение по дополнительным </w:t>
      </w:r>
      <w:r w:rsidR="004B566C" w:rsidRPr="0044376C">
        <w:rPr>
          <w:bCs/>
          <w:sz w:val="24"/>
          <w:szCs w:val="24"/>
        </w:rPr>
        <w:t>обще</w:t>
      </w:r>
      <w:r w:rsidRPr="0044376C">
        <w:rPr>
          <w:bCs/>
          <w:sz w:val="24"/>
          <w:szCs w:val="24"/>
        </w:rPr>
        <w:t>образовательным программам.</w:t>
      </w:r>
    </w:p>
    <w:p w14:paraId="244AC285" w14:textId="77777777" w:rsidR="007A6C36" w:rsidRPr="006622C2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44376C">
        <w:rPr>
          <w:bCs/>
          <w:sz w:val="24"/>
          <w:szCs w:val="24"/>
        </w:rPr>
        <w:t>2.</w:t>
      </w:r>
      <w:r w:rsidR="009206E9" w:rsidRPr="0044376C">
        <w:rPr>
          <w:bCs/>
          <w:sz w:val="24"/>
          <w:szCs w:val="24"/>
        </w:rPr>
        <w:t>1.</w:t>
      </w:r>
      <w:r w:rsidR="007A6C36" w:rsidRPr="0044376C">
        <w:rPr>
          <w:bCs/>
          <w:sz w:val="24"/>
          <w:szCs w:val="24"/>
        </w:rPr>
        <w:t>4.</w:t>
      </w:r>
      <w:r w:rsidR="00477712" w:rsidRPr="0044376C">
        <w:rPr>
          <w:bCs/>
          <w:sz w:val="24"/>
          <w:szCs w:val="24"/>
        </w:rPr>
        <w:t xml:space="preserve">Устанавливать и </w:t>
      </w:r>
      <w:r w:rsidR="00477712" w:rsidRPr="006622C2">
        <w:rPr>
          <w:bCs/>
          <w:sz w:val="24"/>
          <w:szCs w:val="24"/>
        </w:rPr>
        <w:t xml:space="preserve">взимать с Заказчика плату за дополнительные </w:t>
      </w:r>
      <w:r w:rsidR="007A6C36" w:rsidRPr="006622C2">
        <w:rPr>
          <w:bCs/>
          <w:sz w:val="24"/>
          <w:szCs w:val="24"/>
        </w:rPr>
        <w:t xml:space="preserve">платные </w:t>
      </w:r>
      <w:r w:rsidR="00477712" w:rsidRPr="006622C2">
        <w:rPr>
          <w:bCs/>
          <w:sz w:val="24"/>
          <w:szCs w:val="24"/>
        </w:rPr>
        <w:t>образовательные услуги.</w:t>
      </w:r>
    </w:p>
    <w:p w14:paraId="631522C2" w14:textId="77777777" w:rsidR="007A6C36" w:rsidRPr="006622C2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622C2">
        <w:rPr>
          <w:sz w:val="24"/>
          <w:szCs w:val="24"/>
        </w:rPr>
        <w:t>2.</w:t>
      </w:r>
      <w:r w:rsidR="009206E9" w:rsidRPr="006622C2">
        <w:rPr>
          <w:sz w:val="24"/>
          <w:szCs w:val="24"/>
        </w:rPr>
        <w:t>1.</w:t>
      </w:r>
      <w:r w:rsidR="007A6C36" w:rsidRPr="006622C2">
        <w:rPr>
          <w:sz w:val="24"/>
          <w:szCs w:val="24"/>
        </w:rPr>
        <w:t>5.</w:t>
      </w:r>
      <w:r w:rsidR="001F1E8F" w:rsidRPr="006622C2">
        <w:rPr>
          <w:sz w:val="24"/>
          <w:szCs w:val="24"/>
        </w:rPr>
        <w:t xml:space="preserve"> Временно у</w:t>
      </w:r>
      <w:r w:rsidR="007A6C36" w:rsidRPr="006622C2">
        <w:rPr>
          <w:sz w:val="24"/>
          <w:szCs w:val="24"/>
        </w:rPr>
        <w:t>станавливать</w:t>
      </w:r>
      <w:r w:rsidR="000A1FD8" w:rsidRPr="006622C2">
        <w:rPr>
          <w:sz w:val="24"/>
          <w:szCs w:val="24"/>
        </w:rPr>
        <w:t xml:space="preserve"> </w:t>
      </w:r>
      <w:r w:rsidR="001936F6" w:rsidRPr="006622C2">
        <w:rPr>
          <w:sz w:val="24"/>
          <w:szCs w:val="24"/>
        </w:rPr>
        <w:t>сокращенный (гибкий)</w:t>
      </w:r>
      <w:r w:rsidR="007A6C36" w:rsidRPr="006622C2">
        <w:rPr>
          <w:sz w:val="24"/>
          <w:szCs w:val="24"/>
        </w:rPr>
        <w:t xml:space="preserve"> режим пребывания Во</w:t>
      </w:r>
      <w:r w:rsidR="00D17414" w:rsidRPr="006622C2">
        <w:rPr>
          <w:sz w:val="24"/>
          <w:szCs w:val="24"/>
        </w:rPr>
        <w:t>спитанника в период прохождения адаптации</w:t>
      </w:r>
      <w:r w:rsidR="007A6C36" w:rsidRPr="006622C2">
        <w:rPr>
          <w:sz w:val="24"/>
          <w:szCs w:val="24"/>
        </w:rPr>
        <w:t xml:space="preserve"> в зависимости от индивидуальных особенностей и течения адаптации</w:t>
      </w:r>
      <w:r w:rsidR="001F1E8F" w:rsidRPr="006622C2">
        <w:rPr>
          <w:sz w:val="24"/>
          <w:szCs w:val="24"/>
        </w:rPr>
        <w:t xml:space="preserve"> по рекомендации медицинского работника Учреждения</w:t>
      </w:r>
      <w:r w:rsidR="007A6C36" w:rsidRPr="006622C2">
        <w:rPr>
          <w:sz w:val="24"/>
          <w:szCs w:val="24"/>
        </w:rPr>
        <w:t>.</w:t>
      </w:r>
    </w:p>
    <w:p w14:paraId="3F02EBEE" w14:textId="1F097F50" w:rsidR="007744DC" w:rsidRPr="0061511F" w:rsidRDefault="006622C2" w:rsidP="007744DC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622C2">
        <w:rPr>
          <w:sz w:val="24"/>
          <w:szCs w:val="24"/>
        </w:rPr>
        <w:t xml:space="preserve">2.1.6.  </w:t>
      </w:r>
      <w:r w:rsidR="007744DC" w:rsidRPr="0061511F">
        <w:rPr>
          <w:sz w:val="24"/>
          <w:szCs w:val="24"/>
        </w:rPr>
        <w:t>В случае выявления у Воспитанника признаков инфекционного заболевания, Воспитанник отстраняется от посещения Учреждения</w:t>
      </w:r>
      <w:r w:rsidR="007744DC">
        <w:rPr>
          <w:sz w:val="24"/>
          <w:szCs w:val="24"/>
        </w:rPr>
        <w:t xml:space="preserve"> </w:t>
      </w:r>
      <w:r w:rsidR="007744DC" w:rsidRPr="0061511F">
        <w:rPr>
          <w:sz w:val="24"/>
          <w:szCs w:val="24"/>
        </w:rPr>
        <w:t xml:space="preserve"> до полного выздоровления.</w:t>
      </w:r>
    </w:p>
    <w:p w14:paraId="3CE36064" w14:textId="036B1B4C" w:rsidR="00CD23EB" w:rsidRPr="006622C2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622C2">
        <w:rPr>
          <w:sz w:val="24"/>
          <w:szCs w:val="24"/>
        </w:rPr>
        <w:t>2.</w:t>
      </w:r>
      <w:r w:rsidR="009206E9" w:rsidRPr="006622C2">
        <w:rPr>
          <w:sz w:val="24"/>
          <w:szCs w:val="24"/>
        </w:rPr>
        <w:t>1.</w:t>
      </w:r>
      <w:r w:rsidR="006622C2" w:rsidRPr="006622C2">
        <w:rPr>
          <w:sz w:val="24"/>
          <w:szCs w:val="24"/>
        </w:rPr>
        <w:t>7</w:t>
      </w:r>
      <w:r w:rsidR="00790435" w:rsidRPr="006622C2">
        <w:rPr>
          <w:sz w:val="24"/>
          <w:szCs w:val="24"/>
        </w:rPr>
        <w:t>.</w:t>
      </w:r>
      <w:r w:rsidR="00D17414" w:rsidRPr="006622C2">
        <w:rPr>
          <w:sz w:val="24"/>
          <w:szCs w:val="24"/>
        </w:rPr>
        <w:t xml:space="preserve"> Временно п</w:t>
      </w:r>
      <w:r w:rsidR="002B1E18" w:rsidRPr="006622C2">
        <w:rPr>
          <w:sz w:val="24"/>
          <w:szCs w:val="24"/>
        </w:rPr>
        <w:t>рекращать прием Воспитанника</w:t>
      </w:r>
      <w:r w:rsidR="00790435" w:rsidRPr="006622C2">
        <w:rPr>
          <w:sz w:val="24"/>
          <w:szCs w:val="24"/>
        </w:rPr>
        <w:t xml:space="preserve"> по техническим</w:t>
      </w:r>
      <w:r w:rsidR="002B1E18" w:rsidRPr="006622C2">
        <w:rPr>
          <w:sz w:val="24"/>
          <w:szCs w:val="24"/>
        </w:rPr>
        <w:t>, аварийным причинам</w:t>
      </w:r>
      <w:r w:rsidR="000A1FD8" w:rsidRPr="006622C2">
        <w:rPr>
          <w:sz w:val="24"/>
          <w:szCs w:val="24"/>
        </w:rPr>
        <w:t xml:space="preserve">  </w:t>
      </w:r>
      <w:r w:rsidR="002B1E18" w:rsidRPr="006622C2">
        <w:rPr>
          <w:sz w:val="24"/>
          <w:szCs w:val="24"/>
        </w:rPr>
        <w:t>на основании решения</w:t>
      </w:r>
      <w:r w:rsidR="005D4007" w:rsidRPr="006622C2">
        <w:rPr>
          <w:sz w:val="24"/>
          <w:szCs w:val="24"/>
        </w:rPr>
        <w:t xml:space="preserve"> МУ «Управление образования» администрации МОГО «Ухта» (далее –</w:t>
      </w:r>
      <w:r w:rsidR="000A1FD8" w:rsidRPr="006622C2">
        <w:rPr>
          <w:sz w:val="24"/>
          <w:szCs w:val="24"/>
        </w:rPr>
        <w:t xml:space="preserve"> </w:t>
      </w:r>
      <w:r w:rsidR="002B1E18" w:rsidRPr="006622C2">
        <w:rPr>
          <w:sz w:val="24"/>
          <w:szCs w:val="24"/>
        </w:rPr>
        <w:t>Учредителя</w:t>
      </w:r>
      <w:r w:rsidR="005D4007" w:rsidRPr="006622C2">
        <w:rPr>
          <w:sz w:val="24"/>
          <w:szCs w:val="24"/>
        </w:rPr>
        <w:t>)</w:t>
      </w:r>
      <w:r w:rsidR="002B1E18" w:rsidRPr="006622C2">
        <w:rPr>
          <w:sz w:val="24"/>
          <w:szCs w:val="24"/>
        </w:rPr>
        <w:t>.</w:t>
      </w:r>
    </w:p>
    <w:p w14:paraId="79F5B617" w14:textId="73B1AACF" w:rsidR="00CD23EB" w:rsidRPr="0044376C" w:rsidRDefault="006622C2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6622C2">
        <w:rPr>
          <w:sz w:val="24"/>
          <w:szCs w:val="24"/>
        </w:rPr>
        <w:t xml:space="preserve">         </w:t>
      </w:r>
      <w:r w:rsidR="00765B37" w:rsidRPr="006622C2">
        <w:rPr>
          <w:sz w:val="24"/>
          <w:szCs w:val="24"/>
        </w:rPr>
        <w:t>Временно о</w:t>
      </w:r>
      <w:r w:rsidR="00CD23EB" w:rsidRPr="006622C2">
        <w:rPr>
          <w:sz w:val="24"/>
          <w:szCs w:val="24"/>
        </w:rPr>
        <w:t>бъединять</w:t>
      </w:r>
      <w:r w:rsidR="001627A1" w:rsidRPr="006622C2">
        <w:rPr>
          <w:sz w:val="24"/>
          <w:szCs w:val="24"/>
        </w:rPr>
        <w:t xml:space="preserve"> возрастные</w:t>
      </w:r>
      <w:r w:rsidR="00CD23EB" w:rsidRPr="006622C2">
        <w:rPr>
          <w:sz w:val="24"/>
          <w:szCs w:val="24"/>
        </w:rPr>
        <w:t xml:space="preserve"> группы в летний период</w:t>
      </w:r>
      <w:r w:rsidR="001627A1" w:rsidRPr="006622C2">
        <w:rPr>
          <w:sz w:val="24"/>
          <w:szCs w:val="24"/>
        </w:rPr>
        <w:t xml:space="preserve"> времени года</w:t>
      </w:r>
      <w:r w:rsidR="00CD23EB" w:rsidRPr="006622C2">
        <w:rPr>
          <w:sz w:val="24"/>
          <w:szCs w:val="24"/>
        </w:rPr>
        <w:t xml:space="preserve">, </w:t>
      </w:r>
      <w:r w:rsidR="00E92BC0" w:rsidRPr="006622C2">
        <w:rPr>
          <w:sz w:val="24"/>
          <w:szCs w:val="24"/>
        </w:rPr>
        <w:t xml:space="preserve">в </w:t>
      </w:r>
      <w:r w:rsidR="00C24944" w:rsidRPr="006622C2">
        <w:rPr>
          <w:sz w:val="24"/>
          <w:szCs w:val="24"/>
        </w:rPr>
        <w:t>период проведения</w:t>
      </w:r>
      <w:r w:rsidR="001627A1" w:rsidRPr="006622C2">
        <w:rPr>
          <w:sz w:val="24"/>
          <w:szCs w:val="24"/>
        </w:rPr>
        <w:t xml:space="preserve"> плановых и внеплановых</w:t>
      </w:r>
      <w:r w:rsidR="00E92BC0" w:rsidRPr="006622C2">
        <w:rPr>
          <w:sz w:val="24"/>
          <w:szCs w:val="24"/>
        </w:rPr>
        <w:t xml:space="preserve"> ремонтных работ, в </w:t>
      </w:r>
      <w:r w:rsidR="00CD23EB" w:rsidRPr="006622C2">
        <w:rPr>
          <w:sz w:val="24"/>
          <w:szCs w:val="24"/>
        </w:rPr>
        <w:t>период ни</w:t>
      </w:r>
      <w:r w:rsidR="009F10D2" w:rsidRPr="006622C2">
        <w:rPr>
          <w:sz w:val="24"/>
          <w:szCs w:val="24"/>
        </w:rPr>
        <w:t>зкой наполняемости в группах,</w:t>
      </w:r>
      <w:r w:rsidR="00CD23EB" w:rsidRPr="006622C2">
        <w:rPr>
          <w:sz w:val="24"/>
          <w:szCs w:val="24"/>
        </w:rPr>
        <w:t xml:space="preserve"> карантина</w:t>
      </w:r>
      <w:r w:rsidR="00160BA7" w:rsidRPr="006622C2">
        <w:rPr>
          <w:sz w:val="24"/>
          <w:szCs w:val="24"/>
        </w:rPr>
        <w:t>, длительной</w:t>
      </w:r>
      <w:r w:rsidR="009F10D2" w:rsidRPr="006622C2">
        <w:rPr>
          <w:sz w:val="24"/>
          <w:szCs w:val="24"/>
        </w:rPr>
        <w:t xml:space="preserve"> болезни сотрудников группы</w:t>
      </w:r>
      <w:r w:rsidR="00CD23EB" w:rsidRPr="0044376C">
        <w:rPr>
          <w:sz w:val="24"/>
          <w:szCs w:val="24"/>
        </w:rPr>
        <w:t>.</w:t>
      </w:r>
    </w:p>
    <w:p w14:paraId="6257816C" w14:textId="77777777" w:rsidR="00CD23EB" w:rsidRPr="0044376C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CD23EB" w:rsidRPr="0044376C">
        <w:rPr>
          <w:sz w:val="24"/>
          <w:szCs w:val="24"/>
        </w:rPr>
        <w:t>8.</w:t>
      </w:r>
      <w:r w:rsidR="00E612D8" w:rsidRPr="0044376C">
        <w:rPr>
          <w:sz w:val="24"/>
          <w:szCs w:val="24"/>
        </w:rPr>
        <w:t xml:space="preserve"> </w:t>
      </w:r>
      <w:r w:rsidR="00820582" w:rsidRPr="0044376C">
        <w:rPr>
          <w:sz w:val="24"/>
          <w:szCs w:val="24"/>
        </w:rPr>
        <w:t>Осуществлять</w:t>
      </w:r>
      <w:r w:rsidR="00C24944" w:rsidRPr="0044376C">
        <w:rPr>
          <w:sz w:val="24"/>
          <w:szCs w:val="24"/>
        </w:rPr>
        <w:t xml:space="preserve"> фото-</w:t>
      </w:r>
      <w:r w:rsidR="00CD23EB" w:rsidRPr="0044376C">
        <w:rPr>
          <w:sz w:val="24"/>
          <w:szCs w:val="24"/>
        </w:rPr>
        <w:t xml:space="preserve">видеосъемку </w:t>
      </w:r>
      <w:r w:rsidR="00B46B0D" w:rsidRPr="0044376C">
        <w:rPr>
          <w:sz w:val="24"/>
          <w:szCs w:val="24"/>
        </w:rPr>
        <w:t>образовательного процесса</w:t>
      </w:r>
      <w:r w:rsidR="00CD23EB" w:rsidRPr="0044376C">
        <w:rPr>
          <w:sz w:val="24"/>
          <w:szCs w:val="24"/>
        </w:rPr>
        <w:t xml:space="preserve">, режимных моментов, праздников и развлечений для дальнейшего использования </w:t>
      </w:r>
      <w:r w:rsidR="00B46B0D" w:rsidRPr="0044376C">
        <w:rPr>
          <w:sz w:val="24"/>
          <w:szCs w:val="24"/>
        </w:rPr>
        <w:t>на родительских собраниях</w:t>
      </w:r>
      <w:r w:rsidR="00160BA7" w:rsidRPr="0044376C">
        <w:rPr>
          <w:sz w:val="24"/>
          <w:szCs w:val="24"/>
        </w:rPr>
        <w:t xml:space="preserve"> группы</w:t>
      </w:r>
      <w:r w:rsidR="00CD23EB" w:rsidRPr="0044376C">
        <w:rPr>
          <w:sz w:val="24"/>
          <w:szCs w:val="24"/>
        </w:rPr>
        <w:t>, в о</w:t>
      </w:r>
      <w:r w:rsidR="00236C8E" w:rsidRPr="0044376C">
        <w:rPr>
          <w:sz w:val="24"/>
          <w:szCs w:val="24"/>
        </w:rPr>
        <w:t>формлении методических пособий,</w:t>
      </w:r>
      <w:r w:rsidR="000E52F0" w:rsidRPr="0044376C">
        <w:rPr>
          <w:sz w:val="24"/>
          <w:szCs w:val="24"/>
        </w:rPr>
        <w:t xml:space="preserve"> а также </w:t>
      </w:r>
      <w:r w:rsidR="00CD23EB" w:rsidRPr="0044376C">
        <w:rPr>
          <w:sz w:val="24"/>
          <w:szCs w:val="24"/>
        </w:rPr>
        <w:t xml:space="preserve">для размещения на </w:t>
      </w:r>
      <w:r w:rsidR="00B46B0D" w:rsidRPr="0044376C">
        <w:rPr>
          <w:bCs/>
          <w:sz w:val="24"/>
          <w:szCs w:val="24"/>
        </w:rPr>
        <w:t>официальном сайте</w:t>
      </w:r>
      <w:r w:rsidR="00160BA7" w:rsidRPr="0044376C">
        <w:rPr>
          <w:bCs/>
          <w:sz w:val="24"/>
          <w:szCs w:val="24"/>
        </w:rPr>
        <w:t xml:space="preserve"> Учреждения</w:t>
      </w:r>
      <w:r w:rsidR="00C2283A" w:rsidRPr="0044376C">
        <w:rPr>
          <w:bCs/>
          <w:sz w:val="24"/>
          <w:szCs w:val="24"/>
        </w:rPr>
        <w:t xml:space="preserve"> при условии</w:t>
      </w:r>
      <w:r w:rsidR="00B46B0D" w:rsidRPr="0044376C">
        <w:rPr>
          <w:bCs/>
          <w:sz w:val="24"/>
          <w:szCs w:val="24"/>
        </w:rPr>
        <w:t xml:space="preserve"> письменного согласия Заказчика на обработку персональных данных</w:t>
      </w:r>
      <w:r w:rsidR="00CD23EB" w:rsidRPr="0044376C">
        <w:rPr>
          <w:bCs/>
          <w:sz w:val="24"/>
          <w:szCs w:val="24"/>
        </w:rPr>
        <w:t>.</w:t>
      </w:r>
    </w:p>
    <w:p w14:paraId="520CE9D2" w14:textId="77777777" w:rsidR="00CD23EB" w:rsidRPr="0044376C" w:rsidRDefault="005026E4" w:rsidP="00CD23E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2.</w:t>
      </w:r>
      <w:r w:rsidR="009206E9" w:rsidRPr="0044376C">
        <w:rPr>
          <w:rFonts w:ascii="Times New Roman" w:hAnsi="Times New Roman"/>
          <w:sz w:val="24"/>
          <w:szCs w:val="24"/>
        </w:rPr>
        <w:t>1.</w:t>
      </w:r>
      <w:r w:rsidR="00CD23EB" w:rsidRPr="0044376C">
        <w:rPr>
          <w:rFonts w:ascii="Times New Roman" w:hAnsi="Times New Roman"/>
          <w:sz w:val="24"/>
          <w:szCs w:val="24"/>
        </w:rPr>
        <w:t>9.</w:t>
      </w:r>
      <w:r w:rsidR="00E612D8" w:rsidRPr="0044376C">
        <w:rPr>
          <w:rFonts w:ascii="Times New Roman" w:hAnsi="Times New Roman"/>
          <w:sz w:val="24"/>
          <w:szCs w:val="24"/>
        </w:rPr>
        <w:t xml:space="preserve"> </w:t>
      </w:r>
      <w:r w:rsidR="00CD23EB" w:rsidRPr="0044376C">
        <w:rPr>
          <w:rFonts w:ascii="Times New Roman" w:hAnsi="Times New Roman"/>
          <w:sz w:val="24"/>
          <w:szCs w:val="24"/>
        </w:rPr>
        <w:t>Передавать Воспитанника в случае, когда Заказчик не забрал Воспитанник</w:t>
      </w:r>
      <w:r w:rsidR="002864BB" w:rsidRPr="0044376C">
        <w:rPr>
          <w:rFonts w:ascii="Times New Roman" w:hAnsi="Times New Roman"/>
          <w:sz w:val="24"/>
          <w:szCs w:val="24"/>
        </w:rPr>
        <w:t>а до окончания работы</w:t>
      </w:r>
      <w:r w:rsidR="007027EB" w:rsidRPr="0044376C">
        <w:rPr>
          <w:rFonts w:ascii="Times New Roman" w:hAnsi="Times New Roman"/>
          <w:sz w:val="24"/>
          <w:szCs w:val="24"/>
        </w:rPr>
        <w:t xml:space="preserve"> Учреждения(19</w:t>
      </w:r>
      <w:r w:rsidR="002864BB" w:rsidRPr="0044376C">
        <w:rPr>
          <w:rFonts w:ascii="Times New Roman" w:hAnsi="Times New Roman"/>
          <w:sz w:val="24"/>
          <w:szCs w:val="24"/>
        </w:rPr>
        <w:t xml:space="preserve"> часов </w:t>
      </w:r>
      <w:r w:rsidR="007027EB" w:rsidRPr="0044376C">
        <w:rPr>
          <w:rFonts w:ascii="Times New Roman" w:hAnsi="Times New Roman"/>
          <w:sz w:val="24"/>
          <w:szCs w:val="24"/>
        </w:rPr>
        <w:t>00 минут)</w:t>
      </w:r>
      <w:r w:rsidR="00CD23EB" w:rsidRPr="0044376C">
        <w:rPr>
          <w:rFonts w:ascii="Times New Roman" w:hAnsi="Times New Roman"/>
          <w:sz w:val="24"/>
          <w:szCs w:val="24"/>
        </w:rPr>
        <w:t xml:space="preserve"> в следующие учреждения:</w:t>
      </w:r>
    </w:p>
    <w:p w14:paraId="5472F21B" w14:textId="77777777" w:rsidR="00E0053C" w:rsidRPr="0044376C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376C">
        <w:rPr>
          <w:rFonts w:ascii="Times New Roman" w:hAnsi="Times New Roman"/>
          <w:sz w:val="24"/>
          <w:szCs w:val="24"/>
        </w:rPr>
        <w:t>в</w:t>
      </w:r>
      <w:r w:rsidR="007027EB" w:rsidRPr="0044376C">
        <w:rPr>
          <w:rFonts w:ascii="Times New Roman" w:hAnsi="Times New Roman"/>
          <w:sz w:val="24"/>
          <w:szCs w:val="24"/>
        </w:rPr>
        <w:t xml:space="preserve">оспитанника в возрасте до 3 лет </w:t>
      </w:r>
      <w:r w:rsidR="00CD23EB" w:rsidRPr="0044376C">
        <w:rPr>
          <w:rFonts w:ascii="Times New Roman" w:hAnsi="Times New Roman"/>
          <w:sz w:val="24"/>
          <w:szCs w:val="24"/>
        </w:rPr>
        <w:t xml:space="preserve">в </w:t>
      </w:r>
      <w:r w:rsidR="00E0053C" w:rsidRPr="0044376C">
        <w:rPr>
          <w:rFonts w:ascii="Times New Roman" w:hAnsi="Times New Roman"/>
          <w:sz w:val="24"/>
          <w:szCs w:val="24"/>
        </w:rPr>
        <w:t>учреждение</w:t>
      </w:r>
      <w:r w:rsidR="007027EB" w:rsidRPr="0044376C">
        <w:rPr>
          <w:rFonts w:ascii="Times New Roman" w:hAnsi="Times New Roman"/>
          <w:sz w:val="24"/>
          <w:szCs w:val="24"/>
        </w:rPr>
        <w:t xml:space="preserve"> здравоохранения</w:t>
      </w:r>
      <w:r w:rsidR="00E612D8" w:rsidRPr="0044376C">
        <w:rPr>
          <w:rFonts w:ascii="Times New Roman" w:hAnsi="Times New Roman"/>
          <w:sz w:val="24"/>
          <w:szCs w:val="24"/>
        </w:rPr>
        <w:t xml:space="preserve"> </w:t>
      </w:r>
      <w:r w:rsidR="007027EB" w:rsidRPr="0044376C">
        <w:rPr>
          <w:rFonts w:ascii="Times New Roman" w:hAnsi="Times New Roman"/>
          <w:sz w:val="24"/>
          <w:szCs w:val="24"/>
        </w:rPr>
        <w:t>(</w:t>
      </w:r>
      <w:r w:rsidR="007027EB" w:rsidRPr="0044376C">
        <w:rPr>
          <w:rStyle w:val="a8"/>
          <w:rFonts w:ascii="Times New Roman" w:hAnsi="Times New Roman"/>
          <w:b w:val="0"/>
          <w:sz w:val="24"/>
          <w:szCs w:val="24"/>
        </w:rPr>
        <w:t>ГБУЗ РК «Ухтинская детская больница», адрес:</w:t>
      </w:r>
      <w:r w:rsidR="00E612D8" w:rsidRPr="0044376C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7027EB" w:rsidRPr="0044376C">
        <w:rPr>
          <w:rFonts w:ascii="Times New Roman" w:eastAsia="Times New Roman" w:hAnsi="Times New Roman"/>
          <w:bCs/>
          <w:sz w:val="24"/>
          <w:szCs w:val="24"/>
          <w:lang w:eastAsia="ru-RU"/>
        </w:rPr>
        <w:t>169300, Республика Коми, г. Ухта, ул. Дзержинского, д.30; контактные телефоны:</w:t>
      </w:r>
      <w:proofErr w:type="gramEnd"/>
      <w:r w:rsidR="00E612D8" w:rsidRPr="004437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="007027EB" w:rsidRPr="0044376C">
        <w:rPr>
          <w:rFonts w:ascii="Times New Roman" w:hAnsi="Times New Roman"/>
          <w:sz w:val="24"/>
          <w:szCs w:val="24"/>
        </w:rPr>
        <w:t>Главный врач - 8 (8216) 78-99-02</w:t>
      </w:r>
      <w:r w:rsidR="003B0CA9" w:rsidRPr="0044376C">
        <w:rPr>
          <w:rFonts w:ascii="Times New Roman" w:hAnsi="Times New Roman"/>
          <w:sz w:val="24"/>
          <w:szCs w:val="24"/>
        </w:rPr>
        <w:t>; с</w:t>
      </w:r>
      <w:r w:rsidR="007027EB" w:rsidRPr="0044376C">
        <w:rPr>
          <w:rFonts w:ascii="Times New Roman" w:hAnsi="Times New Roman"/>
          <w:sz w:val="24"/>
          <w:szCs w:val="24"/>
        </w:rPr>
        <w:t>екретарь - 8 (8216) 78-99-01);</w:t>
      </w:r>
      <w:proofErr w:type="gramEnd"/>
    </w:p>
    <w:p w14:paraId="58BEE753" w14:textId="77777777" w:rsidR="007027EB" w:rsidRPr="0044376C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в</w:t>
      </w:r>
      <w:r w:rsidR="00E0053C" w:rsidRPr="0044376C">
        <w:rPr>
          <w:rFonts w:ascii="Times New Roman" w:hAnsi="Times New Roman"/>
          <w:sz w:val="24"/>
          <w:szCs w:val="24"/>
        </w:rPr>
        <w:t xml:space="preserve">оспитанника старше 3 лет в учреждение социальной защиты (ГБУ РК </w:t>
      </w:r>
      <w:r w:rsidR="00E0053C" w:rsidRPr="0044376C">
        <w:rPr>
          <w:rStyle w:val="a8"/>
          <w:rFonts w:ascii="Times New Roman" w:hAnsi="Times New Roman"/>
          <w:b w:val="0"/>
          <w:sz w:val="24"/>
          <w:szCs w:val="24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</w:t>
      </w:r>
      <w:r w:rsidR="0058470B" w:rsidRPr="0044376C">
        <w:rPr>
          <w:rStyle w:val="a8"/>
          <w:rFonts w:ascii="Times New Roman" w:hAnsi="Times New Roman"/>
          <w:b w:val="0"/>
          <w:sz w:val="24"/>
          <w:szCs w:val="24"/>
        </w:rPr>
        <w:t xml:space="preserve"> помощи семье и детям</w:t>
      </w:r>
      <w:r w:rsidR="00E0053C" w:rsidRPr="0044376C">
        <w:rPr>
          <w:rStyle w:val="a8"/>
          <w:rFonts w:ascii="Times New Roman" w:hAnsi="Times New Roman"/>
          <w:b w:val="0"/>
          <w:sz w:val="24"/>
          <w:szCs w:val="24"/>
        </w:rPr>
        <w:t xml:space="preserve">, адрес: </w:t>
      </w:r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169000, г. Ухта, прое</w:t>
      </w:r>
      <w:proofErr w:type="gramStart"/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зд Стр</w:t>
      </w:r>
      <w:proofErr w:type="gramEnd"/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оителей, д. 27</w:t>
      </w:r>
      <w:r w:rsidR="00E0053C" w:rsidRPr="0044376C">
        <w:rPr>
          <w:sz w:val="24"/>
          <w:szCs w:val="24"/>
        </w:rPr>
        <w:t xml:space="preserve">, </w:t>
      </w:r>
      <w:r w:rsidR="00E0053C" w:rsidRPr="0044376C">
        <w:rPr>
          <w:rFonts w:ascii="Times New Roman" w:hAnsi="Times New Roman"/>
          <w:sz w:val="24"/>
          <w:szCs w:val="24"/>
        </w:rPr>
        <w:t xml:space="preserve">контактные </w:t>
      </w:r>
      <w:r w:rsidR="00E0053C" w:rsidRPr="0044376C">
        <w:rPr>
          <w:rStyle w:val="a8"/>
          <w:rFonts w:ascii="Times New Roman" w:hAnsi="Times New Roman"/>
          <w:b w:val="0"/>
          <w:iCs/>
          <w:sz w:val="24"/>
          <w:szCs w:val="24"/>
        </w:rPr>
        <w:t>телефоны: </w:t>
      </w:r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 (8216) 76-69-90, (8216) 72-37-22</w:t>
      </w:r>
      <w:r w:rsidR="00E0053C" w:rsidRPr="0044376C">
        <w:rPr>
          <w:rFonts w:ascii="Times New Roman" w:hAnsi="Times New Roman"/>
          <w:sz w:val="24"/>
          <w:szCs w:val="24"/>
        </w:rPr>
        <w:t>)</w:t>
      </w:r>
      <w:r w:rsidR="00EC2B22" w:rsidRPr="0044376C">
        <w:rPr>
          <w:rFonts w:ascii="Times New Roman" w:hAnsi="Times New Roman"/>
          <w:sz w:val="24"/>
          <w:szCs w:val="24"/>
        </w:rPr>
        <w:t>;</w:t>
      </w:r>
    </w:p>
    <w:p w14:paraId="2EBD3C1C" w14:textId="77777777" w:rsidR="00CD23EB" w:rsidRPr="0044376C" w:rsidRDefault="00EC2B22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сообщить </w:t>
      </w:r>
      <w:proofErr w:type="gramStart"/>
      <w:r w:rsidRPr="0044376C">
        <w:rPr>
          <w:rFonts w:ascii="Times New Roman" w:hAnsi="Times New Roman"/>
          <w:sz w:val="24"/>
          <w:szCs w:val="24"/>
        </w:rPr>
        <w:t>об</w:t>
      </w:r>
      <w:proofErr w:type="gramEnd"/>
      <w:r w:rsidRPr="0044376C">
        <w:rPr>
          <w:rFonts w:ascii="Times New Roman" w:hAnsi="Times New Roman"/>
          <w:sz w:val="24"/>
          <w:szCs w:val="24"/>
        </w:rPr>
        <w:t xml:space="preserve"> данном факте в органы опеки и попечительства, комиссию по делам несовершеннолетних МОГО «Ухта».</w:t>
      </w:r>
    </w:p>
    <w:p w14:paraId="2CB7D9A9" w14:textId="2DFCE86E" w:rsidR="00CB5AFB" w:rsidRPr="0044376C" w:rsidRDefault="00CB5AFB" w:rsidP="00CB5AF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2.1.10. Передавать воспитанника лично Заказчику, родителю (законному представителю) либо лицу, на которого Заказчиком оформлена доверенность</w:t>
      </w:r>
      <w:r w:rsidR="00C100F8" w:rsidRPr="0044376C">
        <w:rPr>
          <w:rFonts w:ascii="Times New Roman" w:hAnsi="Times New Roman"/>
          <w:sz w:val="24"/>
          <w:szCs w:val="24"/>
        </w:rPr>
        <w:t xml:space="preserve"> </w:t>
      </w:r>
      <w:r w:rsidRPr="0044376C">
        <w:rPr>
          <w:rFonts w:ascii="Times New Roman" w:hAnsi="Times New Roman"/>
          <w:sz w:val="24"/>
          <w:szCs w:val="24"/>
        </w:rPr>
        <w:t>(Приложение</w:t>
      </w:r>
      <w:r w:rsidR="002268F9" w:rsidRPr="0044376C">
        <w:rPr>
          <w:rFonts w:ascii="Times New Roman" w:hAnsi="Times New Roman"/>
          <w:sz w:val="24"/>
          <w:szCs w:val="24"/>
        </w:rPr>
        <w:t xml:space="preserve"> №1</w:t>
      </w:r>
      <w:r w:rsidRPr="0044376C">
        <w:rPr>
          <w:rFonts w:ascii="Times New Roman" w:hAnsi="Times New Roman"/>
          <w:sz w:val="24"/>
          <w:szCs w:val="24"/>
        </w:rPr>
        <w:t>)</w:t>
      </w:r>
      <w:r w:rsidR="00677F5C" w:rsidRPr="0044376C">
        <w:rPr>
          <w:rFonts w:ascii="Times New Roman" w:hAnsi="Times New Roman"/>
          <w:sz w:val="24"/>
          <w:szCs w:val="24"/>
        </w:rPr>
        <w:t>.</w:t>
      </w:r>
    </w:p>
    <w:p w14:paraId="2425F9EB" w14:textId="77777777" w:rsidR="00CD23EB" w:rsidRPr="0044376C" w:rsidRDefault="005026E4" w:rsidP="00C24944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2.</w:t>
      </w:r>
      <w:r w:rsidR="009206E9" w:rsidRPr="0044376C">
        <w:rPr>
          <w:rFonts w:ascii="Times New Roman" w:hAnsi="Times New Roman"/>
          <w:sz w:val="24"/>
          <w:szCs w:val="24"/>
        </w:rPr>
        <w:t>1.</w:t>
      </w:r>
      <w:r w:rsidR="00BF5962" w:rsidRPr="0044376C">
        <w:rPr>
          <w:rFonts w:ascii="Times New Roman" w:hAnsi="Times New Roman"/>
          <w:sz w:val="24"/>
          <w:szCs w:val="24"/>
        </w:rPr>
        <w:t>11</w:t>
      </w:r>
      <w:r w:rsidR="00C24944" w:rsidRPr="0044376C">
        <w:rPr>
          <w:rFonts w:ascii="Times New Roman" w:hAnsi="Times New Roman"/>
          <w:sz w:val="24"/>
          <w:szCs w:val="24"/>
        </w:rPr>
        <w:t>.</w:t>
      </w:r>
      <w:r w:rsidR="00E612D8" w:rsidRPr="0044376C">
        <w:rPr>
          <w:rFonts w:ascii="Times New Roman" w:hAnsi="Times New Roman"/>
          <w:sz w:val="24"/>
          <w:szCs w:val="24"/>
        </w:rPr>
        <w:t xml:space="preserve"> </w:t>
      </w:r>
      <w:r w:rsidR="00CD23EB" w:rsidRPr="0044376C">
        <w:rPr>
          <w:rFonts w:ascii="Times New Roman" w:hAnsi="Times New Roman"/>
          <w:sz w:val="24"/>
          <w:szCs w:val="24"/>
        </w:rPr>
        <w:t>Осуществлять п</w:t>
      </w:r>
      <w:r w:rsidR="002E2B79" w:rsidRPr="0044376C">
        <w:rPr>
          <w:rFonts w:ascii="Times New Roman" w:hAnsi="Times New Roman"/>
          <w:sz w:val="24"/>
          <w:szCs w:val="24"/>
        </w:rPr>
        <w:t>осещение семьи</w:t>
      </w:r>
      <w:r w:rsidR="00C9104C" w:rsidRPr="0044376C">
        <w:rPr>
          <w:rFonts w:ascii="Times New Roman" w:hAnsi="Times New Roman"/>
          <w:sz w:val="24"/>
          <w:szCs w:val="24"/>
        </w:rPr>
        <w:t xml:space="preserve"> Заказчика </w:t>
      </w:r>
      <w:proofErr w:type="gramStart"/>
      <w:r w:rsidR="00C9104C" w:rsidRPr="0044376C">
        <w:rPr>
          <w:rFonts w:ascii="Times New Roman" w:hAnsi="Times New Roman"/>
          <w:sz w:val="24"/>
          <w:szCs w:val="24"/>
        </w:rPr>
        <w:t>по месту проживания В</w:t>
      </w:r>
      <w:r w:rsidR="002E2B79" w:rsidRPr="0044376C">
        <w:rPr>
          <w:rFonts w:ascii="Times New Roman" w:hAnsi="Times New Roman"/>
          <w:sz w:val="24"/>
          <w:szCs w:val="24"/>
        </w:rPr>
        <w:t>оспитанника</w:t>
      </w:r>
      <w:r w:rsidR="00CD23EB" w:rsidRPr="0044376C">
        <w:rPr>
          <w:rFonts w:ascii="Times New Roman" w:hAnsi="Times New Roman"/>
          <w:sz w:val="24"/>
          <w:szCs w:val="24"/>
        </w:rPr>
        <w:t xml:space="preserve"> с целью</w:t>
      </w:r>
      <w:r w:rsidR="004F384A" w:rsidRPr="0044376C">
        <w:rPr>
          <w:rFonts w:ascii="Times New Roman" w:hAnsi="Times New Roman"/>
          <w:sz w:val="24"/>
          <w:szCs w:val="24"/>
        </w:rPr>
        <w:t xml:space="preserve"> раннего</w:t>
      </w:r>
      <w:r w:rsidR="00CD23EB" w:rsidRPr="0044376C">
        <w:rPr>
          <w:rFonts w:ascii="Times New Roman" w:hAnsi="Times New Roman"/>
          <w:sz w:val="24"/>
          <w:szCs w:val="24"/>
        </w:rPr>
        <w:t xml:space="preserve"> выявления </w:t>
      </w:r>
      <w:r w:rsidR="00CE75E4" w:rsidRPr="0044376C">
        <w:rPr>
          <w:rFonts w:ascii="Times New Roman" w:hAnsi="Times New Roman"/>
          <w:sz w:val="24"/>
          <w:szCs w:val="24"/>
        </w:rPr>
        <w:t xml:space="preserve">признаков социального неблагополучия </w:t>
      </w:r>
      <w:r w:rsidR="00CD23EB" w:rsidRPr="0044376C">
        <w:rPr>
          <w:rFonts w:ascii="Times New Roman" w:hAnsi="Times New Roman"/>
          <w:sz w:val="24"/>
          <w:szCs w:val="24"/>
        </w:rPr>
        <w:t xml:space="preserve">в соответствии с </w:t>
      </w:r>
      <w:r w:rsidR="000245CE" w:rsidRPr="0044376C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1F5BBD" w:rsidRPr="0044376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F10D2" w:rsidRPr="0044376C">
        <w:rPr>
          <w:rFonts w:ascii="Times New Roman" w:hAnsi="Times New Roman"/>
          <w:sz w:val="24"/>
          <w:szCs w:val="24"/>
        </w:rPr>
        <w:t xml:space="preserve"> по предварительной договоренности</w:t>
      </w:r>
      <w:proofErr w:type="gramEnd"/>
      <w:r w:rsidR="009F10D2" w:rsidRPr="0044376C">
        <w:rPr>
          <w:rFonts w:ascii="Times New Roman" w:hAnsi="Times New Roman"/>
          <w:sz w:val="24"/>
          <w:szCs w:val="24"/>
        </w:rPr>
        <w:t xml:space="preserve"> с Заказчиком</w:t>
      </w:r>
      <w:r w:rsidR="00CD23EB" w:rsidRPr="0044376C">
        <w:rPr>
          <w:rFonts w:ascii="Times New Roman" w:hAnsi="Times New Roman"/>
          <w:sz w:val="24"/>
          <w:szCs w:val="24"/>
        </w:rPr>
        <w:t>.</w:t>
      </w:r>
    </w:p>
    <w:p w14:paraId="5FF177D2" w14:textId="77777777" w:rsidR="00CD23EB" w:rsidRPr="0044376C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12</w:t>
      </w:r>
      <w:r w:rsidR="00C24944" w:rsidRPr="0044376C">
        <w:rPr>
          <w:sz w:val="24"/>
          <w:szCs w:val="24"/>
        </w:rPr>
        <w:t>.</w:t>
      </w:r>
      <w:r w:rsidR="002E423F" w:rsidRPr="0044376C">
        <w:rPr>
          <w:sz w:val="24"/>
          <w:szCs w:val="24"/>
        </w:rPr>
        <w:t xml:space="preserve"> Заявлять в учреждения социальной защиты, </w:t>
      </w:r>
      <w:r w:rsidR="00CD23EB" w:rsidRPr="0044376C">
        <w:rPr>
          <w:sz w:val="24"/>
          <w:szCs w:val="24"/>
        </w:rPr>
        <w:t>профилактики безнадзорности и правонарушений</w:t>
      </w:r>
      <w:r w:rsidR="002E423F" w:rsidRPr="0044376C">
        <w:rPr>
          <w:sz w:val="24"/>
          <w:szCs w:val="24"/>
        </w:rPr>
        <w:t xml:space="preserve"> несовершеннолетних</w:t>
      </w:r>
      <w:r w:rsidR="00E612D8" w:rsidRPr="0044376C">
        <w:rPr>
          <w:sz w:val="24"/>
          <w:szCs w:val="24"/>
        </w:rPr>
        <w:t xml:space="preserve"> </w:t>
      </w:r>
      <w:r w:rsidR="00CD23EB" w:rsidRPr="0044376C">
        <w:rPr>
          <w:sz w:val="24"/>
          <w:szCs w:val="24"/>
        </w:rPr>
        <w:t>о случаях физического, психического и сексуального н</w:t>
      </w:r>
      <w:r w:rsidR="002E2B79" w:rsidRPr="0044376C">
        <w:rPr>
          <w:sz w:val="24"/>
          <w:szCs w:val="24"/>
        </w:rPr>
        <w:t xml:space="preserve">асилия, оскорбления, отсутствия ухода и </w:t>
      </w:r>
      <w:r w:rsidR="006E75CE" w:rsidRPr="0044376C">
        <w:rPr>
          <w:sz w:val="24"/>
          <w:szCs w:val="24"/>
        </w:rPr>
        <w:t>заботы, грубого</w:t>
      </w:r>
      <w:r w:rsidR="004F384A" w:rsidRPr="0044376C">
        <w:rPr>
          <w:sz w:val="24"/>
          <w:szCs w:val="24"/>
        </w:rPr>
        <w:t xml:space="preserve"> и </w:t>
      </w:r>
      <w:r w:rsidR="00CD23EB" w:rsidRPr="0044376C">
        <w:rPr>
          <w:sz w:val="24"/>
          <w:szCs w:val="24"/>
        </w:rPr>
        <w:t>небрежного отношения с Воспитанником со стороны Заказчика.</w:t>
      </w:r>
    </w:p>
    <w:p w14:paraId="4D8EB01E" w14:textId="77777777" w:rsidR="00C24944" w:rsidRPr="0044376C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13</w:t>
      </w:r>
      <w:r w:rsidR="00C24944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C24944" w:rsidRPr="0044376C">
        <w:rPr>
          <w:sz w:val="24"/>
          <w:szCs w:val="24"/>
        </w:rPr>
        <w:t>Не пе</w:t>
      </w:r>
      <w:r w:rsidR="004F78D5" w:rsidRPr="0044376C">
        <w:rPr>
          <w:sz w:val="24"/>
          <w:szCs w:val="24"/>
        </w:rPr>
        <w:t>редавать Воспитанник</w:t>
      </w:r>
      <w:r w:rsidR="00E077F7" w:rsidRPr="0044376C">
        <w:rPr>
          <w:sz w:val="24"/>
          <w:szCs w:val="24"/>
        </w:rPr>
        <w:t>а Заказчику и его доверителям</w:t>
      </w:r>
      <w:r w:rsidR="00471ADD" w:rsidRPr="0044376C">
        <w:rPr>
          <w:sz w:val="24"/>
          <w:szCs w:val="24"/>
        </w:rPr>
        <w:t xml:space="preserve"> с признаками </w:t>
      </w:r>
      <w:r w:rsidR="00C24944" w:rsidRPr="0044376C">
        <w:rPr>
          <w:sz w:val="24"/>
          <w:szCs w:val="24"/>
        </w:rPr>
        <w:t xml:space="preserve">алкогольного, токсического или наркотического опьянения, а также детям, </w:t>
      </w:r>
      <w:r w:rsidR="00587689" w:rsidRPr="0044376C">
        <w:rPr>
          <w:sz w:val="24"/>
          <w:szCs w:val="24"/>
        </w:rPr>
        <w:t>не достигшим</w:t>
      </w:r>
      <w:r w:rsidR="00C24944" w:rsidRPr="0044376C">
        <w:rPr>
          <w:sz w:val="24"/>
          <w:szCs w:val="24"/>
        </w:rPr>
        <w:t xml:space="preserve"> совершеннолетия</w:t>
      </w:r>
      <w:r w:rsidR="00766909" w:rsidRPr="0044376C">
        <w:rPr>
          <w:sz w:val="24"/>
          <w:szCs w:val="24"/>
        </w:rPr>
        <w:t xml:space="preserve"> (18 лет)</w:t>
      </w:r>
      <w:r w:rsidR="00C24944" w:rsidRPr="0044376C">
        <w:rPr>
          <w:sz w:val="24"/>
          <w:szCs w:val="24"/>
        </w:rPr>
        <w:t>.</w:t>
      </w:r>
    </w:p>
    <w:p w14:paraId="76076043" w14:textId="77777777" w:rsidR="00BF5962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4</w:t>
      </w:r>
      <w:r w:rsidR="009F10D2" w:rsidRPr="0044376C">
        <w:rPr>
          <w:sz w:val="24"/>
          <w:szCs w:val="24"/>
        </w:rPr>
        <w:t xml:space="preserve">. </w:t>
      </w:r>
      <w:r w:rsidR="000E097F" w:rsidRPr="0044376C">
        <w:rPr>
          <w:sz w:val="24"/>
          <w:szCs w:val="24"/>
        </w:rPr>
        <w:t>Защищать профессиональную честь</w:t>
      </w:r>
      <w:r w:rsidR="00F90268" w:rsidRPr="0044376C">
        <w:rPr>
          <w:sz w:val="24"/>
          <w:szCs w:val="24"/>
        </w:rPr>
        <w:t xml:space="preserve"> и </w:t>
      </w:r>
      <w:r w:rsidR="009F10D2" w:rsidRPr="0044376C">
        <w:rPr>
          <w:sz w:val="24"/>
          <w:szCs w:val="24"/>
        </w:rPr>
        <w:t>достоинство, деловую репутацию сотрудников Учреждения</w:t>
      </w:r>
      <w:r w:rsidRPr="0044376C">
        <w:rPr>
          <w:sz w:val="24"/>
          <w:szCs w:val="24"/>
        </w:rPr>
        <w:t>.</w:t>
      </w:r>
    </w:p>
    <w:p w14:paraId="1404E3BA" w14:textId="77777777" w:rsidR="009F10D2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5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44376C">
        <w:rPr>
          <w:sz w:val="24"/>
          <w:szCs w:val="24"/>
        </w:rPr>
        <w:t>)</w:t>
      </w:r>
      <w:r w:rsidRPr="0044376C">
        <w:rPr>
          <w:sz w:val="24"/>
          <w:szCs w:val="24"/>
        </w:rPr>
        <w:t>.</w:t>
      </w:r>
    </w:p>
    <w:p w14:paraId="1AA113F0" w14:textId="77777777" w:rsidR="00BF5962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2.1.16. </w:t>
      </w:r>
      <w:r w:rsidR="00F13684" w:rsidRPr="0044376C">
        <w:rPr>
          <w:sz w:val="24"/>
          <w:szCs w:val="24"/>
        </w:rPr>
        <w:t xml:space="preserve"> Временно </w:t>
      </w:r>
      <w:r w:rsidR="00F13684" w:rsidRPr="0044376C">
        <w:rPr>
          <w:rFonts w:eastAsia="Times New Roman"/>
          <w:sz w:val="24"/>
          <w:szCs w:val="24"/>
          <w:lang w:eastAsia="ru-RU"/>
        </w:rPr>
        <w:t>о</w:t>
      </w:r>
      <w:r w:rsidRPr="0044376C">
        <w:rPr>
          <w:rFonts w:eastAsia="Times New Roman"/>
          <w:sz w:val="24"/>
          <w:szCs w:val="24"/>
          <w:lang w:eastAsia="ru-RU"/>
        </w:rPr>
        <w:t xml:space="preserve">тстранять </w:t>
      </w:r>
      <w:r w:rsidRPr="0044376C">
        <w:rPr>
          <w:sz w:val="24"/>
          <w:szCs w:val="24"/>
        </w:rPr>
        <w:t>Воспитанник</w:t>
      </w:r>
      <w:r w:rsidRPr="0044376C">
        <w:rPr>
          <w:rFonts w:eastAsia="Times New Roman"/>
          <w:sz w:val="24"/>
          <w:szCs w:val="24"/>
          <w:lang w:eastAsia="ru-RU"/>
        </w:rPr>
        <w:t>а от посещения Учреждения, если при медицинском осмотре у него обнаружены признаки заболевания.</w:t>
      </w:r>
    </w:p>
    <w:p w14:paraId="3086AEF6" w14:textId="77777777" w:rsidR="00BF5962" w:rsidRPr="0044376C" w:rsidRDefault="00BF5962" w:rsidP="00BF596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7. Вносить свои предложения по совершенствованию воспитания Воспитанника в семье.</w:t>
      </w:r>
    </w:p>
    <w:p w14:paraId="39F2E5DD" w14:textId="77777777" w:rsidR="00C24944" w:rsidRPr="0044376C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lastRenderedPageBreak/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18</w:t>
      </w:r>
      <w:r w:rsidR="00C24944" w:rsidRPr="0044376C">
        <w:rPr>
          <w:sz w:val="24"/>
          <w:szCs w:val="24"/>
        </w:rPr>
        <w:t>.</w:t>
      </w:r>
      <w:r w:rsidR="001070E6" w:rsidRPr="0044376C">
        <w:rPr>
          <w:sz w:val="24"/>
          <w:szCs w:val="24"/>
        </w:rPr>
        <w:t xml:space="preserve"> Взыскивать</w:t>
      </w:r>
      <w:r w:rsidR="00C24944" w:rsidRPr="0044376C">
        <w:rPr>
          <w:sz w:val="24"/>
          <w:szCs w:val="24"/>
        </w:rPr>
        <w:t xml:space="preserve"> с Заказчика долг</w:t>
      </w:r>
      <w:r w:rsidR="00E50CDB" w:rsidRPr="0044376C">
        <w:rPr>
          <w:sz w:val="24"/>
          <w:szCs w:val="24"/>
        </w:rPr>
        <w:t>и</w:t>
      </w:r>
      <w:r w:rsidR="00C24944" w:rsidRPr="0044376C">
        <w:rPr>
          <w:sz w:val="24"/>
          <w:szCs w:val="24"/>
        </w:rPr>
        <w:t xml:space="preserve"> по оплате</w:t>
      </w:r>
      <w:r w:rsidR="00E50CDB" w:rsidRPr="0044376C">
        <w:rPr>
          <w:sz w:val="24"/>
          <w:szCs w:val="24"/>
        </w:rPr>
        <w:t xml:space="preserve"> за</w:t>
      </w:r>
      <w:r w:rsidR="002E52CD" w:rsidRPr="0044376C">
        <w:rPr>
          <w:sz w:val="24"/>
          <w:szCs w:val="24"/>
        </w:rPr>
        <w:t xml:space="preserve"> </w:t>
      </w:r>
      <w:r w:rsidR="001070E6" w:rsidRPr="0044376C">
        <w:rPr>
          <w:sz w:val="24"/>
          <w:szCs w:val="24"/>
        </w:rPr>
        <w:t>присмотр и уход за Воспитанником</w:t>
      </w:r>
      <w:r w:rsidR="002E52CD" w:rsidRPr="0044376C">
        <w:rPr>
          <w:sz w:val="24"/>
          <w:szCs w:val="24"/>
        </w:rPr>
        <w:t xml:space="preserve"> </w:t>
      </w:r>
      <w:r w:rsidR="00C9104C" w:rsidRPr="0044376C">
        <w:rPr>
          <w:sz w:val="24"/>
          <w:szCs w:val="24"/>
        </w:rPr>
        <w:t>в установленном законодательством</w:t>
      </w:r>
      <w:r w:rsidR="001F5BBD" w:rsidRPr="0044376C">
        <w:rPr>
          <w:sz w:val="24"/>
          <w:szCs w:val="24"/>
        </w:rPr>
        <w:t xml:space="preserve"> Российской Федерации</w:t>
      </w:r>
      <w:r w:rsidR="00C9104C" w:rsidRPr="0044376C">
        <w:rPr>
          <w:sz w:val="24"/>
          <w:szCs w:val="24"/>
        </w:rPr>
        <w:t xml:space="preserve"> порядке</w:t>
      </w:r>
      <w:r w:rsidR="00C24944" w:rsidRPr="0044376C">
        <w:rPr>
          <w:sz w:val="24"/>
          <w:szCs w:val="24"/>
        </w:rPr>
        <w:t>.</w:t>
      </w:r>
    </w:p>
    <w:p w14:paraId="3669289A" w14:textId="77777777" w:rsidR="002D4CC0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9</w:t>
      </w:r>
      <w:r w:rsidR="002D4CC0" w:rsidRPr="0044376C">
        <w:rPr>
          <w:sz w:val="24"/>
          <w:szCs w:val="24"/>
        </w:rPr>
        <w:t xml:space="preserve">. </w:t>
      </w:r>
      <w:r w:rsidR="00BE64ED" w:rsidRPr="0044376C">
        <w:rPr>
          <w:sz w:val="24"/>
          <w:szCs w:val="24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14:paraId="7B476333" w14:textId="77777777" w:rsidR="00E50CDB" w:rsidRPr="0044376C" w:rsidRDefault="005026E4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20</w:t>
      </w:r>
      <w:r w:rsidR="00587689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1F5BBD" w:rsidRPr="0044376C">
        <w:rPr>
          <w:sz w:val="24"/>
          <w:szCs w:val="24"/>
          <w:lang w:eastAsia="ru-RU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</w:t>
      </w:r>
      <w:r w:rsidR="00E077F7" w:rsidRPr="0044376C">
        <w:rPr>
          <w:sz w:val="24"/>
          <w:szCs w:val="24"/>
          <w:lang w:eastAsia="ru-RU"/>
        </w:rPr>
        <w:t xml:space="preserve"> иных, предусмотренных у</w:t>
      </w:r>
      <w:r w:rsidR="001F5BBD" w:rsidRPr="0044376C">
        <w:rPr>
          <w:sz w:val="24"/>
          <w:szCs w:val="24"/>
          <w:lang w:eastAsia="ru-RU"/>
        </w:rPr>
        <w:t>ставом</w:t>
      </w:r>
      <w:r w:rsidR="00E077F7" w:rsidRPr="0044376C">
        <w:rPr>
          <w:sz w:val="24"/>
          <w:szCs w:val="24"/>
          <w:lang w:eastAsia="ru-RU"/>
        </w:rPr>
        <w:t xml:space="preserve"> Учреждения</w:t>
      </w:r>
      <w:r w:rsidR="001F5BBD" w:rsidRPr="0044376C">
        <w:rPr>
          <w:sz w:val="24"/>
          <w:szCs w:val="24"/>
          <w:lang w:eastAsia="ru-RU"/>
        </w:rPr>
        <w:t>, услуг,</w:t>
      </w:r>
      <w:r w:rsidR="002E52CD" w:rsidRPr="0044376C">
        <w:rPr>
          <w:b/>
          <w:sz w:val="24"/>
          <w:szCs w:val="24"/>
          <w:lang w:eastAsia="ru-RU"/>
        </w:rPr>
        <w:t xml:space="preserve"> </w:t>
      </w:r>
      <w:r w:rsidR="001F5BBD" w:rsidRPr="0044376C">
        <w:rPr>
          <w:sz w:val="24"/>
          <w:szCs w:val="24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7CB591C3" w14:textId="77777777" w:rsidR="00EA2FB0" w:rsidRPr="0044376C" w:rsidRDefault="00EA2FB0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0"/>
          <w:szCs w:val="24"/>
        </w:rPr>
      </w:pPr>
    </w:p>
    <w:p w14:paraId="5CA5D7F4" w14:textId="77777777" w:rsidR="00340066" w:rsidRPr="0044376C" w:rsidRDefault="0002408A" w:rsidP="009206E9">
      <w:pPr>
        <w:spacing w:after="0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2</w:t>
      </w:r>
      <w:r w:rsidR="009206E9" w:rsidRPr="0044376C">
        <w:rPr>
          <w:b/>
          <w:sz w:val="24"/>
          <w:szCs w:val="24"/>
        </w:rPr>
        <w:t>.2.</w:t>
      </w:r>
      <w:r w:rsidR="00340066" w:rsidRPr="0044376C">
        <w:rPr>
          <w:b/>
          <w:sz w:val="24"/>
          <w:szCs w:val="24"/>
        </w:rPr>
        <w:t>Заказчик вправе:</w:t>
      </w:r>
    </w:p>
    <w:p w14:paraId="615A9E0E" w14:textId="77777777" w:rsidR="00A747CC" w:rsidRPr="0044376C" w:rsidRDefault="00A747CC" w:rsidP="009206E9">
      <w:pPr>
        <w:spacing w:after="0"/>
        <w:rPr>
          <w:b/>
          <w:sz w:val="12"/>
          <w:szCs w:val="24"/>
        </w:rPr>
      </w:pPr>
    </w:p>
    <w:p w14:paraId="6C6E66EF" w14:textId="77777777" w:rsidR="00DD4D86" w:rsidRPr="0044376C" w:rsidRDefault="009206E9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sz w:val="24"/>
          <w:szCs w:val="24"/>
        </w:rPr>
        <w:t>2.2.</w:t>
      </w:r>
      <w:r w:rsidR="00B35C0C" w:rsidRPr="0044376C">
        <w:rPr>
          <w:sz w:val="24"/>
          <w:szCs w:val="24"/>
        </w:rPr>
        <w:t>1.</w:t>
      </w:r>
      <w:r w:rsidR="002E52CD" w:rsidRPr="0044376C">
        <w:rPr>
          <w:sz w:val="24"/>
          <w:szCs w:val="24"/>
        </w:rPr>
        <w:t xml:space="preserve"> </w:t>
      </w:r>
      <w:r w:rsidR="002E52CD" w:rsidRPr="0044376C">
        <w:rPr>
          <w:rFonts w:eastAsia="Times New Roman"/>
          <w:sz w:val="24"/>
          <w:szCs w:val="24"/>
        </w:rPr>
        <w:t>Д</w:t>
      </w:r>
      <w:r w:rsidR="00DD4D86" w:rsidRPr="0044376C">
        <w:rPr>
          <w:rFonts w:eastAsia="Times New Roman"/>
          <w:sz w:val="24"/>
          <w:szCs w:val="24"/>
        </w:rPr>
        <w:t>ать Воспитаннику</w:t>
      </w:r>
      <w:r w:rsidR="002E52CD" w:rsidRPr="0044376C">
        <w:rPr>
          <w:rFonts w:eastAsia="Times New Roman"/>
          <w:sz w:val="24"/>
          <w:szCs w:val="24"/>
        </w:rPr>
        <w:t xml:space="preserve"> </w:t>
      </w:r>
      <w:r w:rsidR="00DD4D86" w:rsidRPr="0044376C">
        <w:rPr>
          <w:rFonts w:eastAsia="Times New Roman"/>
          <w:sz w:val="24"/>
          <w:szCs w:val="24"/>
        </w:rPr>
        <w:t>дошкольное образование в семье.</w:t>
      </w:r>
    </w:p>
    <w:p w14:paraId="626FD595" w14:textId="0C633C0A" w:rsidR="00DD4D86" w:rsidRPr="0044376C" w:rsidRDefault="0061280D" w:rsidP="001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rFonts w:eastAsia="Times New Roman"/>
          <w:sz w:val="24"/>
          <w:szCs w:val="24"/>
        </w:rPr>
        <w:t xml:space="preserve">2.2.2. </w:t>
      </w:r>
      <w:r w:rsidR="002E52CD" w:rsidRPr="0044376C">
        <w:rPr>
          <w:sz w:val="24"/>
          <w:szCs w:val="24"/>
        </w:rPr>
        <w:t>У</w:t>
      </w:r>
      <w:r w:rsidR="00B35C0C" w:rsidRPr="0044376C">
        <w:rPr>
          <w:sz w:val="24"/>
          <w:szCs w:val="24"/>
        </w:rPr>
        <w:t xml:space="preserve">частвовать в образовательной деятельности </w:t>
      </w:r>
      <w:r w:rsidR="00340066" w:rsidRPr="0044376C">
        <w:rPr>
          <w:sz w:val="24"/>
          <w:szCs w:val="24"/>
        </w:rPr>
        <w:t>Учреждения</w:t>
      </w:r>
      <w:r w:rsidR="00C40E9D" w:rsidRPr="0044376C">
        <w:rPr>
          <w:sz w:val="24"/>
          <w:szCs w:val="24"/>
        </w:rPr>
        <w:t xml:space="preserve">, в том числе в формировании </w:t>
      </w:r>
      <w:r w:rsidR="002E52CD" w:rsidRPr="0044376C">
        <w:rPr>
          <w:b/>
          <w:sz w:val="24"/>
          <w:szCs w:val="24"/>
        </w:rPr>
        <w:t xml:space="preserve"> </w:t>
      </w:r>
      <w:r w:rsidR="00C40E9D" w:rsidRPr="0044376C">
        <w:rPr>
          <w:sz w:val="24"/>
          <w:szCs w:val="24"/>
        </w:rPr>
        <w:t xml:space="preserve"> </w:t>
      </w:r>
      <w:r w:rsidR="0023292C" w:rsidRPr="0044376C">
        <w:rPr>
          <w:sz w:val="24"/>
          <w:szCs w:val="24"/>
        </w:rPr>
        <w:t xml:space="preserve">адаптированной </w:t>
      </w:r>
      <w:r w:rsidR="00B35C0C" w:rsidRPr="0044376C">
        <w:rPr>
          <w:sz w:val="24"/>
          <w:szCs w:val="24"/>
        </w:rPr>
        <w:t>образовательной программы.</w:t>
      </w:r>
    </w:p>
    <w:p w14:paraId="7761B195" w14:textId="77777777" w:rsidR="00340066" w:rsidRPr="0044376C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</w:t>
      </w:r>
      <w:r w:rsidR="001326F7" w:rsidRPr="0044376C">
        <w:rPr>
          <w:sz w:val="24"/>
          <w:szCs w:val="24"/>
        </w:rPr>
        <w:t>.</w:t>
      </w:r>
      <w:r w:rsidRPr="0044376C">
        <w:rPr>
          <w:sz w:val="24"/>
          <w:szCs w:val="24"/>
        </w:rPr>
        <w:t>2.</w:t>
      </w:r>
      <w:r w:rsidR="0014676D" w:rsidRPr="0044376C">
        <w:rPr>
          <w:sz w:val="24"/>
          <w:szCs w:val="24"/>
        </w:rPr>
        <w:t>3</w:t>
      </w:r>
      <w:r w:rsidR="001326F7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B35C0C" w:rsidRPr="0044376C">
        <w:rPr>
          <w:sz w:val="24"/>
          <w:szCs w:val="24"/>
        </w:rPr>
        <w:t xml:space="preserve">Получать от Исполнителя информацию: </w:t>
      </w:r>
    </w:p>
    <w:p w14:paraId="79E69604" w14:textId="77777777" w:rsidR="00340066" w:rsidRPr="0044376C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1E15FF15" w14:textId="77777777" w:rsidR="00B35C0C" w:rsidRPr="0044376C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о поведении, эмоциональном состоянии Воспитанника во время его пребыван</w:t>
      </w:r>
      <w:r w:rsidR="00340066" w:rsidRPr="0044376C">
        <w:rPr>
          <w:sz w:val="24"/>
          <w:szCs w:val="24"/>
        </w:rPr>
        <w:t>ия в Учреждении, его развитии</w:t>
      </w:r>
      <w:r w:rsidRPr="0044376C">
        <w:rPr>
          <w:sz w:val="24"/>
          <w:szCs w:val="24"/>
        </w:rPr>
        <w:t xml:space="preserve"> и способностях, отношении к образовательной деятельности.</w:t>
      </w:r>
    </w:p>
    <w:p w14:paraId="4CE78432" w14:textId="77777777" w:rsidR="00213921" w:rsidRPr="0044376C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</w:t>
      </w:r>
      <w:r w:rsidR="004711E8" w:rsidRPr="0044376C">
        <w:rPr>
          <w:sz w:val="24"/>
          <w:szCs w:val="24"/>
        </w:rPr>
        <w:t>.4</w:t>
      </w:r>
      <w:r w:rsidR="00B35C0C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213921" w:rsidRPr="0044376C">
        <w:rPr>
          <w:sz w:val="24"/>
          <w:szCs w:val="24"/>
        </w:rPr>
        <w:t>Знакомиться с уставом Учреждения</w:t>
      </w:r>
      <w:r w:rsidR="00A3768D" w:rsidRPr="0044376C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44376C">
        <w:rPr>
          <w:sz w:val="24"/>
          <w:szCs w:val="24"/>
        </w:rPr>
        <w:t>тельности, права и обязанности В</w:t>
      </w:r>
      <w:r w:rsidR="00A3768D" w:rsidRPr="0044376C">
        <w:rPr>
          <w:sz w:val="24"/>
          <w:szCs w:val="24"/>
        </w:rPr>
        <w:t>оспитанника и Заказчика.</w:t>
      </w:r>
    </w:p>
    <w:p w14:paraId="68C75B83" w14:textId="2BE024E9" w:rsidR="001326F7" w:rsidRPr="0044376C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5</w:t>
      </w:r>
      <w:r w:rsidR="00A3768D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A3768D" w:rsidRPr="0044376C">
        <w:rPr>
          <w:sz w:val="24"/>
          <w:szCs w:val="24"/>
        </w:rPr>
        <w:t>Выбирать виды дополнительных образовательных услуг</w:t>
      </w:r>
      <w:r w:rsidR="00AD6A18" w:rsidRPr="0044376C">
        <w:rPr>
          <w:sz w:val="24"/>
          <w:szCs w:val="24"/>
        </w:rPr>
        <w:t xml:space="preserve"> (платных и бесплатных)</w:t>
      </w:r>
      <w:r w:rsidR="00A3768D" w:rsidRPr="0044376C">
        <w:rPr>
          <w:sz w:val="24"/>
          <w:szCs w:val="24"/>
        </w:rPr>
        <w:t>, оказываемых Исполнителем Воспитаннику за рамками образовательной деятельности</w:t>
      </w:r>
      <w:r w:rsidR="001326F7" w:rsidRPr="0044376C">
        <w:rPr>
          <w:sz w:val="24"/>
          <w:szCs w:val="24"/>
        </w:rPr>
        <w:t>.</w:t>
      </w:r>
    </w:p>
    <w:p w14:paraId="430E9944" w14:textId="1C1781E6" w:rsidR="001326F7" w:rsidRPr="0044376C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6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>Находиться с</w:t>
      </w:r>
      <w:r w:rsidR="00C67BC1" w:rsidRPr="0044376C">
        <w:rPr>
          <w:sz w:val="24"/>
          <w:szCs w:val="24"/>
        </w:rPr>
        <w:t xml:space="preserve"> Воспитанником в</w:t>
      </w:r>
      <w:r w:rsidR="00B6000C" w:rsidRPr="0044376C">
        <w:rPr>
          <w:sz w:val="24"/>
          <w:szCs w:val="24"/>
        </w:rPr>
        <w:t xml:space="preserve"> группе Учреждения</w:t>
      </w:r>
      <w:r w:rsidR="001326F7" w:rsidRPr="0044376C">
        <w:rPr>
          <w:sz w:val="24"/>
          <w:szCs w:val="24"/>
        </w:rPr>
        <w:t xml:space="preserve"> в п</w:t>
      </w:r>
      <w:r w:rsidR="001B0CD8" w:rsidRPr="0044376C">
        <w:rPr>
          <w:sz w:val="24"/>
          <w:szCs w:val="24"/>
        </w:rPr>
        <w:t xml:space="preserve">ериод его адаптации в течение </w:t>
      </w:r>
      <w:r w:rsidR="00C115ED" w:rsidRPr="0044376C">
        <w:rPr>
          <w:sz w:val="24"/>
          <w:szCs w:val="24"/>
        </w:rPr>
        <w:t>3</w:t>
      </w:r>
      <w:r w:rsidR="001B0CD8" w:rsidRPr="0044376C">
        <w:rPr>
          <w:sz w:val="24"/>
          <w:szCs w:val="24"/>
        </w:rPr>
        <w:t xml:space="preserve"> рабочих </w:t>
      </w:r>
      <w:r w:rsidR="00213921" w:rsidRPr="0044376C">
        <w:rPr>
          <w:sz w:val="24"/>
          <w:szCs w:val="24"/>
        </w:rPr>
        <w:t>дней</w:t>
      </w:r>
      <w:r w:rsidR="001326F7" w:rsidRPr="0044376C">
        <w:rPr>
          <w:sz w:val="24"/>
          <w:szCs w:val="24"/>
        </w:rPr>
        <w:t xml:space="preserve"> </w:t>
      </w:r>
      <w:r w:rsidR="004E7F32" w:rsidRPr="0044376C">
        <w:rPr>
          <w:sz w:val="24"/>
          <w:szCs w:val="24"/>
        </w:rPr>
        <w:t xml:space="preserve"> по 2 часа</w:t>
      </w:r>
      <w:r w:rsidR="001B0CD8" w:rsidRPr="0044376C">
        <w:rPr>
          <w:sz w:val="24"/>
          <w:szCs w:val="24"/>
        </w:rPr>
        <w:t>,</w:t>
      </w:r>
      <w:r w:rsidR="004E7F32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>при наличии результатов флюорографического обследования и справки об от</w:t>
      </w:r>
      <w:r w:rsidR="00C67BC1" w:rsidRPr="0044376C">
        <w:rPr>
          <w:sz w:val="24"/>
          <w:szCs w:val="24"/>
        </w:rPr>
        <w:t xml:space="preserve">сутствии инфекционных контактов </w:t>
      </w:r>
      <w:r w:rsidR="001326F7" w:rsidRPr="0044376C">
        <w:rPr>
          <w:sz w:val="24"/>
          <w:szCs w:val="24"/>
        </w:rPr>
        <w:t>Заказчика.</w:t>
      </w:r>
    </w:p>
    <w:p w14:paraId="221A9607" w14:textId="77777777" w:rsidR="001326F7" w:rsidRPr="0044376C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7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213921" w:rsidRPr="0044376C">
        <w:rPr>
          <w:sz w:val="24"/>
          <w:szCs w:val="24"/>
        </w:rPr>
        <w:t>Учреждении</w:t>
      </w:r>
      <w:r w:rsidR="001326F7" w:rsidRPr="0044376C">
        <w:rPr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4711E8" w:rsidRPr="0044376C">
        <w:rPr>
          <w:sz w:val="24"/>
          <w:szCs w:val="24"/>
        </w:rPr>
        <w:t>.</w:t>
      </w:r>
    </w:p>
    <w:p w14:paraId="70FA5997" w14:textId="77777777" w:rsidR="000D41BB" w:rsidRPr="0044376C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8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2F11A8" w:rsidRPr="0044376C">
        <w:rPr>
          <w:rFonts w:eastAsia="Times New Roman"/>
          <w:sz w:val="24"/>
          <w:szCs w:val="24"/>
          <w:lang w:eastAsia="ru-RU"/>
        </w:rPr>
        <w:t>По своей инициативе создавать</w:t>
      </w:r>
      <w:r w:rsidR="00C67BC1" w:rsidRPr="0044376C">
        <w:rPr>
          <w:rFonts w:eastAsia="Times New Roman"/>
          <w:sz w:val="24"/>
          <w:szCs w:val="24"/>
          <w:lang w:eastAsia="ru-RU"/>
        </w:rPr>
        <w:t xml:space="preserve"> в Учреждении</w:t>
      </w:r>
      <w:r w:rsidR="002F11A8" w:rsidRPr="0044376C">
        <w:rPr>
          <w:rFonts w:eastAsia="Times New Roman"/>
          <w:sz w:val="24"/>
          <w:szCs w:val="24"/>
          <w:lang w:eastAsia="ru-RU"/>
        </w:rPr>
        <w:t xml:space="preserve"> советы родит</w:t>
      </w:r>
      <w:r w:rsidR="00C67BC1" w:rsidRPr="0044376C">
        <w:rPr>
          <w:rFonts w:eastAsia="Times New Roman"/>
          <w:sz w:val="24"/>
          <w:szCs w:val="24"/>
          <w:lang w:eastAsia="ru-RU"/>
        </w:rPr>
        <w:t>елей (законных представителей) В</w:t>
      </w:r>
      <w:r w:rsidR="002F11A8" w:rsidRPr="0044376C">
        <w:rPr>
          <w:rFonts w:eastAsia="Times New Roman"/>
          <w:sz w:val="24"/>
          <w:szCs w:val="24"/>
          <w:lang w:eastAsia="ru-RU"/>
        </w:rPr>
        <w:t xml:space="preserve">оспитанников </w:t>
      </w:r>
      <w:r w:rsidR="00C67BC1" w:rsidRPr="0044376C">
        <w:rPr>
          <w:rFonts w:eastAsia="Times New Roman"/>
          <w:sz w:val="24"/>
          <w:szCs w:val="24"/>
          <w:lang w:eastAsia="ru-RU"/>
        </w:rPr>
        <w:t xml:space="preserve">(принимать участие в деятельности) </w:t>
      </w:r>
      <w:r w:rsidR="002F11A8" w:rsidRPr="0044376C">
        <w:rPr>
          <w:rFonts w:eastAsia="Times New Roman"/>
          <w:sz w:val="24"/>
          <w:szCs w:val="24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4F4BE7E5" w14:textId="77777777" w:rsidR="00667B97" w:rsidRPr="0044376C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9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6A7FF7" w:rsidRPr="0044376C">
        <w:rPr>
          <w:rFonts w:eastAsia="Times New Roman"/>
          <w:sz w:val="24"/>
          <w:szCs w:val="24"/>
          <w:lang w:eastAsia="ru-RU"/>
        </w:rPr>
        <w:t xml:space="preserve">Защищать права и законные интересы воспитанника. </w:t>
      </w:r>
      <w:r w:rsidR="00667B97" w:rsidRPr="0044376C">
        <w:rPr>
          <w:rFonts w:eastAsia="Times New Roman"/>
          <w:sz w:val="24"/>
          <w:szCs w:val="24"/>
          <w:lang w:eastAsia="ru-RU"/>
        </w:rPr>
        <w:t>В целях защиты прав Воспитанника</w:t>
      </w:r>
      <w:r w:rsidR="002C23F5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615946" w:rsidRPr="0044376C">
        <w:rPr>
          <w:rFonts w:eastAsia="Times New Roman"/>
          <w:sz w:val="24"/>
          <w:szCs w:val="24"/>
          <w:lang w:eastAsia="ru-RU"/>
        </w:rPr>
        <w:t>Заказчик</w:t>
      </w:r>
      <w:r w:rsidR="00667B97" w:rsidRPr="0044376C">
        <w:rPr>
          <w:rFonts w:eastAsia="Times New Roman"/>
          <w:sz w:val="24"/>
          <w:szCs w:val="24"/>
          <w:lang w:eastAsia="ru-RU"/>
        </w:rPr>
        <w:t xml:space="preserve"> вправе:</w:t>
      </w:r>
    </w:p>
    <w:p w14:paraId="2E0C27B7" w14:textId="77777777" w:rsidR="00667B97" w:rsidRPr="0044376C" w:rsidRDefault="00615946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направлять в адрес Учредителя</w:t>
      </w:r>
      <w:r w:rsidR="00667B97" w:rsidRPr="0044376C">
        <w:rPr>
          <w:rFonts w:eastAsia="Times New Roman"/>
          <w:sz w:val="24"/>
          <w:szCs w:val="24"/>
          <w:lang w:eastAsia="ru-RU"/>
        </w:rPr>
        <w:t xml:space="preserve"> обращения о применении к работникам Учреждения, наруш</w:t>
      </w:r>
      <w:r w:rsidRPr="0044376C">
        <w:rPr>
          <w:rFonts w:eastAsia="Times New Roman"/>
          <w:sz w:val="24"/>
          <w:szCs w:val="24"/>
          <w:lang w:eastAsia="ru-RU"/>
        </w:rPr>
        <w:t>ающим и (или)</w:t>
      </w:r>
      <w:r w:rsidR="00452637" w:rsidRPr="0044376C">
        <w:rPr>
          <w:rFonts w:eastAsia="Times New Roman"/>
          <w:sz w:val="24"/>
          <w:szCs w:val="24"/>
          <w:lang w:eastAsia="ru-RU"/>
        </w:rPr>
        <w:t xml:space="preserve"> ущемляющим права Воспитанника и Заказчика</w:t>
      </w:r>
      <w:r w:rsidR="00667B97" w:rsidRPr="0044376C">
        <w:rPr>
          <w:rFonts w:eastAsia="Times New Roman"/>
          <w:sz w:val="24"/>
          <w:szCs w:val="24"/>
          <w:lang w:eastAsia="ru-RU"/>
        </w:rPr>
        <w:t>, дисциплинарных взысканий, которые подл</w:t>
      </w:r>
      <w:r w:rsidRPr="0044376C">
        <w:rPr>
          <w:rFonts w:eastAsia="Times New Roman"/>
          <w:sz w:val="24"/>
          <w:szCs w:val="24"/>
          <w:lang w:eastAsia="ru-RU"/>
        </w:rPr>
        <w:t xml:space="preserve">ежат обязательному рассмотрению </w:t>
      </w:r>
      <w:r w:rsidR="00667B97" w:rsidRPr="0044376C">
        <w:rPr>
          <w:rFonts w:eastAsia="Times New Roman"/>
          <w:sz w:val="24"/>
          <w:szCs w:val="24"/>
          <w:lang w:eastAsia="ru-RU"/>
        </w:rPr>
        <w:t>с</w:t>
      </w:r>
      <w:r w:rsidR="002C23F5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725432" w:rsidRPr="0044376C">
        <w:rPr>
          <w:rFonts w:eastAsia="Times New Roman"/>
          <w:sz w:val="24"/>
          <w:szCs w:val="24"/>
          <w:lang w:eastAsia="ru-RU"/>
        </w:rPr>
        <w:t>участием</w:t>
      </w:r>
      <w:r w:rsidR="002C23F5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>Заказчика</w:t>
      </w:r>
      <w:r w:rsidR="00667B97" w:rsidRPr="0044376C">
        <w:rPr>
          <w:rFonts w:eastAsia="Times New Roman"/>
          <w:sz w:val="24"/>
          <w:szCs w:val="24"/>
          <w:lang w:eastAsia="ru-RU"/>
        </w:rPr>
        <w:t>;</w:t>
      </w:r>
    </w:p>
    <w:p w14:paraId="235C640F" w14:textId="77777777" w:rsidR="00667B97" w:rsidRPr="0044376C" w:rsidRDefault="00667B97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44376C"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44376C">
        <w:rPr>
          <w:rFonts w:eastAsia="Times New Roman"/>
          <w:sz w:val="24"/>
          <w:szCs w:val="24"/>
          <w:lang w:eastAsia="ru-RU"/>
        </w:rPr>
        <w:t>, в том числе по вопросам о наличии или об отсутствии конфликта инте</w:t>
      </w:r>
      <w:r w:rsidR="00A1424B" w:rsidRPr="0044376C">
        <w:rPr>
          <w:rFonts w:eastAsia="Times New Roman"/>
          <w:sz w:val="24"/>
          <w:szCs w:val="24"/>
          <w:lang w:eastAsia="ru-RU"/>
        </w:rPr>
        <w:t>ресов педагогического работника;</w:t>
      </w:r>
    </w:p>
    <w:p w14:paraId="2A775F5A" w14:textId="77777777" w:rsidR="00A1424B" w:rsidRPr="0044376C" w:rsidRDefault="00A1424B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44376C">
        <w:rPr>
          <w:rFonts w:eastAsia="Times New Roman"/>
          <w:sz w:val="24"/>
          <w:szCs w:val="24"/>
          <w:lang w:eastAsia="ru-RU"/>
        </w:rPr>
        <w:t xml:space="preserve"> Воспитанника и Заказчика</w:t>
      </w:r>
      <w:r w:rsidRPr="0044376C">
        <w:rPr>
          <w:rFonts w:eastAsia="Times New Roman"/>
          <w:sz w:val="24"/>
          <w:szCs w:val="24"/>
          <w:lang w:eastAsia="ru-RU"/>
        </w:rPr>
        <w:t>.</w:t>
      </w:r>
    </w:p>
    <w:p w14:paraId="4091D99C" w14:textId="77777777" w:rsidR="00EE5D14" w:rsidRPr="0044376C" w:rsidRDefault="009206E9" w:rsidP="0002408A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10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>Вносить добровольные пожертвования в установленном законом</w:t>
      </w:r>
      <w:r w:rsidR="00C67BC1" w:rsidRPr="0044376C">
        <w:rPr>
          <w:sz w:val="24"/>
          <w:szCs w:val="24"/>
        </w:rPr>
        <w:t xml:space="preserve"> Российской Федерации</w:t>
      </w:r>
      <w:r w:rsidR="001326F7" w:rsidRPr="0044376C">
        <w:rPr>
          <w:sz w:val="24"/>
          <w:szCs w:val="24"/>
        </w:rPr>
        <w:t xml:space="preserve"> порядке</w:t>
      </w:r>
      <w:r w:rsidR="00213921" w:rsidRPr="0044376C">
        <w:rPr>
          <w:sz w:val="24"/>
          <w:szCs w:val="24"/>
        </w:rPr>
        <w:t xml:space="preserve"> на реализацию уставных задач Учреждения</w:t>
      </w:r>
      <w:r w:rsidR="001326F7" w:rsidRPr="0044376C">
        <w:rPr>
          <w:sz w:val="24"/>
          <w:szCs w:val="24"/>
        </w:rPr>
        <w:t>.</w:t>
      </w:r>
    </w:p>
    <w:p w14:paraId="36560E50" w14:textId="77777777" w:rsidR="00A1424B" w:rsidRPr="0044376C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11</w:t>
      </w:r>
      <w:r w:rsidR="00EE5D14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0D41BB" w:rsidRPr="0044376C">
        <w:rPr>
          <w:rFonts w:eastAsia="Times New Roman"/>
          <w:sz w:val="24"/>
          <w:szCs w:val="24"/>
          <w:lang w:eastAsia="ru-RU"/>
        </w:rPr>
        <w:t xml:space="preserve">Получать информацию </w:t>
      </w:r>
      <w:proofErr w:type="gramStart"/>
      <w:r w:rsidR="000D41BB" w:rsidRPr="0044376C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0D41BB" w:rsidRPr="0044376C">
        <w:rPr>
          <w:rFonts w:eastAsia="Times New Roman"/>
          <w:sz w:val="24"/>
          <w:szCs w:val="24"/>
          <w:lang w:eastAsia="ru-RU"/>
        </w:rPr>
        <w:t xml:space="preserve"> всех видах планируемых обследований (психологичес</w:t>
      </w:r>
      <w:r w:rsidR="00EC4577" w:rsidRPr="0044376C">
        <w:rPr>
          <w:rFonts w:eastAsia="Times New Roman"/>
          <w:sz w:val="24"/>
          <w:szCs w:val="24"/>
          <w:lang w:eastAsia="ru-RU"/>
        </w:rPr>
        <w:t>ких, психолого-педагогических) В</w:t>
      </w:r>
      <w:r w:rsidR="000D41BB" w:rsidRPr="0044376C">
        <w:rPr>
          <w:rFonts w:eastAsia="Times New Roman"/>
          <w:sz w:val="24"/>
          <w:szCs w:val="24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44376C">
        <w:rPr>
          <w:rFonts w:eastAsia="Times New Roman"/>
          <w:sz w:val="24"/>
          <w:szCs w:val="24"/>
          <w:lang w:eastAsia="ru-RU"/>
        </w:rPr>
        <w:t>нных обследований Воспитанника</w:t>
      </w:r>
      <w:r w:rsidR="000D41BB" w:rsidRPr="0044376C">
        <w:rPr>
          <w:rFonts w:eastAsia="Times New Roman"/>
          <w:sz w:val="24"/>
          <w:szCs w:val="24"/>
          <w:lang w:eastAsia="ru-RU"/>
        </w:rPr>
        <w:t xml:space="preserve">. </w:t>
      </w:r>
    </w:p>
    <w:p w14:paraId="5EE2A0AB" w14:textId="77777777" w:rsidR="0034186F" w:rsidRDefault="004711E8" w:rsidP="0034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2.12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34186F">
        <w:rPr>
          <w:rFonts w:eastAsia="Times New Roman"/>
          <w:sz w:val="24"/>
          <w:szCs w:val="24"/>
          <w:lang w:eastAsia="ru-RU"/>
        </w:rPr>
        <w:t xml:space="preserve">Присутствовать на заседаниях психолого—педагогического консилиума, при обсуждении результатов обследования ребенка и знакомиться с рекомендациями, полученными по результатам </w:t>
      </w:r>
      <w:r w:rsidR="0034186F">
        <w:rPr>
          <w:rFonts w:eastAsia="Times New Roman"/>
          <w:sz w:val="24"/>
          <w:szCs w:val="24"/>
          <w:lang w:eastAsia="ru-RU"/>
        </w:rPr>
        <w:lastRenderedPageBreak/>
        <w:t>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4630D37B" w14:textId="3BE1C22A" w:rsidR="00CB5AFB" w:rsidRPr="0044376C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2.13</w:t>
      </w:r>
      <w:r w:rsidR="009D0DD5"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4B1841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A1424B" w:rsidRPr="0044376C">
        <w:rPr>
          <w:rFonts w:eastAsia="Times New Roman"/>
          <w:sz w:val="24"/>
          <w:szCs w:val="24"/>
          <w:lang w:eastAsia="ru-RU"/>
        </w:rPr>
        <w:t>В целях материальной п</w:t>
      </w:r>
      <w:r w:rsidR="009D0DD5" w:rsidRPr="0044376C">
        <w:rPr>
          <w:rFonts w:eastAsia="Times New Roman"/>
          <w:sz w:val="24"/>
          <w:szCs w:val="24"/>
          <w:lang w:eastAsia="ru-RU"/>
        </w:rPr>
        <w:t>оддержки воспитания и обучения Воспитанника</w:t>
      </w:r>
      <w:r w:rsidR="004B1841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8F7110" w:rsidRPr="0044376C">
        <w:rPr>
          <w:rFonts w:eastAsia="Times New Roman"/>
          <w:sz w:val="24"/>
          <w:szCs w:val="24"/>
          <w:lang w:eastAsia="ru-RU"/>
        </w:rPr>
        <w:t>Заказчик имее</w:t>
      </w:r>
      <w:r w:rsidR="00A1424B" w:rsidRPr="0044376C">
        <w:rPr>
          <w:rFonts w:eastAsia="Times New Roman"/>
          <w:sz w:val="24"/>
          <w:szCs w:val="24"/>
          <w:lang w:eastAsia="ru-RU"/>
        </w:rPr>
        <w:t>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</w:t>
      </w:r>
      <w:r w:rsidR="006F7995" w:rsidRPr="0044376C">
        <w:rPr>
          <w:rFonts w:eastAsia="Times New Roman"/>
          <w:sz w:val="24"/>
          <w:szCs w:val="24"/>
          <w:lang w:eastAsia="ru-RU"/>
        </w:rPr>
        <w:t xml:space="preserve"> Российской Федерации и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 Республики Коми.</w:t>
      </w:r>
    </w:p>
    <w:p w14:paraId="5A2DDDEA" w14:textId="77777777" w:rsidR="00DD4D86" w:rsidRPr="0044376C" w:rsidRDefault="004711E8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2.14</w:t>
      </w:r>
      <w:r w:rsidR="009D0DD5"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Иные права </w:t>
      </w:r>
      <w:r w:rsidR="009D0DD5" w:rsidRPr="0044376C">
        <w:rPr>
          <w:rFonts w:eastAsia="Times New Roman"/>
          <w:sz w:val="24"/>
          <w:szCs w:val="24"/>
          <w:lang w:eastAsia="ru-RU"/>
        </w:rPr>
        <w:t>Заказчика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 устанав</w:t>
      </w:r>
      <w:r w:rsidR="009D0DD5" w:rsidRPr="0044376C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2CA737BF" w14:textId="77777777" w:rsidR="004B1841" w:rsidRPr="0044376C" w:rsidRDefault="004B184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2"/>
          <w:szCs w:val="24"/>
        </w:rPr>
      </w:pPr>
    </w:p>
    <w:p w14:paraId="261256C8" w14:textId="77777777" w:rsidR="00EE5D14" w:rsidRPr="0044376C" w:rsidRDefault="00930E9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2.3.</w:t>
      </w:r>
      <w:r w:rsidR="00794920" w:rsidRPr="0044376C">
        <w:rPr>
          <w:b/>
          <w:sz w:val="24"/>
          <w:szCs w:val="24"/>
        </w:rPr>
        <w:t>Исполнитель обязан:</w:t>
      </w:r>
    </w:p>
    <w:p w14:paraId="2897F992" w14:textId="77777777" w:rsidR="00A747CC" w:rsidRPr="0044376C" w:rsidRDefault="00A747CC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24"/>
        </w:rPr>
      </w:pPr>
    </w:p>
    <w:p w14:paraId="694E1161" w14:textId="77777777" w:rsidR="0074258E" w:rsidRPr="0044376C" w:rsidRDefault="00930E91" w:rsidP="006D69D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.</w:t>
      </w:r>
      <w:r w:rsidR="0074258E" w:rsidRPr="0044376C">
        <w:rPr>
          <w:sz w:val="24"/>
          <w:szCs w:val="24"/>
        </w:rPr>
        <w:t xml:space="preserve">1.Обеспечить Заказчику доступ к информации для ознакомления с уставом </w:t>
      </w:r>
      <w:r w:rsidR="00794920" w:rsidRPr="0044376C">
        <w:rPr>
          <w:sz w:val="24"/>
          <w:szCs w:val="24"/>
        </w:rPr>
        <w:t>Учреждения</w:t>
      </w:r>
      <w:r w:rsidR="0074258E" w:rsidRPr="0044376C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44376C">
        <w:rPr>
          <w:sz w:val="24"/>
          <w:szCs w:val="24"/>
        </w:rPr>
        <w:t>ности Воспитанника</w:t>
      </w:r>
      <w:r w:rsidR="0074258E" w:rsidRPr="0044376C">
        <w:rPr>
          <w:sz w:val="24"/>
          <w:szCs w:val="24"/>
        </w:rPr>
        <w:t xml:space="preserve"> и Заказчика.</w:t>
      </w:r>
    </w:p>
    <w:p w14:paraId="72FDB10B" w14:textId="560305B4" w:rsidR="00E1486C" w:rsidRPr="0044376C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.2.</w:t>
      </w:r>
      <w:r w:rsidR="0074258E" w:rsidRPr="0044376C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44376C">
        <w:rPr>
          <w:sz w:val="24"/>
          <w:szCs w:val="24"/>
        </w:rPr>
        <w:t xml:space="preserve"> объеме в соответствии с Федеральным государственным образовательным стандартом дошкольного образования</w:t>
      </w:r>
      <w:r w:rsidR="0074258E" w:rsidRPr="0044376C">
        <w:rPr>
          <w:sz w:val="24"/>
          <w:szCs w:val="24"/>
        </w:rPr>
        <w:t>,</w:t>
      </w:r>
      <w:r w:rsidR="00637666" w:rsidRPr="0044376C">
        <w:rPr>
          <w:sz w:val="24"/>
          <w:szCs w:val="24"/>
        </w:rPr>
        <w:t xml:space="preserve"> (ФГОС ДО) </w:t>
      </w:r>
      <w:r w:rsidR="004B1841" w:rsidRPr="0044376C">
        <w:rPr>
          <w:b/>
          <w:sz w:val="24"/>
          <w:szCs w:val="24"/>
        </w:rPr>
        <w:t xml:space="preserve"> </w:t>
      </w:r>
      <w:r w:rsidR="00637666" w:rsidRPr="0044376C">
        <w:rPr>
          <w:sz w:val="24"/>
          <w:szCs w:val="24"/>
        </w:rPr>
        <w:t xml:space="preserve"> </w:t>
      </w:r>
      <w:r w:rsidR="00860F8D" w:rsidRPr="0044376C">
        <w:rPr>
          <w:sz w:val="24"/>
          <w:szCs w:val="24"/>
        </w:rPr>
        <w:t xml:space="preserve">адаптированной </w:t>
      </w:r>
      <w:r w:rsidR="0074258E" w:rsidRPr="0044376C"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097DE80A" w14:textId="77777777" w:rsidR="00EA2FB0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3.Довести до Заказчика информацию, содержащую сведения о предоставлении</w:t>
      </w:r>
      <w:r w:rsidRPr="0044376C">
        <w:rPr>
          <w:sz w:val="24"/>
          <w:szCs w:val="24"/>
        </w:rPr>
        <w:t xml:space="preserve"> дополнительных</w:t>
      </w:r>
      <w:r w:rsidR="0074258E" w:rsidRPr="0044376C">
        <w:rPr>
          <w:sz w:val="24"/>
          <w:szCs w:val="24"/>
        </w:rPr>
        <w:t xml:space="preserve"> платных</w:t>
      </w:r>
      <w:r w:rsidR="00794920" w:rsidRPr="0044376C">
        <w:rPr>
          <w:sz w:val="24"/>
          <w:szCs w:val="24"/>
        </w:rPr>
        <w:t xml:space="preserve"> и</w:t>
      </w:r>
      <w:r w:rsidR="002A6B71" w:rsidRPr="0044376C">
        <w:rPr>
          <w:sz w:val="24"/>
          <w:szCs w:val="24"/>
        </w:rPr>
        <w:t xml:space="preserve"> бесплатных образовательных</w:t>
      </w:r>
      <w:r w:rsidR="0074258E" w:rsidRPr="0044376C">
        <w:rPr>
          <w:sz w:val="24"/>
          <w:szCs w:val="24"/>
        </w:rPr>
        <w:t xml:space="preserve"> услуг</w:t>
      </w:r>
      <w:r w:rsidR="002A6B71" w:rsidRPr="0044376C">
        <w:rPr>
          <w:sz w:val="24"/>
          <w:szCs w:val="24"/>
        </w:rPr>
        <w:t>, дополнительных услуг,</w:t>
      </w:r>
      <w:r w:rsidR="0074258E" w:rsidRPr="0044376C">
        <w:rPr>
          <w:sz w:val="24"/>
          <w:szCs w:val="24"/>
        </w:rPr>
        <w:t xml:space="preserve"> в порядке и объеме, которые предусмотрены требованиями законодательства.</w:t>
      </w:r>
    </w:p>
    <w:p w14:paraId="3E3B709E" w14:textId="77777777" w:rsidR="00E1486C" w:rsidRPr="0044376C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</w:t>
      </w:r>
      <w:r w:rsidR="00B6000C" w:rsidRPr="0044376C">
        <w:rPr>
          <w:sz w:val="24"/>
          <w:szCs w:val="24"/>
        </w:rPr>
        <w:t>.3</w:t>
      </w:r>
      <w:r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4.Обеспечивать охрану жизни и укрепление физического и психического здоровья Воспитанника, е</w:t>
      </w:r>
      <w:r w:rsidR="00637666" w:rsidRPr="0044376C">
        <w:rPr>
          <w:sz w:val="24"/>
          <w:szCs w:val="24"/>
        </w:rPr>
        <w:t>го интеллектуальное, физическое</w:t>
      </w:r>
      <w:r w:rsidR="0074258E" w:rsidRPr="0044376C">
        <w:rPr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14:paraId="095C44F4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5.При оказании ус</w:t>
      </w:r>
      <w:r w:rsidR="00637666" w:rsidRPr="0044376C">
        <w:rPr>
          <w:sz w:val="24"/>
          <w:szCs w:val="24"/>
        </w:rPr>
        <w:t>луг, предусмотренных настоящим</w:t>
      </w:r>
      <w:r w:rsidR="0074258E" w:rsidRPr="0044376C">
        <w:rPr>
          <w:sz w:val="24"/>
          <w:szCs w:val="24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44376C">
        <w:rPr>
          <w:sz w:val="24"/>
          <w:szCs w:val="24"/>
        </w:rPr>
        <w:t>ия им образования, возможности</w:t>
      </w:r>
      <w:r w:rsidR="0074258E" w:rsidRPr="0044376C">
        <w:rPr>
          <w:sz w:val="24"/>
          <w:szCs w:val="24"/>
        </w:rPr>
        <w:t xml:space="preserve"> освоения Воспитанником образовательной программы на разных этапах ее реализации.</w:t>
      </w:r>
    </w:p>
    <w:p w14:paraId="33CDF92B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FDCA6C2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7.Создавать безопасные условия обучения, воспитания, присмотра и ухода за Воспитанником, его содержан</w:t>
      </w:r>
      <w:r w:rsidR="00794920" w:rsidRPr="0044376C">
        <w:rPr>
          <w:sz w:val="24"/>
          <w:szCs w:val="24"/>
        </w:rPr>
        <w:t>ия в Учреждении</w:t>
      </w:r>
      <w:r w:rsidR="0074258E" w:rsidRPr="0044376C">
        <w:rPr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14:paraId="4EF64CE6" w14:textId="4CFE9B76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8.Обучать Воспитанника по</w:t>
      </w:r>
      <w:r w:rsidR="00637666" w:rsidRPr="0044376C">
        <w:rPr>
          <w:sz w:val="24"/>
          <w:szCs w:val="24"/>
        </w:rPr>
        <w:t xml:space="preserve"> </w:t>
      </w:r>
      <w:r w:rsidR="0023292C" w:rsidRPr="0044376C">
        <w:rPr>
          <w:sz w:val="24"/>
          <w:szCs w:val="24"/>
        </w:rPr>
        <w:t xml:space="preserve">адаптированной </w:t>
      </w:r>
      <w:r w:rsidR="0074258E" w:rsidRPr="0044376C">
        <w:rPr>
          <w:sz w:val="24"/>
          <w:szCs w:val="24"/>
        </w:rPr>
        <w:t>образовательной программе, предусмотренной пунктом 1.</w:t>
      </w:r>
      <w:r w:rsidR="0023292C" w:rsidRPr="0044376C">
        <w:rPr>
          <w:sz w:val="24"/>
          <w:szCs w:val="24"/>
        </w:rPr>
        <w:t>3</w:t>
      </w:r>
      <w:r w:rsidR="0074258E" w:rsidRPr="0044376C">
        <w:rPr>
          <w:sz w:val="24"/>
          <w:szCs w:val="24"/>
        </w:rPr>
        <w:t xml:space="preserve"> настоящего Договора.</w:t>
      </w:r>
    </w:p>
    <w:p w14:paraId="59F0E719" w14:textId="5E9EEC3C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9.Обеспечить реализацию</w:t>
      </w:r>
      <w:r w:rsidR="0023292C" w:rsidRPr="0044376C">
        <w:rPr>
          <w:sz w:val="24"/>
          <w:szCs w:val="24"/>
        </w:rPr>
        <w:t xml:space="preserve"> адаптированной</w:t>
      </w:r>
      <w:r w:rsidR="00637666" w:rsidRPr="0044376C">
        <w:rPr>
          <w:sz w:val="24"/>
          <w:szCs w:val="24"/>
        </w:rPr>
        <w:t xml:space="preserve"> </w:t>
      </w:r>
      <w:r w:rsidR="0074258E" w:rsidRPr="0044376C">
        <w:rPr>
          <w:sz w:val="24"/>
          <w:szCs w:val="24"/>
        </w:rPr>
        <w:t>образовательной программы</w:t>
      </w:r>
      <w:r w:rsidR="00860F8D" w:rsidRPr="0044376C">
        <w:rPr>
          <w:sz w:val="24"/>
          <w:szCs w:val="24"/>
        </w:rPr>
        <w:t xml:space="preserve"> </w:t>
      </w:r>
      <w:r w:rsidR="0074258E" w:rsidRPr="0044376C">
        <w:rPr>
          <w:sz w:val="24"/>
          <w:szCs w:val="24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E983B" w14:textId="77777777" w:rsidR="00701399" w:rsidRPr="0044376C" w:rsidRDefault="00B6000C" w:rsidP="00B0649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24"/>
          <w:szCs w:val="24"/>
        </w:rPr>
      </w:pPr>
      <w:proofErr w:type="gramStart"/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0.Обеспечивать Воспитанника необходимым сбалансированным питанием</w:t>
      </w:r>
      <w:r w:rsidR="004B1841" w:rsidRPr="0044376C">
        <w:rPr>
          <w:sz w:val="24"/>
          <w:szCs w:val="24"/>
        </w:rPr>
        <w:t xml:space="preserve"> </w:t>
      </w:r>
      <w:r w:rsidR="002A6B71" w:rsidRPr="0044376C">
        <w:rPr>
          <w:spacing w:val="-1"/>
          <w:sz w:val="24"/>
          <w:szCs w:val="24"/>
        </w:rPr>
        <w:t xml:space="preserve">по </w:t>
      </w:r>
      <w:r w:rsidR="00B06499" w:rsidRPr="0044376C">
        <w:rPr>
          <w:spacing w:val="-1"/>
          <w:sz w:val="24"/>
          <w:szCs w:val="24"/>
        </w:rPr>
        <w:t>утвержденным санитарно-эпидемиологи</w:t>
      </w:r>
      <w:r w:rsidR="002A6B71" w:rsidRPr="0044376C">
        <w:rPr>
          <w:spacing w:val="-1"/>
          <w:sz w:val="24"/>
          <w:szCs w:val="24"/>
        </w:rPr>
        <w:t xml:space="preserve">ческими правилами и нормативами </w:t>
      </w:r>
      <w:r w:rsidR="002A6B71" w:rsidRPr="0044376C">
        <w:rPr>
          <w:bCs/>
          <w:spacing w:val="-1"/>
          <w:sz w:val="24"/>
          <w:szCs w:val="24"/>
        </w:rPr>
        <w:t>десятидневному</w:t>
      </w:r>
      <w:r w:rsidR="002A6B71" w:rsidRPr="0044376C">
        <w:rPr>
          <w:spacing w:val="-1"/>
          <w:sz w:val="24"/>
          <w:szCs w:val="24"/>
        </w:rPr>
        <w:t xml:space="preserve"> меню, в соответствии с </w:t>
      </w:r>
      <w:r w:rsidR="00637666" w:rsidRPr="0044376C">
        <w:rPr>
          <w:spacing w:val="-1"/>
          <w:sz w:val="24"/>
          <w:szCs w:val="24"/>
        </w:rPr>
        <w:t xml:space="preserve">утвержденным </w:t>
      </w:r>
      <w:r w:rsidR="002A6B71" w:rsidRPr="0044376C">
        <w:rPr>
          <w:spacing w:val="-1"/>
          <w:sz w:val="24"/>
          <w:szCs w:val="24"/>
        </w:rPr>
        <w:t>режимом дня.</w:t>
      </w:r>
      <w:proofErr w:type="gramEnd"/>
      <w:r w:rsidR="004B1841" w:rsidRPr="0044376C">
        <w:rPr>
          <w:spacing w:val="-1"/>
          <w:sz w:val="24"/>
          <w:szCs w:val="24"/>
        </w:rPr>
        <w:t xml:space="preserve"> </w:t>
      </w:r>
      <w:r w:rsidR="00CD61EE" w:rsidRPr="0044376C">
        <w:rPr>
          <w:spacing w:val="-1"/>
          <w:sz w:val="24"/>
          <w:szCs w:val="24"/>
        </w:rPr>
        <w:t>При необходимости о</w:t>
      </w:r>
      <w:r w:rsidR="00B06499" w:rsidRPr="0044376C">
        <w:rPr>
          <w:spacing w:val="-1"/>
          <w:sz w:val="24"/>
          <w:szCs w:val="24"/>
        </w:rPr>
        <w:t>беспечить щадящим питанием Воспитанника, и</w:t>
      </w:r>
      <w:r w:rsidR="0074258E" w:rsidRPr="0044376C">
        <w:rPr>
          <w:spacing w:val="-1"/>
          <w:sz w:val="24"/>
          <w:szCs w:val="24"/>
        </w:rPr>
        <w:t>сключи</w:t>
      </w:r>
      <w:r w:rsidR="00B06499" w:rsidRPr="0044376C">
        <w:rPr>
          <w:spacing w:val="-1"/>
          <w:sz w:val="24"/>
          <w:szCs w:val="24"/>
        </w:rPr>
        <w:t>в</w:t>
      </w:r>
      <w:r w:rsidR="0074258E" w:rsidRPr="0044376C">
        <w:rPr>
          <w:spacing w:val="-1"/>
          <w:sz w:val="24"/>
          <w:szCs w:val="24"/>
        </w:rPr>
        <w:t xml:space="preserve"> из </w:t>
      </w:r>
      <w:r w:rsidR="00B06499" w:rsidRPr="0044376C">
        <w:rPr>
          <w:spacing w:val="-1"/>
          <w:sz w:val="24"/>
          <w:szCs w:val="24"/>
        </w:rPr>
        <w:t>питания продук</w:t>
      </w:r>
      <w:proofErr w:type="gramStart"/>
      <w:r w:rsidR="00B06499" w:rsidRPr="0044376C">
        <w:rPr>
          <w:spacing w:val="-1"/>
          <w:sz w:val="24"/>
          <w:szCs w:val="24"/>
        </w:rPr>
        <w:t>т</w:t>
      </w:r>
      <w:r w:rsidR="00B97E08" w:rsidRPr="0044376C">
        <w:rPr>
          <w:spacing w:val="-1"/>
          <w:sz w:val="24"/>
          <w:szCs w:val="24"/>
        </w:rPr>
        <w:t>(</w:t>
      </w:r>
      <w:proofErr w:type="gramEnd"/>
      <w:r w:rsidR="00B97E08" w:rsidRPr="0044376C">
        <w:rPr>
          <w:spacing w:val="-1"/>
          <w:sz w:val="24"/>
          <w:szCs w:val="24"/>
        </w:rPr>
        <w:t>ы)</w:t>
      </w:r>
      <w:r w:rsidR="004B1841" w:rsidRPr="0044376C">
        <w:rPr>
          <w:spacing w:val="-1"/>
          <w:sz w:val="24"/>
          <w:szCs w:val="24"/>
        </w:rPr>
        <w:t xml:space="preserve"> </w:t>
      </w:r>
      <w:r w:rsidR="0074258E" w:rsidRPr="0044376C">
        <w:rPr>
          <w:spacing w:val="-1"/>
          <w:sz w:val="24"/>
          <w:szCs w:val="24"/>
        </w:rPr>
        <w:t>-аллерген</w:t>
      </w:r>
      <w:r w:rsidR="00B97E08" w:rsidRPr="0044376C">
        <w:rPr>
          <w:spacing w:val="-1"/>
          <w:sz w:val="24"/>
          <w:szCs w:val="24"/>
        </w:rPr>
        <w:t>(ы)</w:t>
      </w:r>
      <w:r w:rsidR="004B1841" w:rsidRPr="0044376C">
        <w:rPr>
          <w:spacing w:val="-1"/>
          <w:sz w:val="24"/>
          <w:szCs w:val="24"/>
        </w:rPr>
        <w:t xml:space="preserve"> </w:t>
      </w:r>
      <w:r w:rsidR="00B97E08" w:rsidRPr="0044376C">
        <w:rPr>
          <w:sz w:val="24"/>
          <w:szCs w:val="24"/>
        </w:rPr>
        <w:t>по медицинским показаниям</w:t>
      </w:r>
      <w:r w:rsidR="0074258E" w:rsidRPr="0044376C">
        <w:rPr>
          <w:sz w:val="24"/>
          <w:szCs w:val="24"/>
        </w:rPr>
        <w:t xml:space="preserve"> согласно справке от врача-аллерголога</w:t>
      </w:r>
      <w:r w:rsidR="00977FFE" w:rsidRPr="0044376C">
        <w:rPr>
          <w:sz w:val="24"/>
          <w:szCs w:val="24"/>
        </w:rPr>
        <w:t xml:space="preserve"> либо врача-педиатра</w:t>
      </w:r>
      <w:r w:rsidR="0074258E" w:rsidRPr="0044376C">
        <w:rPr>
          <w:sz w:val="24"/>
          <w:szCs w:val="24"/>
        </w:rPr>
        <w:t>.</w:t>
      </w:r>
      <w:r w:rsidR="004B1841" w:rsidRPr="0044376C">
        <w:rPr>
          <w:sz w:val="24"/>
          <w:szCs w:val="24"/>
        </w:rPr>
        <w:t xml:space="preserve"> </w:t>
      </w:r>
      <w:r w:rsidR="008427D4" w:rsidRPr="0044376C">
        <w:rPr>
          <w:sz w:val="24"/>
          <w:szCs w:val="24"/>
        </w:rPr>
        <w:t>Время</w:t>
      </w:r>
      <w:r w:rsidR="002D4CC0" w:rsidRPr="0044376C">
        <w:rPr>
          <w:sz w:val="24"/>
          <w:szCs w:val="24"/>
        </w:rPr>
        <w:t xml:space="preserve"> и кратность приема пищи устанавливается</w:t>
      </w:r>
      <w:r w:rsidR="008427D4" w:rsidRPr="0044376C">
        <w:rPr>
          <w:sz w:val="24"/>
          <w:szCs w:val="24"/>
        </w:rPr>
        <w:t xml:space="preserve"> в соответствии с</w:t>
      </w:r>
      <w:r w:rsidR="002D4CC0" w:rsidRPr="0044376C">
        <w:rPr>
          <w:sz w:val="24"/>
          <w:szCs w:val="24"/>
        </w:rPr>
        <w:t xml:space="preserve"> требованиями санитарного</w:t>
      </w:r>
      <w:r w:rsidR="004B1841" w:rsidRPr="0044376C">
        <w:rPr>
          <w:sz w:val="24"/>
          <w:szCs w:val="24"/>
        </w:rPr>
        <w:t xml:space="preserve"> </w:t>
      </w:r>
      <w:r w:rsidR="002D4CC0" w:rsidRPr="0044376C">
        <w:rPr>
          <w:sz w:val="24"/>
          <w:szCs w:val="24"/>
        </w:rPr>
        <w:t>законодательства</w:t>
      </w:r>
      <w:r w:rsidR="008427D4" w:rsidRPr="0044376C">
        <w:rPr>
          <w:sz w:val="24"/>
          <w:szCs w:val="24"/>
        </w:rPr>
        <w:t>.</w:t>
      </w:r>
    </w:p>
    <w:p w14:paraId="3B82C35C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1.Переводить Воспитанника в следующую возрастную группу по окончании учебного года.</w:t>
      </w:r>
    </w:p>
    <w:p w14:paraId="228D758B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2.Уведомить Заказчика</w:t>
      </w:r>
      <w:r w:rsidR="00637666" w:rsidRPr="0044376C">
        <w:rPr>
          <w:sz w:val="24"/>
          <w:szCs w:val="24"/>
        </w:rPr>
        <w:t xml:space="preserve"> за 30 календарных дней</w:t>
      </w:r>
      <w:r w:rsidR="0074258E" w:rsidRPr="0044376C">
        <w:rPr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7E31629" w14:textId="77777777" w:rsidR="006C3E69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3.О</w:t>
      </w:r>
      <w:r w:rsidR="00285839" w:rsidRPr="0044376C">
        <w:rPr>
          <w:sz w:val="24"/>
          <w:szCs w:val="24"/>
        </w:rPr>
        <w:t>беспечить соблюдение требований</w:t>
      </w:r>
      <w:r w:rsidR="00B3273C" w:rsidRPr="0044376C">
        <w:rPr>
          <w:sz w:val="24"/>
          <w:szCs w:val="24"/>
        </w:rPr>
        <w:t xml:space="preserve"> Федерального </w:t>
      </w:r>
      <w:r w:rsidR="00B06499" w:rsidRPr="0044376C">
        <w:rPr>
          <w:sz w:val="24"/>
          <w:szCs w:val="24"/>
        </w:rPr>
        <w:t>законодательства в части</w:t>
      </w:r>
      <w:r w:rsidR="0074258E" w:rsidRPr="0044376C">
        <w:rPr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14:paraId="212890EB" w14:textId="77777777" w:rsidR="00067603" w:rsidRPr="0044376C" w:rsidRDefault="0006760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4DD5F35E" w14:textId="77777777" w:rsidR="00A747CC" w:rsidRPr="0044376C" w:rsidRDefault="00A747C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2"/>
          <w:szCs w:val="24"/>
        </w:rPr>
      </w:pPr>
    </w:p>
    <w:p w14:paraId="23E63A23" w14:textId="77777777" w:rsidR="005301D3" w:rsidRPr="0044376C" w:rsidRDefault="00930E91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lastRenderedPageBreak/>
        <w:t>2.4.</w:t>
      </w:r>
      <w:r w:rsidR="00C0291E" w:rsidRPr="0044376C">
        <w:rPr>
          <w:b/>
          <w:sz w:val="24"/>
          <w:szCs w:val="24"/>
        </w:rPr>
        <w:t>Заказчик обязан:</w:t>
      </w:r>
    </w:p>
    <w:p w14:paraId="52511426" w14:textId="77777777" w:rsidR="00A747CC" w:rsidRPr="0044376C" w:rsidRDefault="00A747CC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4"/>
          <w:szCs w:val="24"/>
        </w:rPr>
      </w:pPr>
    </w:p>
    <w:p w14:paraId="0B7EE1EE" w14:textId="77777777" w:rsidR="00EB3602" w:rsidRPr="0044376C" w:rsidRDefault="00930E91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</w:t>
      </w:r>
      <w:r w:rsidR="005026E4" w:rsidRPr="0044376C">
        <w:rPr>
          <w:sz w:val="24"/>
          <w:szCs w:val="24"/>
        </w:rPr>
        <w:t>.</w:t>
      </w:r>
      <w:r w:rsidR="00920C0D" w:rsidRPr="0044376C">
        <w:rPr>
          <w:sz w:val="24"/>
          <w:szCs w:val="24"/>
        </w:rPr>
        <w:t>1.</w:t>
      </w:r>
      <w:r w:rsidR="00EB3602" w:rsidRPr="0044376C">
        <w:rPr>
          <w:rFonts w:eastAsia="Times New Roman"/>
          <w:sz w:val="24"/>
          <w:szCs w:val="24"/>
          <w:lang w:eastAsia="ru-RU"/>
        </w:rPr>
        <w:t>Заложить основы физического, нравственного и интеллектуального развития личности Воспитанника.</w:t>
      </w:r>
    </w:p>
    <w:p w14:paraId="1DAE1F0F" w14:textId="77777777" w:rsidR="001951A2" w:rsidRPr="0044376C" w:rsidRDefault="00EB3602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2.4.2. </w:t>
      </w:r>
      <w:r w:rsidR="00AA5614" w:rsidRPr="0044376C">
        <w:rPr>
          <w:sz w:val="24"/>
          <w:szCs w:val="24"/>
        </w:rPr>
        <w:t>Соблюдать</w:t>
      </w:r>
      <w:r w:rsidR="00570ADB" w:rsidRPr="0044376C">
        <w:rPr>
          <w:sz w:val="24"/>
          <w:szCs w:val="24"/>
        </w:rPr>
        <w:t xml:space="preserve"> требования:</w:t>
      </w:r>
    </w:p>
    <w:p w14:paraId="3BEA53BF" w14:textId="77777777" w:rsidR="00EA2FB0" w:rsidRPr="0044376C" w:rsidRDefault="00F5567A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учредительных документов</w:t>
      </w:r>
      <w:r w:rsidR="00C0291E" w:rsidRPr="0044376C">
        <w:rPr>
          <w:sz w:val="24"/>
          <w:szCs w:val="24"/>
        </w:rPr>
        <w:t xml:space="preserve"> Исполнителя</w:t>
      </w:r>
      <w:r w:rsidR="004B51E8" w:rsidRPr="0044376C">
        <w:rPr>
          <w:sz w:val="24"/>
          <w:szCs w:val="24"/>
        </w:rPr>
        <w:t>;</w:t>
      </w:r>
    </w:p>
    <w:p w14:paraId="279BA34D" w14:textId="77777777" w:rsidR="00EA2FB0" w:rsidRPr="0044376C" w:rsidRDefault="00EA2FB0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rFonts w:eastAsia="Times New Roman"/>
          <w:sz w:val="24"/>
          <w:szCs w:val="24"/>
        </w:rPr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18D47D71" w14:textId="77777777" w:rsidR="0063592F" w:rsidRPr="0044376C" w:rsidRDefault="00AA5614" w:rsidP="004B51E8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общепринятых норм поведения, в том </w:t>
      </w:r>
      <w:r w:rsidR="00F5567A" w:rsidRPr="0044376C">
        <w:rPr>
          <w:sz w:val="24"/>
          <w:szCs w:val="24"/>
        </w:rPr>
        <w:t>числе, проявлять</w:t>
      </w:r>
      <w:r w:rsidRPr="0044376C">
        <w:rPr>
          <w:sz w:val="24"/>
          <w:szCs w:val="24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44376C">
        <w:rPr>
          <w:sz w:val="24"/>
          <w:szCs w:val="24"/>
        </w:rPr>
        <w:t>лнителя и другим В</w:t>
      </w:r>
      <w:r w:rsidR="0063592F" w:rsidRPr="0044376C">
        <w:rPr>
          <w:sz w:val="24"/>
          <w:szCs w:val="24"/>
        </w:rPr>
        <w:t>оспитанникам.</w:t>
      </w:r>
      <w:r w:rsidR="0063592F" w:rsidRPr="0044376C">
        <w:rPr>
          <w:rFonts w:eastAsia="Times New Roman"/>
          <w:sz w:val="24"/>
          <w:szCs w:val="24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2ADD21EF" w14:textId="77777777" w:rsidR="004B51E8" w:rsidRPr="0044376C" w:rsidRDefault="004B51E8" w:rsidP="00836FD1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Добросовестно выполнять условия договоров, заключенных с Исполнителем</w:t>
      </w:r>
      <w:r w:rsidR="00F0656B" w:rsidRPr="0044376C">
        <w:rPr>
          <w:rFonts w:eastAsia="Times New Roman"/>
          <w:sz w:val="24"/>
          <w:szCs w:val="24"/>
          <w:lang w:eastAsia="ru-RU"/>
        </w:rPr>
        <w:t>.</w:t>
      </w:r>
    </w:p>
    <w:p w14:paraId="6435482B" w14:textId="77777777" w:rsidR="006C4D00" w:rsidRPr="0044376C" w:rsidRDefault="006C4D00" w:rsidP="006C4D00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Информировать  Заказчика  об индивидуальных особенностях ребенка, в том числе об особенностях организации питания.</w:t>
      </w:r>
    </w:p>
    <w:p w14:paraId="006B850D" w14:textId="77777777" w:rsidR="00B55CBF" w:rsidRPr="0044376C" w:rsidRDefault="008D69EA" w:rsidP="002D7BF0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rFonts w:eastAsia="Times New Roman"/>
          <w:sz w:val="24"/>
          <w:szCs w:val="24"/>
        </w:rPr>
        <w:t>Ежедневно</w:t>
      </w:r>
      <w:r w:rsidR="002D7BF0" w:rsidRPr="0044376C">
        <w:rPr>
          <w:rFonts w:eastAsia="Times New Roman"/>
          <w:sz w:val="24"/>
          <w:szCs w:val="24"/>
        </w:rPr>
        <w:t xml:space="preserve"> лично</w:t>
      </w:r>
      <w:r w:rsidRPr="0044376C">
        <w:rPr>
          <w:rFonts w:eastAsia="Times New Roman"/>
          <w:sz w:val="24"/>
          <w:szCs w:val="24"/>
        </w:rPr>
        <w:t xml:space="preserve"> передавать В</w:t>
      </w:r>
      <w:r w:rsidR="00B55CBF" w:rsidRPr="0044376C">
        <w:rPr>
          <w:rFonts w:eastAsia="Times New Roman"/>
          <w:sz w:val="24"/>
          <w:szCs w:val="24"/>
        </w:rPr>
        <w:t>оспитанника воспитате</w:t>
      </w:r>
      <w:r w:rsidR="002D7BF0" w:rsidRPr="0044376C">
        <w:rPr>
          <w:rFonts w:eastAsia="Times New Roman"/>
          <w:sz w:val="24"/>
          <w:szCs w:val="24"/>
        </w:rPr>
        <w:t>лю и забирать его из Учреждения.</w:t>
      </w:r>
    </w:p>
    <w:p w14:paraId="37DBF22E" w14:textId="05B5C5A9" w:rsidR="004B51E8" w:rsidRPr="0044376C" w:rsidRDefault="002D7BF0" w:rsidP="004B5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4.</w:t>
      </w:r>
      <w:r w:rsidR="006C4D00" w:rsidRPr="0044376C">
        <w:rPr>
          <w:rFonts w:eastAsia="Times New Roman"/>
          <w:sz w:val="24"/>
          <w:szCs w:val="24"/>
          <w:lang w:eastAsia="ru-RU"/>
        </w:rPr>
        <w:t>6</w:t>
      </w:r>
      <w:r w:rsidR="004B51E8" w:rsidRPr="0044376C">
        <w:rPr>
          <w:rFonts w:eastAsia="Times New Roman"/>
          <w:sz w:val="24"/>
          <w:szCs w:val="24"/>
          <w:lang w:eastAsia="ru-RU"/>
        </w:rPr>
        <w:t>. Взаимодействовать с педагогическими и иными работниками Исполнителя в вопросах воспитания Воспитанника.</w:t>
      </w:r>
    </w:p>
    <w:p w14:paraId="0BE699DE" w14:textId="43679613" w:rsidR="004B51E8" w:rsidRPr="0044376C" w:rsidRDefault="002D7BF0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7</w:t>
      </w:r>
      <w:r w:rsidR="004B51E8" w:rsidRPr="0044376C">
        <w:rPr>
          <w:sz w:val="24"/>
          <w:szCs w:val="24"/>
        </w:rPr>
        <w:t xml:space="preserve">. </w:t>
      </w:r>
      <w:r w:rsidR="00AA5614" w:rsidRPr="0044376C">
        <w:rPr>
          <w:sz w:val="24"/>
          <w:szCs w:val="24"/>
        </w:rPr>
        <w:t xml:space="preserve">Своевременно вносить плату </w:t>
      </w:r>
      <w:r w:rsidR="00C0291E" w:rsidRPr="0044376C">
        <w:rPr>
          <w:sz w:val="24"/>
          <w:szCs w:val="24"/>
        </w:rPr>
        <w:t xml:space="preserve">за </w:t>
      </w:r>
      <w:r w:rsidR="00AA5614" w:rsidRPr="0044376C">
        <w:rPr>
          <w:sz w:val="24"/>
          <w:szCs w:val="24"/>
        </w:rPr>
        <w:t>присмотр и уход за Воспитанником</w:t>
      </w:r>
      <w:r w:rsidR="00F5567A" w:rsidRPr="0044376C">
        <w:rPr>
          <w:sz w:val="24"/>
          <w:szCs w:val="24"/>
        </w:rPr>
        <w:t xml:space="preserve">. </w:t>
      </w:r>
      <w:r w:rsidR="004B51E8" w:rsidRPr="0044376C">
        <w:rPr>
          <w:rFonts w:eastAsia="Times New Roman"/>
          <w:sz w:val="24"/>
          <w:szCs w:val="24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14:paraId="28A99FB5" w14:textId="15B1CB4F" w:rsidR="00AA5614" w:rsidRPr="0044376C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8</w:t>
      </w:r>
      <w:r w:rsidR="00F5567A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 xml:space="preserve">При </w:t>
      </w:r>
      <w:r w:rsidR="009C1577" w:rsidRPr="0044376C">
        <w:rPr>
          <w:sz w:val="24"/>
          <w:szCs w:val="24"/>
        </w:rPr>
        <w:t>приеме</w:t>
      </w:r>
      <w:r w:rsidR="00AA5614" w:rsidRPr="0044376C">
        <w:rPr>
          <w:sz w:val="24"/>
          <w:szCs w:val="24"/>
        </w:rPr>
        <w:t xml:space="preserve"> Воспитанни</w:t>
      </w:r>
      <w:r w:rsidR="009C1577" w:rsidRPr="0044376C">
        <w:rPr>
          <w:sz w:val="24"/>
          <w:szCs w:val="24"/>
        </w:rPr>
        <w:t>ка</w:t>
      </w:r>
      <w:r w:rsidR="00AA5614" w:rsidRPr="0044376C">
        <w:rPr>
          <w:sz w:val="24"/>
          <w:szCs w:val="24"/>
        </w:rPr>
        <w:t xml:space="preserve"> и в период </w:t>
      </w:r>
      <w:r w:rsidR="00F5567A" w:rsidRPr="0044376C">
        <w:rPr>
          <w:sz w:val="24"/>
          <w:szCs w:val="24"/>
        </w:rPr>
        <w:t>действия настоящего</w:t>
      </w:r>
      <w:r w:rsidR="00AA5614" w:rsidRPr="0044376C">
        <w:rPr>
          <w:sz w:val="24"/>
          <w:szCs w:val="24"/>
        </w:rPr>
        <w:t xml:space="preserve"> Договора своевременно </w:t>
      </w:r>
      <w:proofErr w:type="gramStart"/>
      <w:r w:rsidR="00AA5614" w:rsidRPr="0044376C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="00AA5614" w:rsidRPr="0044376C">
        <w:rPr>
          <w:sz w:val="24"/>
          <w:szCs w:val="24"/>
        </w:rPr>
        <w:t>, предусмотренные уст</w:t>
      </w:r>
      <w:r w:rsidR="009C1577" w:rsidRPr="0044376C">
        <w:rPr>
          <w:sz w:val="24"/>
          <w:szCs w:val="24"/>
        </w:rPr>
        <w:t>авом Исполнителя</w:t>
      </w:r>
      <w:r w:rsidR="00AA5614" w:rsidRPr="0044376C">
        <w:rPr>
          <w:sz w:val="24"/>
          <w:szCs w:val="24"/>
        </w:rPr>
        <w:t>.</w:t>
      </w:r>
    </w:p>
    <w:p w14:paraId="0E60B63A" w14:textId="5921C74F" w:rsidR="00AA5614" w:rsidRPr="0044376C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9</w:t>
      </w:r>
      <w:r w:rsidR="00F5567A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2F3B8FE2" w14:textId="051F06FA" w:rsidR="00AA5614" w:rsidRPr="0044376C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10</w:t>
      </w:r>
      <w:r w:rsidR="00F5567A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>Обеспечить пос</w:t>
      </w:r>
      <w:r w:rsidR="00C0291E" w:rsidRPr="0044376C">
        <w:rPr>
          <w:sz w:val="24"/>
          <w:szCs w:val="24"/>
        </w:rPr>
        <w:t>ещение Воспитанником Учреждения</w:t>
      </w:r>
      <w:r w:rsidR="00AA5614" w:rsidRPr="0044376C">
        <w:rPr>
          <w:sz w:val="24"/>
          <w:szCs w:val="24"/>
        </w:rPr>
        <w:t xml:space="preserve"> согласно правилам внутреннего распорядка Исполнителя</w:t>
      </w:r>
      <w:r w:rsidR="00F5567A" w:rsidRPr="0044376C">
        <w:rPr>
          <w:sz w:val="24"/>
          <w:szCs w:val="24"/>
        </w:rPr>
        <w:t xml:space="preserve"> и режима работы </w:t>
      </w:r>
      <w:r w:rsidR="009C1577" w:rsidRPr="0044376C">
        <w:rPr>
          <w:sz w:val="24"/>
          <w:szCs w:val="24"/>
        </w:rPr>
        <w:t>Исполнителя</w:t>
      </w:r>
      <w:r w:rsidR="00C0291E" w:rsidRPr="0044376C">
        <w:rPr>
          <w:sz w:val="24"/>
          <w:szCs w:val="24"/>
        </w:rPr>
        <w:t>.</w:t>
      </w:r>
    </w:p>
    <w:p w14:paraId="1B0BAF84" w14:textId="54CD337D" w:rsidR="003C36FE" w:rsidRPr="0044376C" w:rsidRDefault="00930E91" w:rsidP="004B4A5D">
      <w:pPr>
        <w:pStyle w:val="a3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44376C">
        <w:rPr>
          <w:sz w:val="24"/>
          <w:szCs w:val="24"/>
        </w:rPr>
        <w:t>2.4.</w:t>
      </w:r>
      <w:r w:rsidR="002D7BF0" w:rsidRPr="0044376C">
        <w:rPr>
          <w:sz w:val="24"/>
          <w:szCs w:val="24"/>
        </w:rPr>
        <w:t>1</w:t>
      </w:r>
      <w:r w:rsidR="006C4D00" w:rsidRPr="0044376C">
        <w:rPr>
          <w:sz w:val="24"/>
          <w:szCs w:val="24"/>
        </w:rPr>
        <w:t>1</w:t>
      </w:r>
      <w:r w:rsidR="004B4A5D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>Информировать Исполнителя о предстоя</w:t>
      </w:r>
      <w:r w:rsidR="00EB3602" w:rsidRPr="0044376C">
        <w:rPr>
          <w:sz w:val="24"/>
          <w:szCs w:val="24"/>
        </w:rPr>
        <w:t>щем отсутствии Воспитанника в Учреждении</w:t>
      </w:r>
      <w:r w:rsidR="004B4A5D" w:rsidRPr="0044376C">
        <w:rPr>
          <w:sz w:val="24"/>
          <w:szCs w:val="24"/>
        </w:rPr>
        <w:t xml:space="preserve"> или его болезни </w:t>
      </w:r>
      <w:r w:rsidR="004B4A5D" w:rsidRPr="0044376C">
        <w:rPr>
          <w:b/>
          <w:sz w:val="24"/>
          <w:szCs w:val="24"/>
        </w:rPr>
        <w:t xml:space="preserve">до </w:t>
      </w:r>
      <w:r w:rsidR="002C5C23" w:rsidRPr="0044376C">
        <w:rPr>
          <w:b/>
          <w:sz w:val="24"/>
          <w:szCs w:val="24"/>
        </w:rPr>
        <w:t>09</w:t>
      </w:r>
      <w:r w:rsidR="004B4A5D" w:rsidRPr="0044376C">
        <w:rPr>
          <w:b/>
          <w:sz w:val="24"/>
          <w:szCs w:val="24"/>
        </w:rPr>
        <w:t>.00</w:t>
      </w:r>
      <w:r w:rsidR="004B4A5D" w:rsidRPr="0044376C">
        <w:rPr>
          <w:sz w:val="24"/>
          <w:szCs w:val="24"/>
        </w:rPr>
        <w:t xml:space="preserve"> часов текущего</w:t>
      </w:r>
      <w:r w:rsidR="00EB3602" w:rsidRPr="0044376C">
        <w:rPr>
          <w:sz w:val="24"/>
          <w:szCs w:val="24"/>
        </w:rPr>
        <w:t xml:space="preserve"> рабочего</w:t>
      </w:r>
      <w:r w:rsidR="004B4A5D" w:rsidRPr="0044376C">
        <w:rPr>
          <w:sz w:val="24"/>
          <w:szCs w:val="24"/>
        </w:rPr>
        <w:t xml:space="preserve"> дня</w:t>
      </w:r>
      <w:r w:rsidR="002D7BF0" w:rsidRPr="0044376C">
        <w:rPr>
          <w:sz w:val="24"/>
          <w:szCs w:val="24"/>
        </w:rPr>
        <w:t xml:space="preserve"> по телефонам</w:t>
      </w:r>
      <w:r w:rsidR="00836FD1" w:rsidRPr="0044376C">
        <w:rPr>
          <w:sz w:val="24"/>
          <w:szCs w:val="24"/>
        </w:rPr>
        <w:t xml:space="preserve"> </w:t>
      </w:r>
      <w:r w:rsidR="00836FD1" w:rsidRPr="0044376C">
        <w:rPr>
          <w:b/>
          <w:sz w:val="24"/>
          <w:szCs w:val="24"/>
          <w:u w:val="single"/>
        </w:rPr>
        <w:t>8(216)</w:t>
      </w:r>
      <w:r w:rsidR="00227ECC" w:rsidRPr="0044376C">
        <w:rPr>
          <w:b/>
          <w:sz w:val="24"/>
          <w:szCs w:val="24"/>
          <w:u w:val="single"/>
        </w:rPr>
        <w:t xml:space="preserve"> 75-77-16</w:t>
      </w:r>
      <w:r w:rsidR="002D7BF0" w:rsidRPr="0044376C">
        <w:rPr>
          <w:b/>
          <w:sz w:val="24"/>
          <w:szCs w:val="24"/>
          <w:u w:val="single"/>
        </w:rPr>
        <w:t>.</w:t>
      </w:r>
    </w:p>
    <w:p w14:paraId="2A590956" w14:textId="47464B5A" w:rsidR="00D547A2" w:rsidRPr="006622C2" w:rsidRDefault="00F0656B" w:rsidP="00F06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sz w:val="24"/>
          <w:szCs w:val="24"/>
        </w:rPr>
        <w:t>2.4.1</w:t>
      </w:r>
      <w:r w:rsidR="006C4D00" w:rsidRPr="0044376C">
        <w:rPr>
          <w:sz w:val="24"/>
          <w:szCs w:val="24"/>
        </w:rPr>
        <w:t>2</w:t>
      </w:r>
      <w:r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D547A2" w:rsidRPr="0044376C">
        <w:rPr>
          <w:sz w:val="24"/>
          <w:szCs w:val="24"/>
        </w:rPr>
        <w:t xml:space="preserve">Своевременно информировать о предстоящем отпуске, о приостановлении отношений между </w:t>
      </w:r>
      <w:r w:rsidR="009E10EB" w:rsidRPr="0044376C">
        <w:rPr>
          <w:sz w:val="24"/>
          <w:szCs w:val="24"/>
        </w:rPr>
        <w:t>Исполнителем</w:t>
      </w:r>
      <w:r w:rsidR="00D547A2" w:rsidRPr="0044376C">
        <w:rPr>
          <w:sz w:val="24"/>
          <w:szCs w:val="24"/>
        </w:rPr>
        <w:t xml:space="preserve"> и </w:t>
      </w:r>
      <w:r w:rsidR="00D547A2" w:rsidRPr="006622C2">
        <w:rPr>
          <w:sz w:val="24"/>
          <w:szCs w:val="24"/>
        </w:rPr>
        <w:t xml:space="preserve">Заказчиком, написав соответствующее заявление </w:t>
      </w:r>
      <w:r w:rsidR="009E10EB" w:rsidRPr="006622C2">
        <w:rPr>
          <w:sz w:val="24"/>
          <w:szCs w:val="24"/>
        </w:rPr>
        <w:t>на имя заведующего Учреждением,</w:t>
      </w:r>
      <w:r w:rsidR="00D547A2" w:rsidRPr="006622C2">
        <w:rPr>
          <w:sz w:val="24"/>
          <w:szCs w:val="24"/>
        </w:rPr>
        <w:t xml:space="preserve"> а также</w:t>
      </w:r>
      <w:r w:rsidR="002D7BF0" w:rsidRPr="006622C2">
        <w:rPr>
          <w:sz w:val="24"/>
          <w:szCs w:val="24"/>
        </w:rPr>
        <w:t xml:space="preserve"> заблаговременно</w:t>
      </w:r>
      <w:r w:rsidR="00D547A2" w:rsidRPr="006622C2">
        <w:rPr>
          <w:sz w:val="24"/>
          <w:szCs w:val="24"/>
        </w:rPr>
        <w:t xml:space="preserve"> о выходе из отпуска либо возобновлении </w:t>
      </w:r>
      <w:r w:rsidR="00780EBA" w:rsidRPr="006622C2">
        <w:rPr>
          <w:sz w:val="24"/>
          <w:szCs w:val="24"/>
        </w:rPr>
        <w:t>отношений</w:t>
      </w:r>
      <w:r w:rsidR="00D547A2" w:rsidRPr="006622C2">
        <w:rPr>
          <w:sz w:val="24"/>
          <w:szCs w:val="24"/>
        </w:rPr>
        <w:t>.</w:t>
      </w:r>
    </w:p>
    <w:p w14:paraId="48691A4C" w14:textId="63950D40" w:rsidR="006622C2" w:rsidRPr="006622C2" w:rsidRDefault="006622C2" w:rsidP="006622C2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22C2">
        <w:rPr>
          <w:sz w:val="24"/>
          <w:szCs w:val="24"/>
        </w:rPr>
        <w:t xml:space="preserve">           В случае болезни Воспитанника, подтвержденного заключением медицинской организации принять меры по восстановлению его здоровья и </w:t>
      </w:r>
      <w:proofErr w:type="gramStart"/>
      <w:r w:rsidRPr="006622C2">
        <w:rPr>
          <w:sz w:val="24"/>
          <w:szCs w:val="24"/>
        </w:rPr>
        <w:t>не допущению</w:t>
      </w:r>
      <w:proofErr w:type="gramEnd"/>
      <w:r w:rsidRPr="006622C2">
        <w:rPr>
          <w:sz w:val="24"/>
          <w:szCs w:val="24"/>
        </w:rPr>
        <w:t xml:space="preserve"> посещения Учреждения Воспитанником в период заболевания.</w:t>
      </w:r>
    </w:p>
    <w:p w14:paraId="603F75CF" w14:textId="77777777" w:rsidR="006622C2" w:rsidRPr="006622C2" w:rsidRDefault="006622C2" w:rsidP="006622C2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22C2">
        <w:rPr>
          <w:spacing w:val="-1"/>
          <w:sz w:val="24"/>
          <w:szCs w:val="24"/>
        </w:rPr>
        <w:t xml:space="preserve">           Не приводить </w:t>
      </w:r>
      <w:r w:rsidRPr="006622C2">
        <w:rPr>
          <w:sz w:val="24"/>
          <w:szCs w:val="24"/>
        </w:rPr>
        <w:t xml:space="preserve">Воспитанника </w:t>
      </w:r>
      <w:r w:rsidRPr="006622C2">
        <w:rPr>
          <w:spacing w:val="-1"/>
          <w:sz w:val="24"/>
          <w:szCs w:val="24"/>
        </w:rPr>
        <w:t>в Учреждение с признаками заболевания. Не скрывать изменений в состоянии здоровья ребёнка.</w:t>
      </w:r>
      <w:r w:rsidRPr="006622C2">
        <w:rPr>
          <w:spacing w:val="-1"/>
          <w:sz w:val="22"/>
          <w:szCs w:val="22"/>
        </w:rPr>
        <w:t xml:space="preserve"> </w:t>
      </w:r>
      <w:proofErr w:type="gramStart"/>
      <w:r w:rsidRPr="006622C2">
        <w:rPr>
          <w:sz w:val="24"/>
          <w:szCs w:val="24"/>
        </w:rPr>
        <w:t>Предоставлять медицинскую справку</w:t>
      </w:r>
      <w:proofErr w:type="gramEnd"/>
      <w:r w:rsidRPr="006622C2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 с указанием диагноза, длительности заболевания, сведения об отсутствии контакта с инфекционными больными.</w:t>
      </w:r>
    </w:p>
    <w:p w14:paraId="74C5F6AC" w14:textId="596BC188" w:rsidR="00A13E47" w:rsidRPr="0044376C" w:rsidRDefault="006622C2" w:rsidP="006622C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622C2">
        <w:rPr>
          <w:sz w:val="24"/>
          <w:szCs w:val="24"/>
        </w:rPr>
        <w:t>2.4.13.</w:t>
      </w:r>
      <w:r w:rsidR="00A13E47" w:rsidRPr="006622C2">
        <w:rPr>
          <w:sz w:val="24"/>
          <w:szCs w:val="24"/>
        </w:rPr>
        <w:t>Информировать о выходе Воспитанника в Учреждение после перенесенного заболевания</w:t>
      </w:r>
      <w:r w:rsidR="00CF2604" w:rsidRPr="006622C2">
        <w:rPr>
          <w:sz w:val="24"/>
          <w:szCs w:val="24"/>
        </w:rPr>
        <w:t>, либо его отсутствия по другим причинам,</w:t>
      </w:r>
      <w:r w:rsidR="00A13E47" w:rsidRPr="006622C2">
        <w:rPr>
          <w:sz w:val="24"/>
          <w:szCs w:val="24"/>
        </w:rPr>
        <w:t xml:space="preserve"> до </w:t>
      </w:r>
      <w:r w:rsidR="008429B0" w:rsidRPr="006622C2">
        <w:rPr>
          <w:b/>
          <w:sz w:val="24"/>
          <w:szCs w:val="24"/>
          <w:u w:val="single"/>
        </w:rPr>
        <w:t>1</w:t>
      </w:r>
      <w:r w:rsidR="005711FE" w:rsidRPr="006622C2">
        <w:rPr>
          <w:b/>
          <w:sz w:val="24"/>
          <w:szCs w:val="24"/>
          <w:u w:val="single"/>
        </w:rPr>
        <w:t>1</w:t>
      </w:r>
      <w:r w:rsidR="008429B0" w:rsidRPr="006622C2">
        <w:rPr>
          <w:b/>
          <w:sz w:val="24"/>
          <w:szCs w:val="24"/>
          <w:u w:val="single"/>
        </w:rPr>
        <w:t>.00</w:t>
      </w:r>
      <w:r w:rsidR="00A13E47" w:rsidRPr="006622C2">
        <w:rPr>
          <w:b/>
          <w:sz w:val="24"/>
          <w:szCs w:val="24"/>
          <w:u w:val="single"/>
        </w:rPr>
        <w:t xml:space="preserve"> часов</w:t>
      </w:r>
      <w:r w:rsidR="00CF2604" w:rsidRPr="006622C2">
        <w:rPr>
          <w:sz w:val="24"/>
          <w:szCs w:val="24"/>
        </w:rPr>
        <w:t xml:space="preserve">, </w:t>
      </w:r>
      <w:r w:rsidR="00A13E47" w:rsidRPr="006622C2">
        <w:rPr>
          <w:sz w:val="24"/>
          <w:szCs w:val="24"/>
        </w:rPr>
        <w:t>предшествующего выходу рабочего дня по телефону</w:t>
      </w:r>
      <w:r w:rsidR="00836FD1" w:rsidRPr="006622C2">
        <w:rPr>
          <w:sz w:val="24"/>
          <w:szCs w:val="24"/>
        </w:rPr>
        <w:t xml:space="preserve">  </w:t>
      </w:r>
      <w:r w:rsidR="00836FD1" w:rsidRPr="006622C2">
        <w:rPr>
          <w:sz w:val="24"/>
          <w:szCs w:val="24"/>
          <w:u w:val="single"/>
        </w:rPr>
        <w:t>8(216)7</w:t>
      </w:r>
      <w:r w:rsidR="005711FE" w:rsidRPr="006622C2">
        <w:rPr>
          <w:sz w:val="24"/>
          <w:szCs w:val="24"/>
          <w:u w:val="single"/>
        </w:rPr>
        <w:t>5-77-16</w:t>
      </w:r>
      <w:r w:rsidR="00CF2604" w:rsidRPr="006622C2">
        <w:rPr>
          <w:sz w:val="24"/>
          <w:szCs w:val="24"/>
          <w:u w:val="single"/>
        </w:rPr>
        <w:t>,</w:t>
      </w:r>
      <w:r w:rsidR="00063C97" w:rsidRPr="006622C2">
        <w:rPr>
          <w:sz w:val="24"/>
          <w:szCs w:val="24"/>
        </w:rPr>
        <w:t xml:space="preserve"> с целью обеспечения питанием</w:t>
      </w:r>
      <w:r w:rsidR="002A283C" w:rsidRPr="006622C2">
        <w:rPr>
          <w:sz w:val="24"/>
          <w:szCs w:val="24"/>
        </w:rPr>
        <w:t xml:space="preserve"> Воспитанника в первый день посещения Учреждения.</w:t>
      </w:r>
    </w:p>
    <w:p w14:paraId="699525F5" w14:textId="4AC33312" w:rsidR="0063592F" w:rsidRPr="0044376C" w:rsidRDefault="00930E91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3"/>
          <w:sz w:val="24"/>
          <w:szCs w:val="24"/>
        </w:rPr>
      </w:pPr>
      <w:r w:rsidRPr="0044376C">
        <w:rPr>
          <w:spacing w:val="-3"/>
          <w:sz w:val="24"/>
          <w:szCs w:val="24"/>
        </w:rPr>
        <w:t>2.4.</w:t>
      </w:r>
      <w:r w:rsidR="003C36FE" w:rsidRPr="0044376C">
        <w:rPr>
          <w:spacing w:val="-3"/>
          <w:sz w:val="24"/>
          <w:szCs w:val="24"/>
        </w:rPr>
        <w:t>1</w:t>
      </w:r>
      <w:r w:rsidR="006C4D00" w:rsidRPr="0044376C">
        <w:rPr>
          <w:spacing w:val="-3"/>
          <w:sz w:val="24"/>
          <w:szCs w:val="24"/>
        </w:rPr>
        <w:t>4</w:t>
      </w:r>
      <w:r w:rsidR="00B82812" w:rsidRPr="0044376C">
        <w:rPr>
          <w:spacing w:val="-3"/>
          <w:sz w:val="24"/>
          <w:szCs w:val="24"/>
        </w:rPr>
        <w:t>.</w:t>
      </w:r>
      <w:r w:rsidR="00836FD1" w:rsidRPr="0044376C">
        <w:rPr>
          <w:spacing w:val="-3"/>
          <w:sz w:val="24"/>
          <w:szCs w:val="24"/>
        </w:rPr>
        <w:t xml:space="preserve"> </w:t>
      </w:r>
      <w:r w:rsidR="00B82812" w:rsidRPr="0044376C">
        <w:rPr>
          <w:spacing w:val="-3"/>
          <w:sz w:val="24"/>
          <w:szCs w:val="24"/>
        </w:rPr>
        <w:t xml:space="preserve">Приводить Воспитанника в </w:t>
      </w:r>
      <w:r w:rsidR="00EB3602" w:rsidRPr="0044376C">
        <w:rPr>
          <w:spacing w:val="-3"/>
          <w:sz w:val="24"/>
          <w:szCs w:val="24"/>
        </w:rPr>
        <w:t>Учреждение</w:t>
      </w:r>
      <w:r w:rsidR="00B82812" w:rsidRPr="0044376C">
        <w:rPr>
          <w:spacing w:val="-3"/>
          <w:sz w:val="24"/>
          <w:szCs w:val="24"/>
        </w:rPr>
        <w:t xml:space="preserve"> в опрятном виде, чистой одежде и удобной обуви, </w:t>
      </w:r>
      <w:r w:rsidR="00EB3602" w:rsidRPr="0044376C">
        <w:rPr>
          <w:spacing w:val="-3"/>
          <w:sz w:val="24"/>
          <w:szCs w:val="24"/>
        </w:rPr>
        <w:t>обеспечить сменным</w:t>
      </w:r>
      <w:r w:rsidR="003C36FE" w:rsidRPr="0044376C">
        <w:rPr>
          <w:spacing w:val="-3"/>
          <w:sz w:val="24"/>
          <w:szCs w:val="24"/>
        </w:rPr>
        <w:t xml:space="preserve"> нижним</w:t>
      </w:r>
      <w:r w:rsidR="0029394F" w:rsidRPr="0044376C">
        <w:rPr>
          <w:spacing w:val="-3"/>
          <w:sz w:val="24"/>
          <w:szCs w:val="24"/>
        </w:rPr>
        <w:t xml:space="preserve"> белье</w:t>
      </w:r>
      <w:r w:rsidR="00EB3602" w:rsidRPr="0044376C">
        <w:rPr>
          <w:spacing w:val="-3"/>
          <w:sz w:val="24"/>
          <w:szCs w:val="24"/>
        </w:rPr>
        <w:t>м</w:t>
      </w:r>
      <w:r w:rsidR="003C36FE" w:rsidRPr="0044376C">
        <w:rPr>
          <w:spacing w:val="-3"/>
          <w:sz w:val="24"/>
          <w:szCs w:val="24"/>
        </w:rPr>
        <w:t xml:space="preserve"> (трусы, носки, майки, колготки</w:t>
      </w:r>
      <w:r w:rsidR="0029394F" w:rsidRPr="0044376C">
        <w:rPr>
          <w:spacing w:val="-3"/>
          <w:sz w:val="24"/>
          <w:szCs w:val="24"/>
        </w:rPr>
        <w:t>)</w:t>
      </w:r>
      <w:r w:rsidR="00EB3602" w:rsidRPr="0044376C">
        <w:rPr>
          <w:spacing w:val="-3"/>
          <w:sz w:val="24"/>
          <w:szCs w:val="24"/>
        </w:rPr>
        <w:t>,</w:t>
      </w:r>
      <w:r w:rsidR="00836FD1" w:rsidRPr="0044376C">
        <w:rPr>
          <w:spacing w:val="-3"/>
          <w:sz w:val="24"/>
          <w:szCs w:val="24"/>
        </w:rPr>
        <w:t xml:space="preserve"> </w:t>
      </w:r>
      <w:r w:rsidR="00B82812" w:rsidRPr="0044376C">
        <w:rPr>
          <w:spacing w:val="-3"/>
          <w:sz w:val="24"/>
          <w:szCs w:val="24"/>
        </w:rPr>
        <w:t xml:space="preserve">спортивной формой для занятий в физкультурном зале, запасной одеждой для </w:t>
      </w:r>
      <w:r w:rsidR="0029394F" w:rsidRPr="0044376C">
        <w:rPr>
          <w:spacing w:val="-3"/>
          <w:sz w:val="24"/>
          <w:szCs w:val="24"/>
        </w:rPr>
        <w:t>прогулки с учетом погодных условий и времени года</w:t>
      </w:r>
      <w:r w:rsidR="00B82812" w:rsidRPr="0044376C">
        <w:rPr>
          <w:spacing w:val="-3"/>
          <w:sz w:val="24"/>
          <w:szCs w:val="24"/>
        </w:rPr>
        <w:t>.</w:t>
      </w:r>
    </w:p>
    <w:p w14:paraId="19DE236A" w14:textId="1ECBDB60" w:rsidR="00EB3602" w:rsidRPr="0044376C" w:rsidRDefault="00930E91" w:rsidP="006C3E6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724AD5" w:rsidRPr="0044376C">
        <w:rPr>
          <w:sz w:val="24"/>
          <w:szCs w:val="24"/>
        </w:rPr>
        <w:t>1</w:t>
      </w:r>
      <w:r w:rsidR="006C4D00" w:rsidRPr="0044376C">
        <w:rPr>
          <w:sz w:val="24"/>
          <w:szCs w:val="24"/>
        </w:rPr>
        <w:t>5</w:t>
      </w:r>
      <w:r w:rsidR="0029394F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 xml:space="preserve">Не </w:t>
      </w:r>
      <w:r w:rsidR="0029394F" w:rsidRPr="0044376C">
        <w:rPr>
          <w:sz w:val="24"/>
          <w:szCs w:val="24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44376C">
        <w:rPr>
          <w:sz w:val="24"/>
          <w:szCs w:val="24"/>
        </w:rPr>
        <w:t>Учреждения</w:t>
      </w:r>
      <w:r w:rsidR="00AA5614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29394F" w:rsidRPr="0044376C">
        <w:rPr>
          <w:sz w:val="24"/>
          <w:szCs w:val="24"/>
        </w:rPr>
        <w:t xml:space="preserve">Не </w:t>
      </w:r>
      <w:r w:rsidR="0029394F" w:rsidRPr="0044376C">
        <w:rPr>
          <w:sz w:val="24"/>
          <w:szCs w:val="24"/>
        </w:rPr>
        <w:lastRenderedPageBreak/>
        <w:t xml:space="preserve">допускать наличия у </w:t>
      </w:r>
      <w:r w:rsidR="00EB3602" w:rsidRPr="0044376C">
        <w:rPr>
          <w:sz w:val="24"/>
          <w:szCs w:val="24"/>
        </w:rPr>
        <w:t>Воспитанника</w:t>
      </w:r>
      <w:r w:rsidR="0029394F" w:rsidRPr="0044376C">
        <w:rPr>
          <w:sz w:val="24"/>
          <w:szCs w:val="24"/>
        </w:rPr>
        <w:t xml:space="preserve"> ценных вещей, ювелирных изделий</w:t>
      </w:r>
      <w:r w:rsidR="00EB3602" w:rsidRPr="0044376C">
        <w:rPr>
          <w:sz w:val="24"/>
          <w:szCs w:val="24"/>
        </w:rPr>
        <w:t xml:space="preserve"> из драгоценных металлов</w:t>
      </w:r>
      <w:r w:rsidR="0029394F" w:rsidRPr="0044376C">
        <w:rPr>
          <w:sz w:val="24"/>
          <w:szCs w:val="24"/>
        </w:rPr>
        <w:t>, денежных средств</w:t>
      </w:r>
      <w:r w:rsidR="00EB3602" w:rsidRPr="0044376C">
        <w:rPr>
          <w:sz w:val="24"/>
          <w:szCs w:val="24"/>
        </w:rPr>
        <w:t>, гаджетов</w:t>
      </w:r>
      <w:r w:rsidR="0029394F" w:rsidRPr="0044376C">
        <w:rPr>
          <w:sz w:val="24"/>
          <w:szCs w:val="24"/>
        </w:rPr>
        <w:t xml:space="preserve">. </w:t>
      </w:r>
    </w:p>
    <w:p w14:paraId="1FE1C67D" w14:textId="0CD0C0EC" w:rsidR="00AA5614" w:rsidRPr="0044376C" w:rsidRDefault="002C5C23" w:rsidP="0029394F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1</w:t>
      </w:r>
      <w:r w:rsidR="006C4D00" w:rsidRPr="0044376C">
        <w:rPr>
          <w:sz w:val="24"/>
          <w:szCs w:val="24"/>
        </w:rPr>
        <w:t>6</w:t>
      </w:r>
      <w:r w:rsidRPr="0044376C">
        <w:rPr>
          <w:sz w:val="24"/>
          <w:szCs w:val="24"/>
        </w:rPr>
        <w:t xml:space="preserve">. </w:t>
      </w:r>
      <w:r w:rsidR="00AA5614" w:rsidRPr="0044376C">
        <w:rPr>
          <w:sz w:val="24"/>
          <w:szCs w:val="24"/>
        </w:rPr>
        <w:t xml:space="preserve">Не въезжать на территорию </w:t>
      </w:r>
      <w:r w:rsidR="00EB3602" w:rsidRPr="0044376C">
        <w:rPr>
          <w:sz w:val="24"/>
          <w:szCs w:val="24"/>
        </w:rPr>
        <w:t>Учреждения</w:t>
      </w:r>
      <w:r w:rsidR="00AA5614" w:rsidRPr="0044376C">
        <w:rPr>
          <w:sz w:val="24"/>
          <w:szCs w:val="24"/>
        </w:rPr>
        <w:t xml:space="preserve"> на личном транспорте, не загромождать проезд при въезде на </w:t>
      </w:r>
      <w:r w:rsidR="00EB3602" w:rsidRPr="0044376C">
        <w:rPr>
          <w:sz w:val="24"/>
          <w:szCs w:val="24"/>
        </w:rPr>
        <w:t xml:space="preserve">его </w:t>
      </w:r>
      <w:r w:rsidR="00AA5614" w:rsidRPr="0044376C">
        <w:rPr>
          <w:sz w:val="24"/>
          <w:szCs w:val="24"/>
        </w:rPr>
        <w:t xml:space="preserve">территорию. Соблюдать нормы и правила противопожарной безопасности, пропускной режим. </w:t>
      </w:r>
    </w:p>
    <w:p w14:paraId="33885FBC" w14:textId="034F68CA" w:rsidR="009E10EB" w:rsidRPr="0044376C" w:rsidRDefault="002C5C23" w:rsidP="0029394F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1</w:t>
      </w:r>
      <w:r w:rsidR="006C4D00" w:rsidRPr="0044376C">
        <w:rPr>
          <w:sz w:val="24"/>
          <w:szCs w:val="24"/>
        </w:rPr>
        <w:t>7</w:t>
      </w:r>
      <w:r w:rsidRPr="0044376C">
        <w:rPr>
          <w:sz w:val="24"/>
          <w:szCs w:val="24"/>
        </w:rPr>
        <w:t>.</w:t>
      </w:r>
      <w:r w:rsidR="00AA5614" w:rsidRPr="0044376C">
        <w:rPr>
          <w:sz w:val="24"/>
          <w:szCs w:val="24"/>
        </w:rPr>
        <w:t xml:space="preserve">Бережно относиться </w:t>
      </w:r>
      <w:r w:rsidR="0029394F" w:rsidRPr="0044376C">
        <w:rPr>
          <w:sz w:val="24"/>
          <w:szCs w:val="24"/>
        </w:rPr>
        <w:t>к имуществу</w:t>
      </w:r>
      <w:r w:rsidR="00AA5614" w:rsidRPr="0044376C">
        <w:rPr>
          <w:sz w:val="24"/>
          <w:szCs w:val="24"/>
        </w:rPr>
        <w:t xml:space="preserve"> Исполнителя, возмещать ущерб, </w:t>
      </w:r>
      <w:r w:rsidR="0029394F" w:rsidRPr="0044376C">
        <w:rPr>
          <w:sz w:val="24"/>
          <w:szCs w:val="24"/>
        </w:rPr>
        <w:t>причиненный Воспитанником</w:t>
      </w:r>
      <w:r w:rsidR="00AA5614" w:rsidRPr="0044376C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11CD7D3A" w14:textId="6B12FE72" w:rsidR="00EA2FB0" w:rsidRPr="0044376C" w:rsidRDefault="002C5C2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4.1</w:t>
      </w:r>
      <w:r w:rsidR="006C4D00" w:rsidRPr="0044376C">
        <w:rPr>
          <w:rFonts w:eastAsia="Times New Roman"/>
          <w:sz w:val="24"/>
          <w:szCs w:val="24"/>
          <w:lang w:eastAsia="ru-RU"/>
        </w:rPr>
        <w:t>8</w:t>
      </w:r>
      <w:r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C0291E" w:rsidRPr="0044376C">
        <w:rPr>
          <w:rFonts w:eastAsia="Times New Roman"/>
          <w:sz w:val="24"/>
          <w:szCs w:val="24"/>
          <w:lang w:eastAsia="ru-RU"/>
        </w:rPr>
        <w:t xml:space="preserve">Иные обязанности </w:t>
      </w:r>
      <w:r w:rsidR="004B51E8" w:rsidRPr="0044376C">
        <w:rPr>
          <w:rFonts w:eastAsia="Times New Roman"/>
          <w:sz w:val="24"/>
          <w:szCs w:val="24"/>
          <w:lang w:eastAsia="ru-RU"/>
        </w:rPr>
        <w:t>Заказчика</w:t>
      </w:r>
      <w:r w:rsidR="00C0291E" w:rsidRPr="0044376C">
        <w:rPr>
          <w:rFonts w:eastAsia="Times New Roman"/>
          <w:sz w:val="24"/>
          <w:szCs w:val="24"/>
          <w:lang w:eastAsia="ru-RU"/>
        </w:rPr>
        <w:t xml:space="preserve"> устанав</w:t>
      </w:r>
      <w:r w:rsidR="004B51E8" w:rsidRPr="0044376C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1349C9F4" w14:textId="77777777" w:rsidR="00EA2FB0" w:rsidRPr="0044376C" w:rsidRDefault="00EA2FB0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0D54BBE" w14:textId="77777777" w:rsidR="00D975D1" w:rsidRPr="0044376C" w:rsidRDefault="00E6127D" w:rsidP="005D561A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РАЗМЕР, СРОКИ И ПОРЯДОК ОПЛАТЫ </w:t>
      </w:r>
    </w:p>
    <w:p w14:paraId="61C7710B" w14:textId="77777777" w:rsidR="00436173" w:rsidRPr="0044376C" w:rsidRDefault="00E6127D" w:rsidP="005026E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ЗА ПРИСМОТР И УХОД ЗА ВОСПИТАННИКОМ</w:t>
      </w:r>
    </w:p>
    <w:p w14:paraId="3B48959A" w14:textId="77777777" w:rsidR="003D3EE9" w:rsidRPr="0044376C" w:rsidRDefault="003D3EE9" w:rsidP="003D3EE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 </w:t>
      </w:r>
    </w:p>
    <w:p w14:paraId="1E28D770" w14:textId="77777777" w:rsidR="005711FE" w:rsidRPr="0044376C" w:rsidRDefault="006E5F58" w:rsidP="00483172">
      <w:pPr>
        <w:pStyle w:val="a3"/>
        <w:numPr>
          <w:ilvl w:val="1"/>
          <w:numId w:val="1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44376C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44376C">
        <w:rPr>
          <w:sz w:val="24"/>
          <w:szCs w:val="24"/>
        </w:rPr>
        <w:t>постановлением</w:t>
      </w:r>
      <w:r w:rsidRPr="0044376C">
        <w:rPr>
          <w:sz w:val="24"/>
          <w:szCs w:val="24"/>
        </w:rPr>
        <w:t xml:space="preserve"> администрации МОГО «Ухта»</w:t>
      </w:r>
      <w:r w:rsidR="0065738C" w:rsidRPr="0044376C">
        <w:rPr>
          <w:sz w:val="24"/>
          <w:szCs w:val="24"/>
        </w:rPr>
        <w:t xml:space="preserve"> и</w:t>
      </w:r>
      <w:r w:rsidR="002C07AA" w:rsidRPr="0044376C">
        <w:rPr>
          <w:sz w:val="24"/>
          <w:szCs w:val="24"/>
        </w:rPr>
        <w:t xml:space="preserve"> на момент заключения настоящего Договора составляет</w:t>
      </w:r>
      <w:r w:rsidR="005711FE" w:rsidRPr="0044376C">
        <w:rPr>
          <w:sz w:val="24"/>
          <w:szCs w:val="24"/>
        </w:rPr>
        <w:t>:</w:t>
      </w:r>
    </w:p>
    <w:p w14:paraId="3CB51CEF" w14:textId="25D0FA1F" w:rsidR="0023292C" w:rsidRPr="0044376C" w:rsidRDefault="00125AB8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28    </w:t>
      </w:r>
      <w:proofErr w:type="spellStart"/>
      <w:r>
        <w:rPr>
          <w:b/>
          <w:sz w:val="24"/>
          <w:szCs w:val="24"/>
          <w:u w:val="single"/>
        </w:rPr>
        <w:t>руб</w:t>
      </w:r>
      <w:proofErr w:type="spellEnd"/>
      <w:r>
        <w:rPr>
          <w:b/>
          <w:sz w:val="24"/>
          <w:szCs w:val="24"/>
          <w:u w:val="single"/>
        </w:rPr>
        <w:t xml:space="preserve">  51</w:t>
      </w:r>
      <w:r w:rsidR="0023292C" w:rsidRPr="0044376C">
        <w:rPr>
          <w:b/>
          <w:sz w:val="24"/>
          <w:szCs w:val="24"/>
          <w:u w:val="single"/>
        </w:rPr>
        <w:t xml:space="preserve"> коп  </w:t>
      </w:r>
      <w:proofErr w:type="gramStart"/>
      <w:r w:rsidR="0023292C" w:rsidRPr="0044376C">
        <w:rPr>
          <w:b/>
          <w:sz w:val="24"/>
          <w:szCs w:val="24"/>
          <w:u w:val="single"/>
        </w:rPr>
        <w:t xml:space="preserve">( </w:t>
      </w:r>
      <w:proofErr w:type="gramEnd"/>
      <w:r w:rsidR="0023292C" w:rsidRPr="0044376C">
        <w:rPr>
          <w:b/>
          <w:sz w:val="24"/>
          <w:szCs w:val="24"/>
          <w:u w:val="single"/>
        </w:rPr>
        <w:t xml:space="preserve">сто </w:t>
      </w:r>
      <w:r>
        <w:rPr>
          <w:b/>
          <w:sz w:val="24"/>
          <w:szCs w:val="24"/>
          <w:u w:val="single"/>
        </w:rPr>
        <w:t>двадцать восемь   рублей  51</w:t>
      </w:r>
      <w:r w:rsidR="0023292C" w:rsidRPr="0044376C">
        <w:rPr>
          <w:b/>
          <w:sz w:val="24"/>
          <w:szCs w:val="24"/>
          <w:u w:val="single"/>
        </w:rPr>
        <w:t xml:space="preserve"> копейк</w:t>
      </w:r>
      <w:r>
        <w:rPr>
          <w:b/>
          <w:sz w:val="24"/>
          <w:szCs w:val="24"/>
          <w:u w:val="single"/>
        </w:rPr>
        <w:t>а</w:t>
      </w:r>
      <w:r w:rsidR="0023292C" w:rsidRPr="0044376C">
        <w:rPr>
          <w:b/>
          <w:sz w:val="24"/>
          <w:szCs w:val="24"/>
          <w:u w:val="single"/>
        </w:rPr>
        <w:t xml:space="preserve">)  </w:t>
      </w:r>
    </w:p>
    <w:p w14:paraId="199D841C" w14:textId="11D9A8FE" w:rsidR="006E5F58" w:rsidRPr="0044376C" w:rsidRDefault="003A7022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      </w:t>
      </w:r>
      <w:r w:rsidR="006E5F58" w:rsidRPr="0044376C">
        <w:rPr>
          <w:sz w:val="24"/>
          <w:szCs w:val="24"/>
        </w:rPr>
        <w:t>Не допускается включение расходов на реализацию</w:t>
      </w:r>
      <w:r w:rsidR="00E6127D" w:rsidRPr="0044376C">
        <w:rPr>
          <w:sz w:val="24"/>
          <w:szCs w:val="24"/>
        </w:rPr>
        <w:t xml:space="preserve"> </w:t>
      </w:r>
      <w:r w:rsidR="005D561A" w:rsidRPr="0044376C">
        <w:rPr>
          <w:b/>
          <w:sz w:val="24"/>
          <w:szCs w:val="24"/>
        </w:rPr>
        <w:t xml:space="preserve"> </w:t>
      </w:r>
      <w:r w:rsidR="0065738C" w:rsidRPr="0044376C">
        <w:rPr>
          <w:sz w:val="24"/>
          <w:szCs w:val="24"/>
        </w:rPr>
        <w:t xml:space="preserve"> </w:t>
      </w:r>
      <w:r w:rsidR="0023292C" w:rsidRPr="0044376C">
        <w:rPr>
          <w:sz w:val="24"/>
          <w:szCs w:val="24"/>
        </w:rPr>
        <w:t xml:space="preserve">адаптированной </w:t>
      </w:r>
      <w:r w:rsidR="006E5F58" w:rsidRPr="0044376C">
        <w:rPr>
          <w:sz w:val="24"/>
          <w:szCs w:val="24"/>
        </w:rPr>
        <w:t xml:space="preserve">образовательной программы, а также расходов на содержание недвижимого имущества </w:t>
      </w:r>
      <w:r w:rsidR="005711FE" w:rsidRPr="0044376C">
        <w:rPr>
          <w:sz w:val="24"/>
          <w:szCs w:val="24"/>
        </w:rPr>
        <w:t>Исполнителя</w:t>
      </w:r>
      <w:r w:rsidR="006E5F58" w:rsidRPr="0044376C">
        <w:rPr>
          <w:sz w:val="24"/>
          <w:szCs w:val="24"/>
        </w:rPr>
        <w:t xml:space="preserve"> в родительскую плату за присмотр и уход за Воспитанником.</w:t>
      </w:r>
    </w:p>
    <w:p w14:paraId="4AE1D381" w14:textId="77777777" w:rsidR="002C07AA" w:rsidRPr="0044376C" w:rsidRDefault="00930E91" w:rsidP="000E7552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3</w:t>
      </w:r>
      <w:r w:rsidR="006E5F58" w:rsidRPr="0044376C">
        <w:rPr>
          <w:sz w:val="24"/>
          <w:szCs w:val="24"/>
        </w:rPr>
        <w:t>.2.</w:t>
      </w:r>
      <w:r w:rsidR="002C07AA" w:rsidRPr="0044376C">
        <w:rPr>
          <w:sz w:val="24"/>
          <w:szCs w:val="24"/>
        </w:rPr>
        <w:t>Начисление родит</w:t>
      </w:r>
      <w:r w:rsidR="0065738C" w:rsidRPr="0044376C">
        <w:rPr>
          <w:sz w:val="24"/>
          <w:szCs w:val="24"/>
        </w:rPr>
        <w:t>ельской платы производит</w:t>
      </w:r>
      <w:r w:rsidR="002C07AA" w:rsidRPr="0044376C">
        <w:rPr>
          <w:sz w:val="24"/>
          <w:szCs w:val="24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47BD195" w14:textId="77777777" w:rsidR="006E5F58" w:rsidRPr="0044376C" w:rsidRDefault="00930E91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3</w:t>
      </w:r>
      <w:r w:rsidR="006E5F58" w:rsidRPr="0044376C">
        <w:rPr>
          <w:sz w:val="24"/>
          <w:szCs w:val="24"/>
        </w:rPr>
        <w:t>.3.</w:t>
      </w:r>
      <w:r w:rsidR="007D2DD8" w:rsidRPr="0044376C">
        <w:rPr>
          <w:sz w:val="24"/>
          <w:szCs w:val="24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2D24132D" w14:textId="77777777" w:rsidR="000E7552" w:rsidRPr="0044376C" w:rsidRDefault="000E7552" w:rsidP="0084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sz w:val="24"/>
          <w:szCs w:val="24"/>
        </w:rPr>
        <w:t xml:space="preserve">3.4. </w:t>
      </w:r>
      <w:r w:rsidR="008447D8" w:rsidRPr="0044376C">
        <w:rPr>
          <w:rFonts w:eastAsia="Times New Roman"/>
          <w:sz w:val="24"/>
          <w:szCs w:val="24"/>
        </w:rPr>
        <w:t xml:space="preserve">В целях материальной поддержки воспитания и обучения воспитанников </w:t>
      </w:r>
      <w:r w:rsidR="008447D8" w:rsidRPr="0044376C">
        <w:rPr>
          <w:sz w:val="24"/>
          <w:szCs w:val="24"/>
        </w:rPr>
        <w:t>Заказчику п</w:t>
      </w:r>
      <w:r w:rsidR="008447D8" w:rsidRPr="0044376C">
        <w:rPr>
          <w:rFonts w:eastAsia="Times New Roman"/>
          <w:sz w:val="24"/>
          <w:szCs w:val="24"/>
          <w:lang w:eastAsia="ru-RU"/>
        </w:rPr>
        <w:t>редоставляется право</w:t>
      </w:r>
      <w:r w:rsidR="004C1D27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>на компенсацию платы за присмотр и уход за</w:t>
      </w:r>
      <w:r w:rsidR="008447D8" w:rsidRPr="0044376C">
        <w:rPr>
          <w:rFonts w:eastAsia="Times New Roman"/>
          <w:sz w:val="24"/>
          <w:szCs w:val="24"/>
          <w:lang w:eastAsia="ru-RU"/>
        </w:rPr>
        <w:t xml:space="preserve"> воспитанником </w:t>
      </w:r>
      <w:r w:rsidRPr="0044376C">
        <w:rPr>
          <w:rFonts w:eastAsia="Times New Roman"/>
          <w:sz w:val="24"/>
          <w:szCs w:val="24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5C007B37" w14:textId="1652C5E3" w:rsidR="00DF32A5" w:rsidRPr="0044376C" w:rsidRDefault="000E7552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3.5. </w:t>
      </w:r>
      <w:r w:rsidR="008F2190" w:rsidRPr="0044376C">
        <w:rPr>
          <w:sz w:val="24"/>
          <w:szCs w:val="24"/>
        </w:rPr>
        <w:t>З</w:t>
      </w:r>
      <w:r w:rsidR="005711FE" w:rsidRPr="0044376C">
        <w:rPr>
          <w:sz w:val="24"/>
          <w:szCs w:val="24"/>
        </w:rPr>
        <w:t xml:space="preserve">аказчик ежемесячно, не позднее </w:t>
      </w:r>
      <w:r w:rsidR="006C4D00" w:rsidRPr="0044376C">
        <w:rPr>
          <w:sz w:val="24"/>
          <w:szCs w:val="24"/>
        </w:rPr>
        <w:t>20</w:t>
      </w:r>
      <w:r w:rsidR="008F2190" w:rsidRPr="0044376C">
        <w:rPr>
          <w:sz w:val="24"/>
          <w:szCs w:val="24"/>
        </w:rPr>
        <w:t xml:space="preserve"> числа текущего месяца, </w:t>
      </w:r>
      <w:r w:rsidRPr="0044376C">
        <w:rPr>
          <w:sz w:val="24"/>
          <w:szCs w:val="24"/>
        </w:rPr>
        <w:t>вносит родительскую плату за присмотр и уход за Воспитанником</w:t>
      </w:r>
      <w:r w:rsidR="00103AE8" w:rsidRPr="0044376C">
        <w:rPr>
          <w:sz w:val="24"/>
          <w:szCs w:val="24"/>
        </w:rPr>
        <w:t>, указанную в пункте 3.1. настоящего Договора</w:t>
      </w:r>
      <w:r w:rsidR="003D0E71" w:rsidRPr="0044376C">
        <w:rPr>
          <w:sz w:val="24"/>
          <w:szCs w:val="24"/>
        </w:rPr>
        <w:t>,</w:t>
      </w:r>
      <w:r w:rsidR="00103AE8" w:rsidRPr="0044376C">
        <w:rPr>
          <w:sz w:val="24"/>
          <w:szCs w:val="24"/>
        </w:rPr>
        <w:t xml:space="preserve"> </w:t>
      </w:r>
      <w:r w:rsidR="003D0E71" w:rsidRPr="0044376C">
        <w:rPr>
          <w:sz w:val="24"/>
          <w:szCs w:val="24"/>
        </w:rPr>
        <w:t xml:space="preserve"> </w:t>
      </w:r>
      <w:r w:rsidR="008F2190" w:rsidRPr="0044376C">
        <w:rPr>
          <w:sz w:val="24"/>
          <w:szCs w:val="24"/>
        </w:rPr>
        <w:t>с учетом предоставленной компе</w:t>
      </w:r>
      <w:r w:rsidR="0010065A" w:rsidRPr="0044376C">
        <w:rPr>
          <w:sz w:val="24"/>
          <w:szCs w:val="24"/>
        </w:rPr>
        <w:t>нсации части родительской платы</w:t>
      </w:r>
      <w:r w:rsidR="007F6DFC" w:rsidRPr="0044376C">
        <w:rPr>
          <w:sz w:val="24"/>
          <w:szCs w:val="24"/>
        </w:rPr>
        <w:t xml:space="preserve"> на наличный расчет либо</w:t>
      </w:r>
      <w:r w:rsidR="00103AE8" w:rsidRPr="0044376C">
        <w:rPr>
          <w:sz w:val="24"/>
          <w:szCs w:val="24"/>
        </w:rPr>
        <w:t xml:space="preserve"> через отделен</w:t>
      </w:r>
      <w:r w:rsidR="003A737A" w:rsidRPr="0044376C">
        <w:rPr>
          <w:sz w:val="24"/>
          <w:szCs w:val="24"/>
        </w:rPr>
        <w:t>ия банковских организаций</w:t>
      </w:r>
      <w:r w:rsidR="00103AE8" w:rsidRPr="0044376C">
        <w:rPr>
          <w:sz w:val="24"/>
          <w:szCs w:val="24"/>
        </w:rPr>
        <w:t>.</w:t>
      </w:r>
    </w:p>
    <w:p w14:paraId="1983CCF7" w14:textId="77777777" w:rsidR="00A747CC" w:rsidRPr="0044376C" w:rsidRDefault="00A747CC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b/>
          <w:sz w:val="24"/>
          <w:szCs w:val="24"/>
        </w:rPr>
      </w:pPr>
    </w:p>
    <w:p w14:paraId="705AED5B" w14:textId="061C6142" w:rsidR="00436173" w:rsidRPr="0044376C" w:rsidRDefault="00E6127D" w:rsidP="00930E91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4.</w:t>
      </w:r>
      <w:r w:rsidR="00407F32" w:rsidRPr="0044376C">
        <w:rPr>
          <w:b/>
          <w:sz w:val="24"/>
          <w:szCs w:val="24"/>
        </w:rPr>
        <w:t xml:space="preserve"> </w:t>
      </w:r>
      <w:r w:rsidRPr="0044376C">
        <w:rPr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6B509CCA" w14:textId="379C6E49" w:rsidR="004A0CA2" w:rsidRPr="0044376C" w:rsidRDefault="004A0CA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73FAAEF" w14:textId="77777777" w:rsidR="000E7E92" w:rsidRPr="0044376C" w:rsidRDefault="000E7E9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E9BDE68" w14:textId="77777777" w:rsidR="004A0CA2" w:rsidRPr="0044376C" w:rsidRDefault="00930E91" w:rsidP="004A0CA2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24"/>
        </w:rPr>
      </w:pPr>
      <w:r w:rsidRPr="0044376C">
        <w:rPr>
          <w:b w:val="0"/>
          <w:sz w:val="24"/>
        </w:rPr>
        <w:t>4</w:t>
      </w:r>
      <w:r w:rsidR="009206E9" w:rsidRPr="0044376C">
        <w:rPr>
          <w:b w:val="0"/>
          <w:sz w:val="24"/>
        </w:rPr>
        <w:t>.</w:t>
      </w:r>
      <w:r w:rsidR="004A0CA2" w:rsidRPr="0044376C">
        <w:rPr>
          <w:b w:val="0"/>
          <w:sz w:val="24"/>
        </w:rPr>
        <w:t>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CAFFA5A" w14:textId="77777777" w:rsidR="0010065A" w:rsidRPr="0044376C" w:rsidRDefault="00497585" w:rsidP="0049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  <w:lang w:eastAsia="ru-RU"/>
        </w:rPr>
        <w:t xml:space="preserve">4.2. </w:t>
      </w:r>
      <w:r w:rsidRPr="0044376C">
        <w:rPr>
          <w:rFonts w:eastAsia="Times New Roman"/>
          <w:sz w:val="24"/>
          <w:szCs w:val="24"/>
          <w:lang w:eastAsia="ru-RU"/>
        </w:rPr>
        <w:t>Исполнитель</w:t>
      </w:r>
      <w:r w:rsidR="0010065A" w:rsidRPr="0044376C">
        <w:rPr>
          <w:rFonts w:eastAsia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10065A" w:rsidRPr="0044376C">
        <w:rPr>
          <w:rFonts w:eastAsia="Times New Roman"/>
          <w:sz w:val="24"/>
          <w:szCs w:val="24"/>
          <w:lang w:eastAsia="ru-RU"/>
        </w:rPr>
        <w:t>за</w:t>
      </w:r>
      <w:proofErr w:type="gramEnd"/>
      <w:r w:rsidR="0010065A" w:rsidRPr="0044376C">
        <w:rPr>
          <w:rFonts w:eastAsia="Times New Roman"/>
          <w:sz w:val="24"/>
          <w:szCs w:val="24"/>
          <w:lang w:eastAsia="ru-RU"/>
        </w:rPr>
        <w:t>:</w:t>
      </w:r>
    </w:p>
    <w:p w14:paraId="5623F582" w14:textId="77777777" w:rsidR="0010065A" w:rsidRPr="0044376C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невыполнение или ненадлежащее выполнение функций, отнесенных к его компетенции;</w:t>
      </w:r>
    </w:p>
    <w:p w14:paraId="3C8E5983" w14:textId="6634E107" w:rsidR="0010065A" w:rsidRPr="0044376C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з</w:t>
      </w:r>
      <w:r w:rsidR="000C27D2" w:rsidRPr="0044376C">
        <w:rPr>
          <w:rFonts w:eastAsia="Times New Roman"/>
          <w:sz w:val="24"/>
          <w:szCs w:val="24"/>
          <w:lang w:eastAsia="ru-RU"/>
        </w:rPr>
        <w:t xml:space="preserve">а реализацию не в полном объеме  </w:t>
      </w:r>
      <w:r w:rsidR="00BC5DB8" w:rsidRPr="0044376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3292C" w:rsidRPr="0044376C">
        <w:rPr>
          <w:rFonts w:eastAsia="Times New Roman"/>
          <w:sz w:val="24"/>
          <w:szCs w:val="24"/>
          <w:lang w:eastAsia="ru-RU"/>
        </w:rPr>
        <w:t xml:space="preserve">адаптированной </w:t>
      </w:r>
      <w:r w:rsidR="000C27D2" w:rsidRPr="0044376C">
        <w:rPr>
          <w:rFonts w:eastAsia="Times New Roman"/>
          <w:sz w:val="24"/>
          <w:szCs w:val="24"/>
          <w:lang w:eastAsia="ru-RU"/>
        </w:rPr>
        <w:t>образовательной</w:t>
      </w:r>
      <w:r w:rsidRPr="0044376C">
        <w:rPr>
          <w:rFonts w:eastAsia="Times New Roman"/>
          <w:sz w:val="24"/>
          <w:szCs w:val="24"/>
          <w:lang w:eastAsia="ru-RU"/>
        </w:rPr>
        <w:t xml:space="preserve"> программ</w:t>
      </w:r>
      <w:r w:rsidR="000C27D2" w:rsidRPr="0044376C">
        <w:rPr>
          <w:rFonts w:eastAsia="Times New Roman"/>
          <w:sz w:val="24"/>
          <w:szCs w:val="24"/>
          <w:lang w:eastAsia="ru-RU"/>
        </w:rPr>
        <w:t>ы</w:t>
      </w:r>
      <w:r w:rsidR="00860F8D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>в соответствии с учебным планом, качество образования;</w:t>
      </w:r>
    </w:p>
    <w:p w14:paraId="3C0CD5E6" w14:textId="77777777" w:rsidR="0010065A" w:rsidRPr="0044376C" w:rsidRDefault="00497585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з</w:t>
      </w:r>
      <w:r w:rsidR="00D975D1" w:rsidRPr="0044376C">
        <w:rPr>
          <w:rFonts w:eastAsia="Times New Roman"/>
          <w:sz w:val="24"/>
          <w:szCs w:val="24"/>
          <w:lang w:eastAsia="ru-RU"/>
        </w:rPr>
        <w:t>а жизнь и здоровье Воспитанника</w:t>
      </w:r>
      <w:r w:rsidR="0010065A" w:rsidRPr="0044376C">
        <w:rPr>
          <w:rFonts w:eastAsia="Times New Roman"/>
          <w:sz w:val="24"/>
          <w:szCs w:val="24"/>
          <w:lang w:eastAsia="ru-RU"/>
        </w:rPr>
        <w:t xml:space="preserve"> во время образовательного процесса;</w:t>
      </w:r>
    </w:p>
    <w:p w14:paraId="5376B431" w14:textId="77777777" w:rsidR="001802B7" w:rsidRPr="0044376C" w:rsidRDefault="0010065A" w:rsidP="001802B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44376C">
        <w:rPr>
          <w:rFonts w:eastAsia="Times New Roman"/>
          <w:sz w:val="24"/>
          <w:szCs w:val="24"/>
          <w:lang w:eastAsia="ru-RU"/>
        </w:rPr>
        <w:t>вании прав и свобод Воспитанника, Заказчика</w:t>
      </w:r>
      <w:r w:rsidRPr="0044376C">
        <w:rPr>
          <w:rFonts w:eastAsia="Times New Roman"/>
          <w:sz w:val="24"/>
          <w:szCs w:val="24"/>
          <w:lang w:eastAsia="ru-RU"/>
        </w:rPr>
        <w:t>.</w:t>
      </w:r>
    </w:p>
    <w:p w14:paraId="0BEB9B43" w14:textId="77777777" w:rsidR="00BF3124" w:rsidRPr="0044376C" w:rsidRDefault="00BF3124" w:rsidP="006C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14:paraId="5D1840FD" w14:textId="77777777" w:rsidR="00125AB8" w:rsidRDefault="00125AB8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06821FED" w14:textId="77777777" w:rsidR="00125AB8" w:rsidRDefault="00125AB8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490F7DCC" w14:textId="77777777" w:rsidR="00125AB8" w:rsidRDefault="00125AB8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8B01C8C" w14:textId="77777777" w:rsidR="004A0CA2" w:rsidRPr="0044376C" w:rsidRDefault="00897164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5.ОСНОВАНИЯ ИЗМЕНЕНИЯ И РАСТОРЖЕНИЯ ДОГОВОРА</w:t>
      </w:r>
    </w:p>
    <w:p w14:paraId="47442470" w14:textId="77777777" w:rsidR="008447D8" w:rsidRPr="0044376C" w:rsidRDefault="008447D8" w:rsidP="008447D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</w:p>
    <w:p w14:paraId="1C36C703" w14:textId="77777777" w:rsidR="004A0CA2" w:rsidRPr="0044376C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5</w:t>
      </w:r>
      <w:r w:rsidR="004A0CA2" w:rsidRPr="0044376C">
        <w:rPr>
          <w:sz w:val="24"/>
          <w:szCs w:val="24"/>
        </w:rPr>
        <w:t>.1</w:t>
      </w:r>
      <w:r w:rsidR="0095442E" w:rsidRPr="0044376C">
        <w:rPr>
          <w:b/>
          <w:sz w:val="24"/>
          <w:szCs w:val="24"/>
        </w:rPr>
        <w:t xml:space="preserve">. </w:t>
      </w:r>
      <w:r w:rsidR="004A0CA2" w:rsidRPr="0044376C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7C7D8E42" w14:textId="308D4015" w:rsidR="004A0CA2" w:rsidRPr="0044376C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5</w:t>
      </w:r>
      <w:r w:rsidR="004A0CA2" w:rsidRPr="0044376C">
        <w:rPr>
          <w:sz w:val="24"/>
          <w:szCs w:val="24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7C787D0" w14:textId="77777777" w:rsidR="004A0CA2" w:rsidRPr="0044376C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5.</w:t>
      </w:r>
      <w:r w:rsidR="004A0CA2" w:rsidRPr="0044376C">
        <w:rPr>
          <w:sz w:val="24"/>
          <w:szCs w:val="24"/>
        </w:rPr>
        <w:t xml:space="preserve">3.Настоящий </w:t>
      </w:r>
      <w:proofErr w:type="gramStart"/>
      <w:r w:rsidR="004A0CA2" w:rsidRPr="0044376C">
        <w:rPr>
          <w:sz w:val="24"/>
          <w:szCs w:val="24"/>
        </w:rPr>
        <w:t>Договор</w:t>
      </w:r>
      <w:proofErr w:type="gramEnd"/>
      <w:r w:rsidR="004A0CA2" w:rsidRPr="0044376C">
        <w:rPr>
          <w:sz w:val="24"/>
          <w:szCs w:val="24"/>
        </w:rPr>
        <w:t xml:space="preserve"> може</w:t>
      </w:r>
      <w:r w:rsidR="0095442E" w:rsidRPr="0044376C">
        <w:rPr>
          <w:sz w:val="24"/>
          <w:szCs w:val="24"/>
        </w:rPr>
        <w:t xml:space="preserve">т быть расторгнут по соглашению Сторон. </w:t>
      </w:r>
      <w:r w:rsidR="004A0CA2" w:rsidRPr="0044376C">
        <w:rPr>
          <w:sz w:val="24"/>
          <w:szCs w:val="24"/>
        </w:rPr>
        <w:t xml:space="preserve">По инициативе одной из сторон настоящий </w:t>
      </w:r>
      <w:proofErr w:type="gramStart"/>
      <w:r w:rsidR="004A0CA2" w:rsidRPr="0044376C">
        <w:rPr>
          <w:sz w:val="24"/>
          <w:szCs w:val="24"/>
        </w:rPr>
        <w:t>Договор</w:t>
      </w:r>
      <w:proofErr w:type="gramEnd"/>
      <w:r w:rsidR="004A0CA2" w:rsidRPr="0044376C">
        <w:rPr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A45EEB" w:rsidRPr="0044376C">
        <w:rPr>
          <w:sz w:val="24"/>
          <w:szCs w:val="24"/>
        </w:rPr>
        <w:t>тельством Российской Федерации.</w:t>
      </w:r>
    </w:p>
    <w:p w14:paraId="3CB230EC" w14:textId="77777777" w:rsidR="008447D8" w:rsidRPr="0044376C" w:rsidRDefault="008447D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1B0B990A" w14:textId="77777777" w:rsidR="004A0CA2" w:rsidRPr="0044376C" w:rsidRDefault="002E0EE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6. ЗАКЛЮЧИТЕЛЬНЫЕ ПОЛОЖЕНИЯ</w:t>
      </w:r>
    </w:p>
    <w:p w14:paraId="01036782" w14:textId="5AB1353E" w:rsidR="00497E3F" w:rsidRPr="0044376C" w:rsidRDefault="00930E91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1.</w:t>
      </w:r>
      <w:r w:rsidR="00497E3F" w:rsidRPr="0044376C">
        <w:rPr>
          <w:sz w:val="24"/>
          <w:szCs w:val="24"/>
        </w:rPr>
        <w:t xml:space="preserve"> Нас</w:t>
      </w:r>
      <w:r w:rsidR="00843889" w:rsidRPr="0044376C">
        <w:rPr>
          <w:sz w:val="24"/>
          <w:szCs w:val="24"/>
        </w:rPr>
        <w:t xml:space="preserve">тоящий Договор </w:t>
      </w:r>
      <w:r w:rsidR="005711FE" w:rsidRPr="0044376C">
        <w:rPr>
          <w:sz w:val="24"/>
          <w:szCs w:val="24"/>
        </w:rPr>
        <w:t>в</w:t>
      </w:r>
      <w:r w:rsidR="00843889" w:rsidRPr="0044376C">
        <w:rPr>
          <w:sz w:val="24"/>
          <w:szCs w:val="24"/>
        </w:rPr>
        <w:t>ступает в силу со</w:t>
      </w:r>
      <w:r w:rsidR="00497E3F" w:rsidRPr="0044376C">
        <w:rPr>
          <w:sz w:val="24"/>
          <w:szCs w:val="24"/>
        </w:rPr>
        <w:t xml:space="preserve"> дня его подписания Сторонами и действует до прекращения образовательных отношений.</w:t>
      </w:r>
    </w:p>
    <w:p w14:paraId="7AA69222" w14:textId="3848106E" w:rsidR="00497E3F" w:rsidRPr="0044376C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2. Настоящий Договор составлен в</w:t>
      </w:r>
      <w:r w:rsidR="009E52F7" w:rsidRPr="0044376C">
        <w:rPr>
          <w:sz w:val="24"/>
          <w:szCs w:val="24"/>
        </w:rPr>
        <w:t xml:space="preserve"> </w:t>
      </w:r>
      <w:r w:rsidR="00EB37C6" w:rsidRPr="0044376C">
        <w:rPr>
          <w:sz w:val="24"/>
          <w:szCs w:val="24"/>
        </w:rPr>
        <w:t>2-х</w:t>
      </w:r>
      <w:r w:rsidRPr="0044376C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63410D20" w14:textId="77777777" w:rsidR="00497E3F" w:rsidRPr="0044376C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1A163DC" w14:textId="77777777" w:rsidR="00497E3F" w:rsidRPr="0044376C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6.4. </w:t>
      </w:r>
      <w:r w:rsidR="00D263A5" w:rsidRPr="0044376C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780C397" w14:textId="77777777" w:rsidR="00D263A5" w:rsidRPr="0044376C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1DC5B6F" w14:textId="77777777" w:rsidR="00D263A5" w:rsidRPr="0044376C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DAC9A86" w14:textId="77777777" w:rsidR="00930E91" w:rsidRPr="0044376C" w:rsidRDefault="00D263A5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6.7. </w:t>
      </w:r>
      <w:r w:rsidR="005026E4" w:rsidRPr="0044376C">
        <w:rPr>
          <w:sz w:val="24"/>
          <w:szCs w:val="24"/>
        </w:rPr>
        <w:t>При выполнении условий настоящего Договора, Стороны руководствуются законодательством Российской Федерации.</w:t>
      </w:r>
    </w:p>
    <w:p w14:paraId="5FEB85AE" w14:textId="77777777" w:rsidR="00A01002" w:rsidRDefault="00A01002" w:rsidP="00A010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СТОРОНЫ, ПОДПИСАВШИЕ ДОГОВОР.</w:t>
      </w:r>
    </w:p>
    <w:p w14:paraId="69744205" w14:textId="77777777" w:rsidR="00A01002" w:rsidRDefault="00A01002" w:rsidP="00A010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7"/>
        <w:gridCol w:w="5055"/>
      </w:tblGrid>
      <w:tr w:rsidR="00A01002" w14:paraId="10BE0DE2" w14:textId="77777777" w:rsidTr="00A01002">
        <w:trPr>
          <w:trHeight w:val="259"/>
        </w:trPr>
        <w:tc>
          <w:tcPr>
            <w:tcW w:w="5754" w:type="dxa"/>
          </w:tcPr>
          <w:p w14:paraId="2C15A38B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</w:t>
            </w:r>
          </w:p>
          <w:p w14:paraId="552FCA49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</w:p>
          <w:p w14:paraId="2570349A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дошкольное образовательное учреждение "Детский сад №10 комбинированного вида" </w:t>
            </w:r>
          </w:p>
        </w:tc>
        <w:tc>
          <w:tcPr>
            <w:tcW w:w="5052" w:type="dxa"/>
            <w:vMerge w:val="restart"/>
          </w:tcPr>
          <w:p w14:paraId="5C9EC8DE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</w:t>
            </w:r>
          </w:p>
          <w:p w14:paraId="528CCD15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</w:p>
          <w:p w14:paraId="7EA46FB3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______________________________________</w:t>
            </w:r>
          </w:p>
          <w:p w14:paraId="055E1467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054155F7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: серия ______ № _____________________</w:t>
            </w:r>
          </w:p>
          <w:p w14:paraId="368B8E17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</w:t>
            </w:r>
          </w:p>
          <w:p w14:paraId="22D6EC63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: _________________________________</w:t>
            </w:r>
          </w:p>
          <w:p w14:paraId="2A375840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8415143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___________________________</w:t>
            </w:r>
          </w:p>
          <w:p w14:paraId="6CD75227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1B7781B4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2B7A0A5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___________________________</w:t>
            </w:r>
          </w:p>
          <w:p w14:paraId="699AB401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6EF870F0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4C119A94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_______________________________________</w:t>
            </w:r>
          </w:p>
          <w:p w14:paraId="5A63EF1D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/ _______________________ /     </w:t>
            </w:r>
          </w:p>
          <w:p w14:paraId="46D91316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 xml:space="preserve">          (подпись)                                  (расшифровка подписи))</w:t>
            </w:r>
          </w:p>
        </w:tc>
      </w:tr>
      <w:tr w:rsidR="00A01002" w14:paraId="690616B5" w14:textId="77777777" w:rsidTr="00A01002">
        <w:trPr>
          <w:trHeight w:val="1553"/>
        </w:trPr>
        <w:tc>
          <w:tcPr>
            <w:tcW w:w="5754" w:type="dxa"/>
          </w:tcPr>
          <w:p w14:paraId="6627573D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69302, г. Ухта, ул. Авиационная, д. 25</w:t>
            </w:r>
          </w:p>
          <w:p w14:paraId="0E4AAB96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/Факс 75-77-50,75-77-16 </w:t>
            </w:r>
          </w:p>
          <w:p w14:paraId="61A54699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1102025535/110201001</w:t>
            </w:r>
          </w:p>
          <w:p w14:paraId="1C9242C3" w14:textId="77777777" w:rsidR="00A01002" w:rsidRDefault="00A01002">
            <w:pPr>
              <w:tabs>
                <w:tab w:val="left" w:pos="6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18702501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14:paraId="3217EAE3" w14:textId="77777777" w:rsidR="00A01002" w:rsidRDefault="00A01002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-НБ РЕСПУБЛИКА КОМИ БАНКА РОССИИ//</w:t>
            </w:r>
          </w:p>
          <w:p w14:paraId="5A9ADB35" w14:textId="77777777" w:rsidR="00A01002" w:rsidRDefault="00A01002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ФК по Республике Коми    г. Сыктывкар                                   </w:t>
            </w:r>
          </w:p>
          <w:p w14:paraId="01D86ACE" w14:textId="77777777" w:rsidR="00A01002" w:rsidRDefault="00A01002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МУНИЦИПАЛЬНОГО ОКРУГА  «УХТА»                                                     </w:t>
            </w:r>
          </w:p>
          <w:p w14:paraId="66861F8D" w14:textId="77777777" w:rsidR="00A01002" w:rsidRDefault="00A01002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ДОУ «Д/с № 10» 20076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Щ7Щ51, 21076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Щ7Щ51)</w:t>
            </w:r>
          </w:p>
          <w:p w14:paraId="42753F57" w14:textId="77777777" w:rsidR="00A01002" w:rsidRDefault="00A01002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тельщика</w:t>
            </w:r>
            <w:proofErr w:type="spellEnd"/>
            <w:r>
              <w:rPr>
                <w:sz w:val="20"/>
                <w:szCs w:val="20"/>
              </w:rPr>
              <w:t xml:space="preserve"> 03234643875250000700      </w:t>
            </w:r>
          </w:p>
          <w:p w14:paraId="270BB24A" w14:textId="77777777" w:rsidR="00A01002" w:rsidRDefault="00A01002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чета банка плательщика 40102810245370000074</w:t>
            </w:r>
          </w:p>
          <w:p w14:paraId="06C397E1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</w:p>
          <w:p w14:paraId="18A641CC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"Д/с № 10"                                                                                   __________________/ </w:t>
            </w:r>
            <w:proofErr w:type="spellStart"/>
            <w:r>
              <w:rPr>
                <w:sz w:val="20"/>
                <w:szCs w:val="20"/>
                <w:u w:val="single"/>
              </w:rPr>
              <w:t>Е.А.Бурмантова</w:t>
            </w:r>
            <w:proofErr w:type="spellEnd"/>
            <w:r>
              <w:rPr>
                <w:sz w:val="20"/>
                <w:szCs w:val="20"/>
              </w:rPr>
              <w:t xml:space="preserve"> /     </w:t>
            </w:r>
          </w:p>
          <w:p w14:paraId="3D36E548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                                (расшифровка подписи)</w:t>
            </w:r>
          </w:p>
        </w:tc>
        <w:tc>
          <w:tcPr>
            <w:tcW w:w="5052" w:type="dxa"/>
            <w:vMerge/>
            <w:vAlign w:val="center"/>
            <w:hideMark/>
          </w:tcPr>
          <w:p w14:paraId="7E06E181" w14:textId="77777777" w:rsidR="00A01002" w:rsidRDefault="00A010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9A21FE8" w14:textId="77777777" w:rsidR="00A01002" w:rsidRDefault="00A01002" w:rsidP="00A0100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BAECE50" w14:textId="77777777" w:rsidR="00A01002" w:rsidRDefault="00A01002" w:rsidP="00A01002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C2DB466" w14:textId="77777777" w:rsidR="00A01002" w:rsidRDefault="00A01002" w:rsidP="00A01002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земпляр  договора получен:  «_____» _________________ 202 __г.           ______________________</w:t>
      </w:r>
    </w:p>
    <w:p w14:paraId="506E5EA8" w14:textId="77777777" w:rsidR="00A01002" w:rsidRDefault="00A01002" w:rsidP="00A01002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подпись заказчика</w:t>
      </w:r>
    </w:p>
    <w:p w14:paraId="35323650" w14:textId="77777777" w:rsidR="00A01002" w:rsidRDefault="00A01002" w:rsidP="00A01002">
      <w:pPr>
        <w:pStyle w:val="a4"/>
        <w:rPr>
          <w:rFonts w:ascii="Times New Roman" w:hAnsi="Times New Roman"/>
          <w:sz w:val="20"/>
          <w:szCs w:val="20"/>
        </w:rPr>
      </w:pPr>
    </w:p>
    <w:p w14:paraId="0062121E" w14:textId="77777777" w:rsidR="00F73462" w:rsidRDefault="00F73462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4D5DB867" w14:textId="77777777" w:rsidR="00F73462" w:rsidRDefault="00F73462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1F782768" w14:textId="77777777" w:rsidR="00F73462" w:rsidRDefault="00F73462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5F8C766E" w14:textId="77777777" w:rsidR="00F73462" w:rsidRDefault="00F73462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38CA26C5" w14:textId="77777777" w:rsidR="00F73462" w:rsidRDefault="00F73462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583F0843" w14:textId="2DA52FD8" w:rsidR="00CF2604" w:rsidRPr="0044376C" w:rsidRDefault="00CF2604" w:rsidP="00535732">
      <w:pPr>
        <w:tabs>
          <w:tab w:val="left" w:pos="9007"/>
          <w:tab w:val="right" w:pos="10205"/>
        </w:tabs>
        <w:spacing w:after="0" w:line="240" w:lineRule="auto"/>
        <w:jc w:val="right"/>
      </w:pPr>
      <w:r w:rsidRPr="0044376C">
        <w:lastRenderedPageBreak/>
        <w:t xml:space="preserve">      Приложение №</w:t>
      </w:r>
      <w:r w:rsidR="00C115ED" w:rsidRPr="0044376C">
        <w:t>1</w:t>
      </w:r>
    </w:p>
    <w:p w14:paraId="21712018" w14:textId="77777777" w:rsidR="00CF2604" w:rsidRPr="0044376C" w:rsidRDefault="00CF2604" w:rsidP="00CF2604">
      <w:pPr>
        <w:spacing w:after="0"/>
        <w:jc w:val="right"/>
      </w:pPr>
      <w:r w:rsidRPr="0044376C">
        <w:t xml:space="preserve">                                                     к Договору об образовании по </w:t>
      </w:r>
      <w:proofErr w:type="gramStart"/>
      <w:r w:rsidRPr="0044376C">
        <w:t>образовательным</w:t>
      </w:r>
      <w:proofErr w:type="gramEnd"/>
      <w:r w:rsidRPr="0044376C">
        <w:t xml:space="preserve"> </w:t>
      </w:r>
    </w:p>
    <w:p w14:paraId="0BE8FA96" w14:textId="77777777" w:rsidR="00CF2604" w:rsidRPr="0044376C" w:rsidRDefault="00CF2604" w:rsidP="00CF2604">
      <w:pPr>
        <w:spacing w:after="0"/>
        <w:jc w:val="right"/>
      </w:pPr>
      <w:r w:rsidRPr="0044376C">
        <w:t xml:space="preserve">                                     программам дошкольного образования</w:t>
      </w:r>
    </w:p>
    <w:p w14:paraId="03E1F302" w14:textId="77777777" w:rsidR="00CF2604" w:rsidRPr="0044376C" w:rsidRDefault="00CF2604" w:rsidP="00CF2604">
      <w:pPr>
        <w:spacing w:after="0"/>
        <w:jc w:val="right"/>
      </w:pPr>
      <w:r w:rsidRPr="0044376C">
        <w:t xml:space="preserve">                   №________от_____________</w:t>
      </w:r>
    </w:p>
    <w:p w14:paraId="0E345524" w14:textId="77777777" w:rsidR="00CF2604" w:rsidRPr="0044376C" w:rsidRDefault="00CF2604" w:rsidP="00CF2604">
      <w:pPr>
        <w:spacing w:after="0"/>
        <w:jc w:val="right"/>
      </w:pPr>
    </w:p>
    <w:p w14:paraId="5866C85D" w14:textId="77777777" w:rsidR="00CF2604" w:rsidRPr="0044376C" w:rsidRDefault="00CF2604" w:rsidP="00CF2604">
      <w:pPr>
        <w:spacing w:after="0"/>
        <w:jc w:val="center"/>
        <w:rPr>
          <w:b/>
        </w:rPr>
      </w:pPr>
      <w:r w:rsidRPr="0044376C">
        <w:rPr>
          <w:b/>
        </w:rPr>
        <w:t>Примерная форма доверенности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136"/>
      </w:tblGrid>
      <w:tr w:rsidR="0044376C" w:rsidRPr="0044376C" w14:paraId="0D5315D6" w14:textId="77777777" w:rsidTr="0034186F">
        <w:tc>
          <w:tcPr>
            <w:tcW w:w="5462" w:type="dxa"/>
          </w:tcPr>
          <w:p w14:paraId="08DDB993" w14:textId="77777777" w:rsidR="00CF2604" w:rsidRPr="0044376C" w:rsidRDefault="00CF2604" w:rsidP="00AD43E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136" w:type="dxa"/>
          </w:tcPr>
          <w:p w14:paraId="3D24EBE8" w14:textId="77777777" w:rsidR="00CF2604" w:rsidRPr="0044376C" w:rsidRDefault="00CF2604" w:rsidP="00AD43E6">
            <w:pPr>
              <w:pStyle w:val="Default"/>
              <w:jc w:val="right"/>
              <w:rPr>
                <w:color w:val="auto"/>
              </w:rPr>
            </w:pPr>
            <w:r w:rsidRPr="0044376C">
              <w:rPr>
                <w:color w:val="auto"/>
              </w:rPr>
              <w:t xml:space="preserve">Заведующему  МДОУ «Д/с  № 10» </w:t>
            </w:r>
          </w:p>
          <w:p w14:paraId="4C7B0344" w14:textId="77777777" w:rsidR="00CF2604" w:rsidRPr="0044376C" w:rsidRDefault="00CF2604" w:rsidP="00AD43E6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44376C">
              <w:rPr>
                <w:color w:val="auto"/>
              </w:rPr>
              <w:t>Е.А.Бурмантовой</w:t>
            </w:r>
            <w:proofErr w:type="spellEnd"/>
          </w:p>
          <w:p w14:paraId="26391555" w14:textId="77777777" w:rsidR="00CF2604" w:rsidRPr="0044376C" w:rsidRDefault="00CF2604" w:rsidP="00AD43E6">
            <w:pPr>
              <w:pStyle w:val="Default"/>
              <w:rPr>
                <w:color w:val="auto"/>
              </w:rPr>
            </w:pPr>
            <w:r w:rsidRPr="0044376C">
              <w:rPr>
                <w:color w:val="auto"/>
              </w:rPr>
              <w:t>_________________________________________</w:t>
            </w:r>
          </w:p>
          <w:p w14:paraId="76F4183F" w14:textId="77777777" w:rsidR="00CF2604" w:rsidRPr="0044376C" w:rsidRDefault="00CF2604" w:rsidP="00AD43E6">
            <w:pPr>
              <w:pStyle w:val="Default"/>
              <w:jc w:val="right"/>
              <w:rPr>
                <w:color w:val="auto"/>
                <w:sz w:val="16"/>
              </w:rPr>
            </w:pPr>
            <w:r w:rsidRPr="0044376C">
              <w:rPr>
                <w:color w:val="auto"/>
                <w:sz w:val="16"/>
              </w:rPr>
              <w:t xml:space="preserve">                 </w:t>
            </w:r>
            <w:proofErr w:type="gramStart"/>
            <w:r w:rsidRPr="0044376C">
              <w:rPr>
                <w:color w:val="auto"/>
                <w:sz w:val="16"/>
              </w:rPr>
              <w:t>(Ф.И.О. родителя (законного представителя)</w:t>
            </w:r>
            <w:proofErr w:type="gramEnd"/>
          </w:p>
        </w:tc>
      </w:tr>
    </w:tbl>
    <w:p w14:paraId="47796A6A" w14:textId="77777777" w:rsidR="00CF2604" w:rsidRPr="0044376C" w:rsidRDefault="00CF2604" w:rsidP="00CF2604">
      <w:pPr>
        <w:spacing w:after="0"/>
        <w:jc w:val="right"/>
        <w:rPr>
          <w:sz w:val="24"/>
          <w:szCs w:val="24"/>
        </w:rPr>
      </w:pPr>
      <w:r w:rsidRPr="0044376C">
        <w:rPr>
          <w:sz w:val="24"/>
          <w:szCs w:val="24"/>
        </w:rPr>
        <w:t xml:space="preserve">                                                           _________________________________________   </w:t>
      </w:r>
    </w:p>
    <w:p w14:paraId="17F43CC7" w14:textId="77777777" w:rsidR="00CF2604" w:rsidRPr="0044376C" w:rsidRDefault="00CF2604" w:rsidP="00CF2604">
      <w:pPr>
        <w:spacing w:after="0"/>
        <w:jc w:val="right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0FCC50B9" w14:textId="77777777" w:rsidR="00CF2604" w:rsidRPr="0044376C" w:rsidRDefault="00CF2604" w:rsidP="00CF2604">
      <w:pPr>
        <w:spacing w:after="0"/>
        <w:jc w:val="right"/>
        <w:rPr>
          <w:sz w:val="8"/>
          <w:szCs w:val="24"/>
        </w:rPr>
      </w:pPr>
      <w:r w:rsidRPr="0044376C">
        <w:rPr>
          <w:sz w:val="8"/>
          <w:szCs w:val="24"/>
        </w:rPr>
        <w:t>__________________________________________________________________________________________________________________________</w:t>
      </w:r>
    </w:p>
    <w:p w14:paraId="2C41860D" w14:textId="77777777" w:rsidR="00CF2604" w:rsidRPr="0044376C" w:rsidRDefault="00CF2604" w:rsidP="00CF2604">
      <w:pPr>
        <w:spacing w:after="0"/>
        <w:jc w:val="right"/>
        <w:rPr>
          <w:sz w:val="24"/>
          <w:szCs w:val="24"/>
        </w:rPr>
      </w:pPr>
      <w:r w:rsidRPr="0044376C">
        <w:rPr>
          <w:sz w:val="24"/>
          <w:szCs w:val="24"/>
        </w:rPr>
        <w:t>_________________________________________</w:t>
      </w:r>
    </w:p>
    <w:p w14:paraId="383F599C" w14:textId="77777777" w:rsidR="00CF2604" w:rsidRPr="0044376C" w:rsidRDefault="00CF2604" w:rsidP="00CF2604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Доверенность</w:t>
      </w:r>
    </w:p>
    <w:p w14:paraId="715D8C5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Я, ____________________________________________________________________________________,</w:t>
      </w:r>
    </w:p>
    <w:p w14:paraId="2CDEABB2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4376C">
        <w:rPr>
          <w:i/>
          <w:iCs/>
          <w:sz w:val="24"/>
          <w:szCs w:val="24"/>
          <w:vertAlign w:val="superscript"/>
        </w:rPr>
        <w:t>Ф.И.О. матери (законного представителя)</w:t>
      </w:r>
    </w:p>
    <w:p w14:paraId="756D9252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079338A5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5F0D84D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73A6CAF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60C4C955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Я, ____________________________________________________________________________________,</w:t>
      </w:r>
    </w:p>
    <w:p w14:paraId="786CA1D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44376C">
        <w:rPr>
          <w:i/>
          <w:iCs/>
          <w:sz w:val="24"/>
          <w:szCs w:val="24"/>
          <w:vertAlign w:val="superscript"/>
        </w:rPr>
        <w:t>Ф.И.</w:t>
      </w:r>
      <w:proofErr w:type="gramStart"/>
      <w:r w:rsidRPr="0044376C">
        <w:rPr>
          <w:i/>
          <w:iCs/>
          <w:sz w:val="24"/>
          <w:szCs w:val="24"/>
          <w:vertAlign w:val="superscript"/>
        </w:rPr>
        <w:t>О</w:t>
      </w:r>
      <w:proofErr w:type="gramEnd"/>
      <w:r w:rsidRPr="0044376C">
        <w:rPr>
          <w:i/>
          <w:iCs/>
          <w:sz w:val="24"/>
          <w:szCs w:val="24"/>
          <w:vertAlign w:val="superscript"/>
        </w:rPr>
        <w:t xml:space="preserve"> отца (законного представителя)</w:t>
      </w:r>
    </w:p>
    <w:p w14:paraId="7A8A68E8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2AE79361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110DB6E6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562E540B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4A5B1691" w14:textId="77777777" w:rsidR="00CF2604" w:rsidRPr="0044376C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доверяю отводить и забирать из Муниципального дошкольного образовательного учреждения «Детский сад №10 </w:t>
      </w:r>
      <w:r w:rsidRPr="0044376C">
        <w:rPr>
          <w:sz w:val="24"/>
        </w:rPr>
        <w:t>комбинированного вида</w:t>
      </w:r>
      <w:r w:rsidRPr="0044376C">
        <w:rPr>
          <w:sz w:val="24"/>
          <w:szCs w:val="24"/>
        </w:rPr>
        <w:t>» моего ребенка ___________________________________________________________________________________</w:t>
      </w:r>
    </w:p>
    <w:p w14:paraId="237D9A16" w14:textId="77777777" w:rsidR="00CF2604" w:rsidRPr="0044376C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(ФИО ребенка, дата рождения)</w:t>
      </w:r>
    </w:p>
    <w:p w14:paraId="248CF691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proofErr w:type="gramStart"/>
      <w:r w:rsidRPr="0044376C">
        <w:rPr>
          <w:sz w:val="24"/>
          <w:szCs w:val="24"/>
        </w:rPr>
        <w:t>посещающего</w:t>
      </w:r>
      <w:proofErr w:type="gramEnd"/>
      <w:r w:rsidRPr="0044376C">
        <w:rPr>
          <w:sz w:val="24"/>
          <w:szCs w:val="24"/>
        </w:rPr>
        <w:t xml:space="preserve"> группу ___________________________________________________________________</w:t>
      </w:r>
    </w:p>
    <w:p w14:paraId="4EDBD179" w14:textId="77777777" w:rsidR="00CF2604" w:rsidRPr="0044376C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наименование группы)</w:t>
      </w:r>
    </w:p>
    <w:p w14:paraId="61FFDCA8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следующим лицам:</w:t>
      </w:r>
    </w:p>
    <w:p w14:paraId="2FC100B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1).____________________________________________________________________________________</w:t>
      </w:r>
    </w:p>
    <w:p w14:paraId="1A45EEC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7E566BD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06A32779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C2DF305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49D0EB25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6ED9CC98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2).____________________________________________________________________________________</w:t>
      </w:r>
    </w:p>
    <w:p w14:paraId="348AE179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4EF8BB58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3737F763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791A5153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01AEDE7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2C99DBF1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3).____________________________________________________________________________________</w:t>
      </w:r>
    </w:p>
    <w:p w14:paraId="25977C6E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3F8D4434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297E5A3B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6F584D04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298F8C8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030E536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</w:p>
    <w:p w14:paraId="57A1AF9E" w14:textId="77777777" w:rsidR="00CF2604" w:rsidRPr="0044376C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lastRenderedPageBreak/>
        <w:t xml:space="preserve">Доверенность выдана без права передоверия. </w:t>
      </w:r>
    </w:p>
    <w:p w14:paraId="70DB1225" w14:textId="77777777" w:rsidR="00CF2604" w:rsidRPr="0044376C" w:rsidRDefault="00CF2604" w:rsidP="00CF2604">
      <w:pPr>
        <w:spacing w:after="0" w:line="240" w:lineRule="auto"/>
        <w:jc w:val="both"/>
        <w:rPr>
          <w:sz w:val="24"/>
        </w:rPr>
      </w:pPr>
      <w:r w:rsidRPr="0044376C">
        <w:rPr>
          <w:sz w:val="24"/>
          <w:szCs w:val="24"/>
        </w:rPr>
        <w:t xml:space="preserve">Доверенным лицам при себе необходимо иметь паспорт для предъявления сотрудникам муниципального дошкольного образовательного учреждения «Детский сад №10 </w:t>
      </w:r>
      <w:r w:rsidRPr="0044376C">
        <w:rPr>
          <w:sz w:val="24"/>
        </w:rPr>
        <w:t>комбинированного вида».</w:t>
      </w:r>
    </w:p>
    <w:p w14:paraId="1F540CCE" w14:textId="77777777" w:rsidR="00CF2604" w:rsidRPr="0044376C" w:rsidRDefault="00CF2604" w:rsidP="00CF2604">
      <w:pPr>
        <w:spacing w:after="0" w:line="240" w:lineRule="auto"/>
        <w:jc w:val="both"/>
        <w:rPr>
          <w:sz w:val="24"/>
        </w:rPr>
      </w:pPr>
      <w:r w:rsidRPr="0044376C">
        <w:rPr>
          <w:sz w:val="24"/>
        </w:rPr>
        <w:t xml:space="preserve">   </w:t>
      </w:r>
    </w:p>
    <w:p w14:paraId="7CF86810" w14:textId="08A5F0A1" w:rsidR="00CF2604" w:rsidRPr="0044376C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 xml:space="preserve">Доверяя ребенка  доверенным лицам, указанным в настоящей доверенности ответственность за жизнь и здоровье моего ребенка возлагаю на себя. </w:t>
      </w:r>
    </w:p>
    <w:p w14:paraId="60BD2B2A" w14:textId="77777777" w:rsidR="00CF2604" w:rsidRPr="0044376C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 xml:space="preserve">Доверенность дана сроком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__________________.</w:t>
      </w:r>
    </w:p>
    <w:p w14:paraId="542DE61D" w14:textId="77777777" w:rsidR="00CF2604" w:rsidRPr="0044376C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FE1CA09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1410C3DE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14:paraId="6236D438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_</w:t>
      </w:r>
      <w:r w:rsidRPr="0044376C">
        <w:rPr>
          <w:sz w:val="24"/>
          <w:szCs w:val="24"/>
        </w:rPr>
        <w:tab/>
        <w:t>_______________________________</w:t>
      </w:r>
    </w:p>
    <w:p w14:paraId="6C784780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14:paraId="5D5BED90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14:paraId="2AB59517" w14:textId="77777777" w:rsidR="00CF2604" w:rsidRPr="0044376C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13255CCA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одписи доверенных лиц:</w:t>
      </w:r>
    </w:p>
    <w:p w14:paraId="1B656529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1BE69D14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7924D12B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147954B6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(дата)                                                                                                                                       (подпись)</w:t>
      </w:r>
    </w:p>
    <w:p w14:paraId="0DB387C9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3B6CF04E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5D4BA259" w14:textId="77777777" w:rsidR="00CF2604" w:rsidRPr="0044376C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39A00B25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</w:p>
    <w:p w14:paraId="4BD869F9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Заведующий:</w:t>
      </w:r>
    </w:p>
    <w:p w14:paraId="48666600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</w:t>
      </w:r>
      <w:r w:rsidRPr="0044376C">
        <w:rPr>
          <w:sz w:val="24"/>
          <w:szCs w:val="24"/>
        </w:rPr>
        <w:tab/>
        <w:t>_______________________________</w:t>
      </w:r>
    </w:p>
    <w:p w14:paraId="1B63E119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61BF406A" w14:textId="77777777" w:rsidR="00CF2604" w:rsidRPr="0044376C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01171587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 xml:space="preserve">         М. П.</w:t>
      </w:r>
    </w:p>
    <w:p w14:paraId="6DA1888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9005F04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 xml:space="preserve">Оригинал настоящей доверенности хранится в личном деле воспитанника, копия находится в группе, которую посещает ребенок </w:t>
      </w:r>
    </w:p>
    <w:p w14:paraId="2706CA46" w14:textId="3C5216FC" w:rsidR="005711FE" w:rsidRPr="0044376C" w:rsidRDefault="005711FE" w:rsidP="005711FE">
      <w:pPr>
        <w:spacing w:after="0"/>
        <w:jc w:val="both"/>
        <w:rPr>
          <w:sz w:val="24"/>
          <w:szCs w:val="24"/>
        </w:rPr>
      </w:pPr>
      <w:r w:rsidRPr="0044376C">
        <w:t xml:space="preserve">                                                   </w:t>
      </w:r>
    </w:p>
    <w:sectPr w:rsidR="005711FE" w:rsidRPr="0044376C" w:rsidSect="00067603">
      <w:footerReference w:type="default" r:id="rId9"/>
      <w:pgSz w:w="11906" w:h="16838"/>
      <w:pgMar w:top="567" w:right="424" w:bottom="568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FA440" w14:textId="77777777" w:rsidR="00F72003" w:rsidRDefault="00F72003" w:rsidP="00AA58AA">
      <w:pPr>
        <w:spacing w:after="0" w:line="240" w:lineRule="auto"/>
      </w:pPr>
      <w:r>
        <w:separator/>
      </w:r>
    </w:p>
  </w:endnote>
  <w:endnote w:type="continuationSeparator" w:id="0">
    <w:p w14:paraId="2BD07FD2" w14:textId="77777777" w:rsidR="00F72003" w:rsidRDefault="00F72003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847442"/>
      <w:docPartObj>
        <w:docPartGallery w:val="Page Numbers (Bottom of Page)"/>
        <w:docPartUnique/>
      </w:docPartObj>
    </w:sdtPr>
    <w:sdtEndPr/>
    <w:sdtContent>
      <w:p w14:paraId="5D3955F2" w14:textId="77777777" w:rsidR="00CB7BD1" w:rsidRDefault="00C22DBC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5752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A3045F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3E2C" w14:textId="77777777" w:rsidR="00F72003" w:rsidRDefault="00F72003" w:rsidP="00AA58AA">
      <w:pPr>
        <w:spacing w:after="0" w:line="240" w:lineRule="auto"/>
      </w:pPr>
      <w:r>
        <w:separator/>
      </w:r>
    </w:p>
  </w:footnote>
  <w:footnote w:type="continuationSeparator" w:id="0">
    <w:p w14:paraId="07844540" w14:textId="77777777" w:rsidR="00F72003" w:rsidRDefault="00F72003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481DA3"/>
    <w:multiLevelType w:val="hybridMultilevel"/>
    <w:tmpl w:val="65C2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1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9"/>
    <w:rsid w:val="00001E03"/>
    <w:rsid w:val="000166D2"/>
    <w:rsid w:val="0002408A"/>
    <w:rsid w:val="000245CE"/>
    <w:rsid w:val="00063C97"/>
    <w:rsid w:val="00067603"/>
    <w:rsid w:val="000750D9"/>
    <w:rsid w:val="00091982"/>
    <w:rsid w:val="000A1FD8"/>
    <w:rsid w:val="000A22A9"/>
    <w:rsid w:val="000B74A9"/>
    <w:rsid w:val="000C27D2"/>
    <w:rsid w:val="000D2030"/>
    <w:rsid w:val="000D41BB"/>
    <w:rsid w:val="000E05F9"/>
    <w:rsid w:val="000E097F"/>
    <w:rsid w:val="000E4558"/>
    <w:rsid w:val="000E52F0"/>
    <w:rsid w:val="000E7552"/>
    <w:rsid w:val="000E7E92"/>
    <w:rsid w:val="0010065A"/>
    <w:rsid w:val="00101B9E"/>
    <w:rsid w:val="00103AE8"/>
    <w:rsid w:val="00103DD2"/>
    <w:rsid w:val="0010680B"/>
    <w:rsid w:val="001070E6"/>
    <w:rsid w:val="001156E7"/>
    <w:rsid w:val="00125AB8"/>
    <w:rsid w:val="001306C3"/>
    <w:rsid w:val="001326F7"/>
    <w:rsid w:val="00141E24"/>
    <w:rsid w:val="0014676D"/>
    <w:rsid w:val="001512CC"/>
    <w:rsid w:val="00152E4F"/>
    <w:rsid w:val="00160BA7"/>
    <w:rsid w:val="001627A1"/>
    <w:rsid w:val="001735DE"/>
    <w:rsid w:val="001802B7"/>
    <w:rsid w:val="00181AD5"/>
    <w:rsid w:val="00181CB5"/>
    <w:rsid w:val="00186DC8"/>
    <w:rsid w:val="001936F6"/>
    <w:rsid w:val="001951A2"/>
    <w:rsid w:val="00195C45"/>
    <w:rsid w:val="00197EA8"/>
    <w:rsid w:val="001A586E"/>
    <w:rsid w:val="001A7EAD"/>
    <w:rsid w:val="001B0CD8"/>
    <w:rsid w:val="001B1CEA"/>
    <w:rsid w:val="001C3718"/>
    <w:rsid w:val="001C7D60"/>
    <w:rsid w:val="001E307E"/>
    <w:rsid w:val="001F1E8F"/>
    <w:rsid w:val="001F5BBD"/>
    <w:rsid w:val="002060B9"/>
    <w:rsid w:val="00213921"/>
    <w:rsid w:val="00215961"/>
    <w:rsid w:val="002204D3"/>
    <w:rsid w:val="0022162D"/>
    <w:rsid w:val="002268F9"/>
    <w:rsid w:val="00227ECC"/>
    <w:rsid w:val="0023292C"/>
    <w:rsid w:val="00236C8E"/>
    <w:rsid w:val="002574A3"/>
    <w:rsid w:val="00261530"/>
    <w:rsid w:val="00285839"/>
    <w:rsid w:val="002864BB"/>
    <w:rsid w:val="00286720"/>
    <w:rsid w:val="00290848"/>
    <w:rsid w:val="0029394F"/>
    <w:rsid w:val="002941CC"/>
    <w:rsid w:val="00295CC9"/>
    <w:rsid w:val="002A283C"/>
    <w:rsid w:val="002A6B71"/>
    <w:rsid w:val="002B1E18"/>
    <w:rsid w:val="002C07AA"/>
    <w:rsid w:val="002C0AD4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2F21DB"/>
    <w:rsid w:val="0031003B"/>
    <w:rsid w:val="003261F2"/>
    <w:rsid w:val="00340066"/>
    <w:rsid w:val="0034186F"/>
    <w:rsid w:val="00363254"/>
    <w:rsid w:val="003712F1"/>
    <w:rsid w:val="00372453"/>
    <w:rsid w:val="00381AA7"/>
    <w:rsid w:val="0039606A"/>
    <w:rsid w:val="0039609F"/>
    <w:rsid w:val="003A7022"/>
    <w:rsid w:val="003A737A"/>
    <w:rsid w:val="003B0CA9"/>
    <w:rsid w:val="003C30B1"/>
    <w:rsid w:val="003C36FE"/>
    <w:rsid w:val="003D049E"/>
    <w:rsid w:val="003D0E71"/>
    <w:rsid w:val="003D3EE9"/>
    <w:rsid w:val="00407F32"/>
    <w:rsid w:val="00422D46"/>
    <w:rsid w:val="00436173"/>
    <w:rsid w:val="004405EF"/>
    <w:rsid w:val="00442EF9"/>
    <w:rsid w:val="0044376C"/>
    <w:rsid w:val="00452637"/>
    <w:rsid w:val="00453A5A"/>
    <w:rsid w:val="00457D6B"/>
    <w:rsid w:val="004711E8"/>
    <w:rsid w:val="00471ADD"/>
    <w:rsid w:val="00471F0B"/>
    <w:rsid w:val="00477712"/>
    <w:rsid w:val="00483172"/>
    <w:rsid w:val="0048659F"/>
    <w:rsid w:val="00497585"/>
    <w:rsid w:val="00497E3F"/>
    <w:rsid w:val="004A07F8"/>
    <w:rsid w:val="004A0CA2"/>
    <w:rsid w:val="004B1841"/>
    <w:rsid w:val="004B4A5D"/>
    <w:rsid w:val="004B51E8"/>
    <w:rsid w:val="004B566C"/>
    <w:rsid w:val="004C1D27"/>
    <w:rsid w:val="004E02C3"/>
    <w:rsid w:val="004E7F32"/>
    <w:rsid w:val="004F16F1"/>
    <w:rsid w:val="004F384A"/>
    <w:rsid w:val="004F78D5"/>
    <w:rsid w:val="004F7D17"/>
    <w:rsid w:val="005002D5"/>
    <w:rsid w:val="005026E4"/>
    <w:rsid w:val="005112E5"/>
    <w:rsid w:val="00514156"/>
    <w:rsid w:val="005204F9"/>
    <w:rsid w:val="00525070"/>
    <w:rsid w:val="005301D3"/>
    <w:rsid w:val="0053129C"/>
    <w:rsid w:val="00535732"/>
    <w:rsid w:val="00543DCB"/>
    <w:rsid w:val="0054569F"/>
    <w:rsid w:val="00547F3F"/>
    <w:rsid w:val="00561B27"/>
    <w:rsid w:val="00570ADB"/>
    <w:rsid w:val="005711FE"/>
    <w:rsid w:val="005752B6"/>
    <w:rsid w:val="0058470B"/>
    <w:rsid w:val="00585E1F"/>
    <w:rsid w:val="00587689"/>
    <w:rsid w:val="00590175"/>
    <w:rsid w:val="005A36C5"/>
    <w:rsid w:val="005B0187"/>
    <w:rsid w:val="005B197E"/>
    <w:rsid w:val="005B5257"/>
    <w:rsid w:val="005C0583"/>
    <w:rsid w:val="005D4007"/>
    <w:rsid w:val="005D561A"/>
    <w:rsid w:val="005D6F8E"/>
    <w:rsid w:val="005E7458"/>
    <w:rsid w:val="00602639"/>
    <w:rsid w:val="00603DE9"/>
    <w:rsid w:val="0061280D"/>
    <w:rsid w:val="00615946"/>
    <w:rsid w:val="006228F0"/>
    <w:rsid w:val="0063592F"/>
    <w:rsid w:val="00637666"/>
    <w:rsid w:val="00643ED1"/>
    <w:rsid w:val="0065738C"/>
    <w:rsid w:val="00657AA0"/>
    <w:rsid w:val="006622C2"/>
    <w:rsid w:val="00664877"/>
    <w:rsid w:val="00667B97"/>
    <w:rsid w:val="006707DD"/>
    <w:rsid w:val="0067725D"/>
    <w:rsid w:val="00677F5C"/>
    <w:rsid w:val="00692971"/>
    <w:rsid w:val="0069795D"/>
    <w:rsid w:val="006A7FF7"/>
    <w:rsid w:val="006C14A3"/>
    <w:rsid w:val="006C3E69"/>
    <w:rsid w:val="006C4D00"/>
    <w:rsid w:val="006C6D74"/>
    <w:rsid w:val="006D47F3"/>
    <w:rsid w:val="006D4FB2"/>
    <w:rsid w:val="006D69D0"/>
    <w:rsid w:val="006E5F58"/>
    <w:rsid w:val="006E75CE"/>
    <w:rsid w:val="006F2A16"/>
    <w:rsid w:val="006F7995"/>
    <w:rsid w:val="00701399"/>
    <w:rsid w:val="007027EB"/>
    <w:rsid w:val="007042F1"/>
    <w:rsid w:val="0071072C"/>
    <w:rsid w:val="00724AD5"/>
    <w:rsid w:val="00725432"/>
    <w:rsid w:val="0074258E"/>
    <w:rsid w:val="0074670F"/>
    <w:rsid w:val="00764246"/>
    <w:rsid w:val="00765B37"/>
    <w:rsid w:val="00766909"/>
    <w:rsid w:val="007744DC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3CC1"/>
    <w:rsid w:val="00836FD1"/>
    <w:rsid w:val="008370FE"/>
    <w:rsid w:val="008427D4"/>
    <w:rsid w:val="00842839"/>
    <w:rsid w:val="008429B0"/>
    <w:rsid w:val="00843889"/>
    <w:rsid w:val="00843EE9"/>
    <w:rsid w:val="008447D8"/>
    <w:rsid w:val="00846B37"/>
    <w:rsid w:val="00851010"/>
    <w:rsid w:val="00860F8D"/>
    <w:rsid w:val="00871847"/>
    <w:rsid w:val="00877270"/>
    <w:rsid w:val="008944F8"/>
    <w:rsid w:val="00897164"/>
    <w:rsid w:val="008B316C"/>
    <w:rsid w:val="008C2B43"/>
    <w:rsid w:val="008D48E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2835"/>
    <w:rsid w:val="00926C9B"/>
    <w:rsid w:val="00930E91"/>
    <w:rsid w:val="00952F3B"/>
    <w:rsid w:val="0095442E"/>
    <w:rsid w:val="009567EE"/>
    <w:rsid w:val="00961D92"/>
    <w:rsid w:val="0096283B"/>
    <w:rsid w:val="00971965"/>
    <w:rsid w:val="009725F1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01002"/>
    <w:rsid w:val="00A13E47"/>
    <w:rsid w:val="00A1424B"/>
    <w:rsid w:val="00A3768D"/>
    <w:rsid w:val="00A41F61"/>
    <w:rsid w:val="00A45EEB"/>
    <w:rsid w:val="00A63DB0"/>
    <w:rsid w:val="00A747CC"/>
    <w:rsid w:val="00A81CEB"/>
    <w:rsid w:val="00A93A3F"/>
    <w:rsid w:val="00AA5614"/>
    <w:rsid w:val="00AA58AA"/>
    <w:rsid w:val="00AA6E02"/>
    <w:rsid w:val="00AD5D46"/>
    <w:rsid w:val="00AD6A18"/>
    <w:rsid w:val="00AE7D74"/>
    <w:rsid w:val="00B06499"/>
    <w:rsid w:val="00B067BD"/>
    <w:rsid w:val="00B14BE9"/>
    <w:rsid w:val="00B312B6"/>
    <w:rsid w:val="00B3273C"/>
    <w:rsid w:val="00B35C0C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A22"/>
    <w:rsid w:val="00BA7FD8"/>
    <w:rsid w:val="00BC5DB8"/>
    <w:rsid w:val="00BE64ED"/>
    <w:rsid w:val="00BF3124"/>
    <w:rsid w:val="00BF5962"/>
    <w:rsid w:val="00C0291E"/>
    <w:rsid w:val="00C100F8"/>
    <w:rsid w:val="00C115ED"/>
    <w:rsid w:val="00C126A7"/>
    <w:rsid w:val="00C14CEC"/>
    <w:rsid w:val="00C2283A"/>
    <w:rsid w:val="00C22DBC"/>
    <w:rsid w:val="00C24944"/>
    <w:rsid w:val="00C270DA"/>
    <w:rsid w:val="00C27366"/>
    <w:rsid w:val="00C34D0F"/>
    <w:rsid w:val="00C3594D"/>
    <w:rsid w:val="00C40E9D"/>
    <w:rsid w:val="00C45F40"/>
    <w:rsid w:val="00C474DF"/>
    <w:rsid w:val="00C67BC1"/>
    <w:rsid w:val="00C875A2"/>
    <w:rsid w:val="00C9104C"/>
    <w:rsid w:val="00CA39E2"/>
    <w:rsid w:val="00CA7943"/>
    <w:rsid w:val="00CB5AFB"/>
    <w:rsid w:val="00CB60F4"/>
    <w:rsid w:val="00CB7BD1"/>
    <w:rsid w:val="00CD23EB"/>
    <w:rsid w:val="00CD61EE"/>
    <w:rsid w:val="00CE4F0E"/>
    <w:rsid w:val="00CE75E4"/>
    <w:rsid w:val="00CF2604"/>
    <w:rsid w:val="00D010DD"/>
    <w:rsid w:val="00D05EE0"/>
    <w:rsid w:val="00D11EE1"/>
    <w:rsid w:val="00D17414"/>
    <w:rsid w:val="00D263A5"/>
    <w:rsid w:val="00D35821"/>
    <w:rsid w:val="00D37AA4"/>
    <w:rsid w:val="00D411D2"/>
    <w:rsid w:val="00D547A2"/>
    <w:rsid w:val="00D61176"/>
    <w:rsid w:val="00D87489"/>
    <w:rsid w:val="00D975D1"/>
    <w:rsid w:val="00DC5292"/>
    <w:rsid w:val="00DC7D95"/>
    <w:rsid w:val="00DD4D86"/>
    <w:rsid w:val="00DD5136"/>
    <w:rsid w:val="00DF005C"/>
    <w:rsid w:val="00DF32A5"/>
    <w:rsid w:val="00DF7083"/>
    <w:rsid w:val="00E0053C"/>
    <w:rsid w:val="00E065DF"/>
    <w:rsid w:val="00E077F7"/>
    <w:rsid w:val="00E11C2D"/>
    <w:rsid w:val="00E1486C"/>
    <w:rsid w:val="00E152B6"/>
    <w:rsid w:val="00E25C4E"/>
    <w:rsid w:val="00E30EB5"/>
    <w:rsid w:val="00E34D45"/>
    <w:rsid w:val="00E359BA"/>
    <w:rsid w:val="00E373FC"/>
    <w:rsid w:val="00E42BBC"/>
    <w:rsid w:val="00E50CDB"/>
    <w:rsid w:val="00E6127D"/>
    <w:rsid w:val="00E612D8"/>
    <w:rsid w:val="00E673B6"/>
    <w:rsid w:val="00E678D3"/>
    <w:rsid w:val="00E747A8"/>
    <w:rsid w:val="00E878D1"/>
    <w:rsid w:val="00E92BC0"/>
    <w:rsid w:val="00EA2508"/>
    <w:rsid w:val="00EA2FB0"/>
    <w:rsid w:val="00EB3602"/>
    <w:rsid w:val="00EB3612"/>
    <w:rsid w:val="00EB37C6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72003"/>
    <w:rsid w:val="00F73462"/>
    <w:rsid w:val="00F90268"/>
    <w:rsid w:val="00FA0398"/>
    <w:rsid w:val="00FA6D37"/>
    <w:rsid w:val="00FB3A28"/>
    <w:rsid w:val="00FD3B77"/>
    <w:rsid w:val="00FD6C26"/>
    <w:rsid w:val="00FE5953"/>
    <w:rsid w:val="00FE7AAB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B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4B566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B566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4B566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B566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6364-9EE7-4FF0-AC83-6FF3FDC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Елена Алексеевна</cp:lastModifiedBy>
  <cp:revision>41</cp:revision>
  <cp:lastPrinted>2024-01-25T04:59:00Z</cp:lastPrinted>
  <dcterms:created xsi:type="dcterms:W3CDTF">2022-05-19T15:13:00Z</dcterms:created>
  <dcterms:modified xsi:type="dcterms:W3CDTF">2024-01-25T04:59:00Z</dcterms:modified>
</cp:coreProperties>
</file>